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9B526" w14:textId="4B72F7E8" w:rsidR="00AE786F" w:rsidRDefault="00AE10ED" w:rsidP="00AE786F">
      <w:pPr>
        <w:rPr>
          <w:sz w:val="24"/>
          <w:szCs w:val="24"/>
        </w:rPr>
      </w:pPr>
      <w:r>
        <w:rPr>
          <w:noProof/>
          <w:sz w:val="24"/>
          <w:szCs w:val="24"/>
        </w:rPr>
        <mc:AlternateContent>
          <mc:Choice Requires="wps">
            <w:drawing>
              <wp:anchor distT="0" distB="0" distL="114300" distR="114300" simplePos="0" relativeHeight="251814912" behindDoc="0" locked="0" layoutInCell="1" allowOverlap="1" wp14:anchorId="071A96DF" wp14:editId="0849B5FE">
                <wp:simplePos x="0" y="0"/>
                <wp:positionH relativeFrom="margin">
                  <wp:posOffset>44450</wp:posOffset>
                </wp:positionH>
                <wp:positionV relativeFrom="paragraph">
                  <wp:posOffset>44450</wp:posOffset>
                </wp:positionV>
                <wp:extent cx="6682105" cy="3858472"/>
                <wp:effectExtent l="19050" t="19050" r="23495" b="27940"/>
                <wp:wrapNone/>
                <wp:docPr id="1141543048" name="正方形/長方形 1"/>
                <wp:cNvGraphicFramePr/>
                <a:graphic xmlns:a="http://schemas.openxmlformats.org/drawingml/2006/main">
                  <a:graphicData uri="http://schemas.microsoft.com/office/word/2010/wordprocessingShape">
                    <wps:wsp>
                      <wps:cNvSpPr/>
                      <wps:spPr>
                        <a:xfrm>
                          <a:off x="0" y="0"/>
                          <a:ext cx="6682105" cy="3858472"/>
                        </a:xfrm>
                        <a:prstGeom prst="rect">
                          <a:avLst/>
                        </a:prstGeom>
                        <a:solidFill>
                          <a:schemeClr val="accent1">
                            <a:lumMod val="20000"/>
                            <a:lumOff val="80000"/>
                          </a:schemeClr>
                        </a:solidFill>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6DAD13C" w14:textId="77777777" w:rsidR="008B6A5D" w:rsidRDefault="008B6A5D" w:rsidP="008B6A5D">
                            <w:pPr>
                              <w:rPr>
                                <w:rFonts w:ascii="HG丸ｺﾞｼｯｸM-PRO" w:eastAsia="HG丸ｺﾞｼｯｸM-PRO" w:hAnsi="HG丸ｺﾞｼｯｸM-PRO"/>
                                <w:sz w:val="22"/>
                              </w:rPr>
                            </w:pPr>
                          </w:p>
                          <w:p w14:paraId="00C568C0" w14:textId="77777777" w:rsidR="008B6A5D" w:rsidRDefault="008B6A5D" w:rsidP="008B6A5D">
                            <w:pPr>
                              <w:rPr>
                                <w:rFonts w:ascii="HG丸ｺﾞｼｯｸM-PRO" w:eastAsia="HG丸ｺﾞｼｯｸM-PRO" w:hAnsi="HG丸ｺﾞｼｯｸM-PRO"/>
                                <w:sz w:val="22"/>
                              </w:rPr>
                            </w:pPr>
                          </w:p>
                          <w:p w14:paraId="09D91AB2" w14:textId="30F17B4C" w:rsidR="008B6A5D" w:rsidRDefault="008B6A5D" w:rsidP="008B6A5D">
                            <w:pPr>
                              <w:ind w:firstLineChars="100" w:firstLine="220"/>
                              <w:rPr>
                                <w:rFonts w:ascii="HG丸ｺﾞｼｯｸM-PRO" w:eastAsia="HG丸ｺﾞｼｯｸM-PRO" w:hAnsi="HG丸ｺﾞｼｯｸM-PRO"/>
                                <w:sz w:val="22"/>
                              </w:rPr>
                            </w:pPr>
                            <w:r w:rsidRPr="00291CD8">
                              <w:rPr>
                                <w:rFonts w:ascii="HG丸ｺﾞｼｯｸM-PRO" w:eastAsia="HG丸ｺﾞｼｯｸM-PRO" w:hAnsi="HG丸ｺﾞｼｯｸM-PRO" w:hint="eastAsia"/>
                                <w:sz w:val="22"/>
                              </w:rPr>
                              <w:t>5月8日　第20回オレンジカフェを行いました。今回は初参加の方もおられ、自己紹介からの始まりとなりました。季節を少々先取りに「風鈴づくり」を行いましたが、短冊はプラ板で作成、本体は手作りの紙ボールを使用し、紙ボールには個々にお好きな絵を描いて頂く予定でしたが「絵は苦手！」と言われる方も居て、葉っぱや小物を貼り付け可愛らしく仕上げて頂きました。その後、「母の日」が近いということで「母の日のエピソード」等をお尋ねしましたが「そんな甘い時代ではなかった」「芋ばかり食べていた」「芋のツルも食べていた」とそんな話で盛り上がり、ぜひ機会をみて「芋エピソード」の回を設けてたっぷりと</w:t>
                            </w:r>
                            <w:r w:rsidR="00EB539D">
                              <w:rPr>
                                <w:rFonts w:ascii="HG丸ｺﾞｼｯｸM-PRO" w:eastAsia="HG丸ｺﾞｼｯｸM-PRO" w:hAnsi="HG丸ｺﾞｼｯｸM-PRO" w:hint="eastAsia"/>
                                <w:sz w:val="22"/>
                              </w:rPr>
                              <w:t>お</w:t>
                            </w:r>
                            <w:r w:rsidRPr="00291CD8">
                              <w:rPr>
                                <w:rFonts w:ascii="HG丸ｺﾞｼｯｸM-PRO" w:eastAsia="HG丸ｺﾞｼｯｸM-PRO" w:hAnsi="HG丸ｺﾞｼｯｸM-PRO" w:hint="eastAsia"/>
                                <w:sz w:val="22"/>
                              </w:rPr>
                              <w:t xml:space="preserve">話を伺いたいと思いました。　</w:t>
                            </w:r>
                          </w:p>
                          <w:p w14:paraId="6097B4E3" w14:textId="77777777" w:rsidR="008B6A5D" w:rsidRPr="00291CD8" w:rsidRDefault="008B6A5D" w:rsidP="008B6A5D">
                            <w:pPr>
                              <w:ind w:firstLineChars="100" w:firstLine="220"/>
                              <w:rPr>
                                <w:rFonts w:ascii="HG丸ｺﾞｼｯｸM-PRO" w:eastAsia="HG丸ｺﾞｼｯｸM-PRO" w:hAnsi="HG丸ｺﾞｼｯｸM-PRO"/>
                                <w:sz w:val="22"/>
                              </w:rPr>
                            </w:pPr>
                          </w:p>
                          <w:p w14:paraId="60ACA7CE" w14:textId="77777777" w:rsidR="008B6A5D" w:rsidRDefault="008B6A5D" w:rsidP="008B6A5D">
                            <w:pPr>
                              <w:rPr>
                                <w:rFonts w:ascii="HG丸ｺﾞｼｯｸM-PRO" w:eastAsia="HG丸ｺﾞｼｯｸM-PRO" w:hAnsi="HG丸ｺﾞｼｯｸM-PRO"/>
                                <w:sz w:val="22"/>
                              </w:rPr>
                            </w:pPr>
                          </w:p>
                          <w:p w14:paraId="2DCFC293" w14:textId="77777777" w:rsidR="008B6A5D" w:rsidRDefault="008B6A5D" w:rsidP="008B6A5D">
                            <w:pPr>
                              <w:rPr>
                                <w:rFonts w:ascii="HG丸ｺﾞｼｯｸM-PRO" w:eastAsia="HG丸ｺﾞｼｯｸM-PRO" w:hAnsi="HG丸ｺﾞｼｯｸM-PRO"/>
                                <w:sz w:val="22"/>
                              </w:rPr>
                            </w:pPr>
                          </w:p>
                          <w:p w14:paraId="3A8A21D4" w14:textId="77777777" w:rsidR="008B6A5D" w:rsidRDefault="008B6A5D" w:rsidP="008B6A5D">
                            <w:pPr>
                              <w:rPr>
                                <w:rFonts w:ascii="HG丸ｺﾞｼｯｸM-PRO" w:eastAsia="HG丸ｺﾞｼｯｸM-PRO" w:hAnsi="HG丸ｺﾞｼｯｸM-PRO"/>
                                <w:sz w:val="22"/>
                              </w:rPr>
                            </w:pPr>
                          </w:p>
                          <w:p w14:paraId="286EA054" w14:textId="77777777" w:rsidR="008B6A5D" w:rsidRDefault="008B6A5D" w:rsidP="008B6A5D">
                            <w:pPr>
                              <w:rPr>
                                <w:rFonts w:ascii="HG丸ｺﾞｼｯｸM-PRO" w:eastAsia="HG丸ｺﾞｼｯｸM-PRO" w:hAnsi="HG丸ｺﾞｼｯｸM-PRO"/>
                                <w:sz w:val="22"/>
                              </w:rPr>
                            </w:pPr>
                          </w:p>
                          <w:p w14:paraId="033638C8" w14:textId="77777777" w:rsidR="008B6A5D" w:rsidRDefault="008B6A5D" w:rsidP="008B6A5D">
                            <w:pPr>
                              <w:rPr>
                                <w:rFonts w:ascii="HG丸ｺﾞｼｯｸM-PRO" w:eastAsia="HG丸ｺﾞｼｯｸM-PRO" w:hAnsi="HG丸ｺﾞｼｯｸM-PRO"/>
                                <w:sz w:val="22"/>
                              </w:rPr>
                            </w:pPr>
                          </w:p>
                          <w:p w14:paraId="0E7CAF12" w14:textId="77777777" w:rsidR="008B6A5D" w:rsidRPr="00291CD8" w:rsidRDefault="008B6A5D" w:rsidP="008B6A5D">
                            <w:pPr>
                              <w:rPr>
                                <w:rFonts w:ascii="HG丸ｺﾞｼｯｸM-PRO" w:eastAsia="HG丸ｺﾞｼｯｸM-PRO" w:hAnsi="HG丸ｺﾞｼｯｸM-PRO"/>
                                <w:sz w:val="22"/>
                              </w:rPr>
                            </w:pPr>
                          </w:p>
                          <w:p w14:paraId="1BA4756F" w14:textId="77777777" w:rsidR="008B6A5D" w:rsidRDefault="008B6A5D" w:rsidP="008B6A5D">
                            <w:pPr>
                              <w:jc w:val="center"/>
                            </w:pPr>
                          </w:p>
                          <w:p w14:paraId="154F8246" w14:textId="77777777" w:rsidR="008B6A5D" w:rsidRDefault="008B6A5D" w:rsidP="008B6A5D">
                            <w:pPr>
                              <w:jc w:val="center"/>
                            </w:pPr>
                          </w:p>
                          <w:p w14:paraId="3EFCCC94" w14:textId="77777777" w:rsidR="008B6A5D" w:rsidRDefault="008B6A5D" w:rsidP="008B6A5D">
                            <w:pPr>
                              <w:jc w:val="center"/>
                            </w:pPr>
                          </w:p>
                          <w:p w14:paraId="72CC5C53" w14:textId="77777777" w:rsidR="008B6A5D" w:rsidRPr="008B6A5D" w:rsidRDefault="008B6A5D" w:rsidP="008B6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96DF" id="正方形/長方形 1" o:spid="_x0000_s1026" style="position:absolute;left:0;text-align:left;margin-left:3.5pt;margin-top:3.5pt;width:526.15pt;height:303.8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" fillcolor="#deeaf6 [660]" strokecolor="#00b0f0" strokeweight="2.25pt">
                <v:textbox>
                  <w:txbxContent>
                    <w:p w14:paraId="76DAD13C" w14:textId="77777777" w:rsidR="008B6A5D" w:rsidRDefault="008B6A5D" w:rsidP="008B6A5D">
                      <w:pPr>
                        <w:rPr>
                          <w:rFonts w:ascii="HG丸ｺﾞｼｯｸM-PRO" w:eastAsia="HG丸ｺﾞｼｯｸM-PRO" w:hAnsi="HG丸ｺﾞｼｯｸM-PRO"/>
                          <w:sz w:val="22"/>
                        </w:rPr>
                      </w:pPr>
                    </w:p>
                    <w:p w14:paraId="00C568C0" w14:textId="77777777" w:rsidR="008B6A5D" w:rsidRDefault="008B6A5D" w:rsidP="008B6A5D">
                      <w:pPr>
                        <w:rPr>
                          <w:rFonts w:ascii="HG丸ｺﾞｼｯｸM-PRO" w:eastAsia="HG丸ｺﾞｼｯｸM-PRO" w:hAnsi="HG丸ｺﾞｼｯｸM-PRO"/>
                          <w:sz w:val="22"/>
                        </w:rPr>
                      </w:pPr>
                    </w:p>
                    <w:p w14:paraId="09D91AB2" w14:textId="30F17B4C" w:rsidR="008B6A5D" w:rsidRDefault="008B6A5D" w:rsidP="008B6A5D">
                      <w:pPr>
                        <w:ind w:firstLineChars="100" w:firstLine="220"/>
                        <w:rPr>
                          <w:rFonts w:ascii="HG丸ｺﾞｼｯｸM-PRO" w:eastAsia="HG丸ｺﾞｼｯｸM-PRO" w:hAnsi="HG丸ｺﾞｼｯｸM-PRO"/>
                          <w:sz w:val="22"/>
                        </w:rPr>
                      </w:pPr>
                      <w:r w:rsidRPr="00291CD8">
                        <w:rPr>
                          <w:rFonts w:ascii="HG丸ｺﾞｼｯｸM-PRO" w:eastAsia="HG丸ｺﾞｼｯｸM-PRO" w:hAnsi="HG丸ｺﾞｼｯｸM-PRO" w:hint="eastAsia"/>
                          <w:sz w:val="22"/>
                        </w:rPr>
                        <w:t>5月8日　第20回オレンジカフェを行いました。今回は初参加の方もおられ、自己紹介からの始まりとなりました。季節を少々先取りに「風鈴づくり」を行いましたが、短冊はプラ板で作成、本体は手作りの紙ボールを使用し、紙ボールには個々にお好きな絵を描いて頂く予定でしたが「絵は苦手！」と言われる方も居て、葉っぱや小物を貼り付け可愛らしく仕上げて頂きました。その後、「母の日」が近いということで「母の日のエピソード」等をお尋ねしましたが「そんな甘い時代ではなかった」「芋ばかり食べていた」「芋のツルも食べていた」とそんな話で盛り上がり、ぜひ機会をみて「芋エピソード」の回を設けてたっぷりと</w:t>
                      </w:r>
                      <w:r w:rsidR="00EB539D">
                        <w:rPr>
                          <w:rFonts w:ascii="HG丸ｺﾞｼｯｸM-PRO" w:eastAsia="HG丸ｺﾞｼｯｸM-PRO" w:hAnsi="HG丸ｺﾞｼｯｸM-PRO" w:hint="eastAsia"/>
                          <w:sz w:val="22"/>
                        </w:rPr>
                        <w:t>お</w:t>
                      </w:r>
                      <w:r w:rsidRPr="00291CD8">
                        <w:rPr>
                          <w:rFonts w:ascii="HG丸ｺﾞｼｯｸM-PRO" w:eastAsia="HG丸ｺﾞｼｯｸM-PRO" w:hAnsi="HG丸ｺﾞｼｯｸM-PRO" w:hint="eastAsia"/>
                          <w:sz w:val="22"/>
                        </w:rPr>
                        <w:t xml:space="preserve">話を伺いたいと思いました。　</w:t>
                      </w:r>
                    </w:p>
                    <w:p w14:paraId="6097B4E3" w14:textId="77777777" w:rsidR="008B6A5D" w:rsidRPr="00291CD8" w:rsidRDefault="008B6A5D" w:rsidP="008B6A5D">
                      <w:pPr>
                        <w:ind w:firstLineChars="100" w:firstLine="220"/>
                        <w:rPr>
                          <w:rFonts w:ascii="HG丸ｺﾞｼｯｸM-PRO" w:eastAsia="HG丸ｺﾞｼｯｸM-PRO" w:hAnsi="HG丸ｺﾞｼｯｸM-PRO"/>
                          <w:sz w:val="22"/>
                        </w:rPr>
                      </w:pPr>
                    </w:p>
                    <w:p w14:paraId="60ACA7CE" w14:textId="77777777" w:rsidR="008B6A5D" w:rsidRDefault="008B6A5D" w:rsidP="008B6A5D">
                      <w:pPr>
                        <w:rPr>
                          <w:rFonts w:ascii="HG丸ｺﾞｼｯｸM-PRO" w:eastAsia="HG丸ｺﾞｼｯｸM-PRO" w:hAnsi="HG丸ｺﾞｼｯｸM-PRO"/>
                          <w:sz w:val="22"/>
                        </w:rPr>
                      </w:pPr>
                    </w:p>
                    <w:p w14:paraId="2DCFC293" w14:textId="77777777" w:rsidR="008B6A5D" w:rsidRDefault="008B6A5D" w:rsidP="008B6A5D">
                      <w:pPr>
                        <w:rPr>
                          <w:rFonts w:ascii="HG丸ｺﾞｼｯｸM-PRO" w:eastAsia="HG丸ｺﾞｼｯｸM-PRO" w:hAnsi="HG丸ｺﾞｼｯｸM-PRO"/>
                          <w:sz w:val="22"/>
                        </w:rPr>
                      </w:pPr>
                    </w:p>
                    <w:p w14:paraId="3A8A21D4" w14:textId="77777777" w:rsidR="008B6A5D" w:rsidRDefault="008B6A5D" w:rsidP="008B6A5D">
                      <w:pPr>
                        <w:rPr>
                          <w:rFonts w:ascii="HG丸ｺﾞｼｯｸM-PRO" w:eastAsia="HG丸ｺﾞｼｯｸM-PRO" w:hAnsi="HG丸ｺﾞｼｯｸM-PRO"/>
                          <w:sz w:val="22"/>
                        </w:rPr>
                      </w:pPr>
                    </w:p>
                    <w:p w14:paraId="286EA054" w14:textId="77777777" w:rsidR="008B6A5D" w:rsidRDefault="008B6A5D" w:rsidP="008B6A5D">
                      <w:pPr>
                        <w:rPr>
                          <w:rFonts w:ascii="HG丸ｺﾞｼｯｸM-PRO" w:eastAsia="HG丸ｺﾞｼｯｸM-PRO" w:hAnsi="HG丸ｺﾞｼｯｸM-PRO"/>
                          <w:sz w:val="22"/>
                        </w:rPr>
                      </w:pPr>
                    </w:p>
                    <w:p w14:paraId="033638C8" w14:textId="77777777" w:rsidR="008B6A5D" w:rsidRDefault="008B6A5D" w:rsidP="008B6A5D">
                      <w:pPr>
                        <w:rPr>
                          <w:rFonts w:ascii="HG丸ｺﾞｼｯｸM-PRO" w:eastAsia="HG丸ｺﾞｼｯｸM-PRO" w:hAnsi="HG丸ｺﾞｼｯｸM-PRO"/>
                          <w:sz w:val="22"/>
                        </w:rPr>
                      </w:pPr>
                    </w:p>
                    <w:p w14:paraId="0E7CAF12" w14:textId="77777777" w:rsidR="008B6A5D" w:rsidRPr="00291CD8" w:rsidRDefault="008B6A5D" w:rsidP="008B6A5D">
                      <w:pPr>
                        <w:rPr>
                          <w:rFonts w:ascii="HG丸ｺﾞｼｯｸM-PRO" w:eastAsia="HG丸ｺﾞｼｯｸM-PRO" w:hAnsi="HG丸ｺﾞｼｯｸM-PRO"/>
                          <w:sz w:val="22"/>
                        </w:rPr>
                      </w:pPr>
                    </w:p>
                    <w:p w14:paraId="1BA4756F" w14:textId="77777777" w:rsidR="008B6A5D" w:rsidRDefault="008B6A5D" w:rsidP="008B6A5D">
                      <w:pPr>
                        <w:jc w:val="center"/>
                      </w:pPr>
                    </w:p>
                    <w:p w14:paraId="154F8246" w14:textId="77777777" w:rsidR="008B6A5D" w:rsidRDefault="008B6A5D" w:rsidP="008B6A5D">
                      <w:pPr>
                        <w:jc w:val="center"/>
                      </w:pPr>
                    </w:p>
                    <w:p w14:paraId="3EFCCC94" w14:textId="77777777" w:rsidR="008B6A5D" w:rsidRDefault="008B6A5D" w:rsidP="008B6A5D">
                      <w:pPr>
                        <w:jc w:val="center"/>
                      </w:pPr>
                    </w:p>
                    <w:p w14:paraId="72CC5C53" w14:textId="77777777" w:rsidR="008B6A5D" w:rsidRPr="008B6A5D" w:rsidRDefault="008B6A5D" w:rsidP="008B6A5D">
                      <w:pPr>
                        <w:jc w:val="center"/>
                      </w:pPr>
                    </w:p>
                  </w:txbxContent>
                </v:textbox>
                <w10:wrap anchorx="margin"/>
              </v:rect>
            </w:pict>
          </mc:Fallback>
        </mc:AlternateContent>
      </w:r>
      <w:r w:rsidR="00EB539D">
        <w:rPr>
          <w:noProof/>
          <w:sz w:val="24"/>
          <w:szCs w:val="24"/>
        </w:rPr>
        <mc:AlternateContent>
          <mc:Choice Requires="wps">
            <w:drawing>
              <wp:anchor distT="0" distB="0" distL="114300" distR="114300" simplePos="0" relativeHeight="251815936" behindDoc="0" locked="0" layoutInCell="1" allowOverlap="1" wp14:anchorId="3CA77F46" wp14:editId="0DC99B4E">
                <wp:simplePos x="0" y="0"/>
                <wp:positionH relativeFrom="margin">
                  <wp:posOffset>264584</wp:posOffset>
                </wp:positionH>
                <wp:positionV relativeFrom="paragraph">
                  <wp:posOffset>129117</wp:posOffset>
                </wp:positionV>
                <wp:extent cx="1936750" cy="387350"/>
                <wp:effectExtent l="19050" t="19050" r="25400" b="12700"/>
                <wp:wrapNone/>
                <wp:docPr id="1446680299" name="波線 1"/>
                <wp:cNvGraphicFramePr/>
                <a:graphic xmlns:a="http://schemas.openxmlformats.org/drawingml/2006/main">
                  <a:graphicData uri="http://schemas.microsoft.com/office/word/2010/wordprocessingShape">
                    <wps:wsp>
                      <wps:cNvSpPr/>
                      <wps:spPr>
                        <a:xfrm>
                          <a:off x="0" y="0"/>
                          <a:ext cx="1936750" cy="387350"/>
                        </a:xfrm>
                        <a:prstGeom prst="snip2DiagRect">
                          <a:avLst/>
                        </a:prstGeom>
                        <a:solidFill>
                          <a:schemeClr val="accent2">
                            <a:lumMod val="20000"/>
                            <a:lumOff val="80000"/>
                          </a:schemeClr>
                        </a:solid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571390" w14:textId="0FF4A8B4" w:rsidR="00316A61" w:rsidRPr="008B6A5D" w:rsidRDefault="00316A61" w:rsidP="00EB539D">
                            <w:pPr>
                              <w:jc w:val="left"/>
                              <w:rPr>
                                <w:rFonts w:ascii="BIZ UDPゴシック" w:eastAsia="BIZ UDPゴシック" w:hAnsi="BIZ UDPゴシック"/>
                                <w:color w:val="FF0000"/>
                                <w:sz w:val="24"/>
                                <w:szCs w:val="24"/>
                              </w:rPr>
                            </w:pPr>
                            <w:r w:rsidRPr="008B6A5D">
                              <w:rPr>
                                <w:rFonts w:ascii="BIZ UDPゴシック" w:eastAsia="BIZ UDPゴシック" w:hAnsi="BIZ UDPゴシック" w:hint="eastAsia"/>
                                <w:color w:val="FF0000"/>
                                <w:sz w:val="24"/>
                                <w:szCs w:val="24"/>
                              </w:rPr>
                              <w:t>第</w:t>
                            </w:r>
                            <w:r w:rsidR="00C8012B" w:rsidRPr="008B6A5D">
                              <w:rPr>
                                <w:rFonts w:ascii="BIZ UDPゴシック" w:eastAsia="BIZ UDPゴシック" w:hAnsi="BIZ UDPゴシック" w:hint="eastAsia"/>
                                <w:color w:val="FF0000"/>
                                <w:sz w:val="24"/>
                                <w:szCs w:val="24"/>
                              </w:rPr>
                              <w:t>2</w:t>
                            </w:r>
                            <w:r w:rsidR="00E972B7">
                              <w:rPr>
                                <w:rFonts w:ascii="BIZ UDPゴシック" w:eastAsia="BIZ UDPゴシック" w:hAnsi="BIZ UDPゴシック" w:hint="eastAsia"/>
                                <w:color w:val="FF0000"/>
                                <w:sz w:val="24"/>
                                <w:szCs w:val="24"/>
                              </w:rPr>
                              <w:t>０</w:t>
                            </w:r>
                            <w:r w:rsidRPr="008B6A5D">
                              <w:rPr>
                                <w:rFonts w:ascii="BIZ UDPゴシック" w:eastAsia="BIZ UDPゴシック" w:hAnsi="BIZ UDPゴシック" w:hint="eastAsia"/>
                                <w:color w:val="FF0000"/>
                                <w:sz w:val="24"/>
                                <w:szCs w:val="24"/>
                              </w:rPr>
                              <w:t>回　オレンジカフ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7F46" id="波線 1" o:spid="_x0000_s1027" style="position:absolute;left:0;text-align:left;margin-left:20.85pt;margin-top:10.15pt;width:152.5pt;height:3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36750,387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" adj="-11796480,,5400" path="m,l1872190,r64560,64560l1936750,387350r,l64560,387350,,322790,,xe" fillcolor="#fbe4d5 [661]" strokecolor="#c00000" strokeweight="2.25pt">
                <v:stroke joinstyle="miter"/>
                <v:formulas/>
                <v:path arrowok="t" o:connecttype="custom" o:connectlocs="0,0;1872190,0;1936750,64560;1936750,387350;1936750,387350;64560,387350;0,322790;0,0" o:connectangles="0,0,0,0,0,0,0,0" textboxrect="0,0,1936750,387350"/>
                <v:textbox>
                  <w:txbxContent>
                    <w:p w14:paraId="21571390" w14:textId="0FF4A8B4" w:rsidR="00316A61" w:rsidRPr="008B6A5D" w:rsidRDefault="00316A61" w:rsidP="00EB539D">
                      <w:pPr>
                        <w:jc w:val="left"/>
                        <w:rPr>
                          <w:rFonts w:ascii="BIZ UDPゴシック" w:eastAsia="BIZ UDPゴシック" w:hAnsi="BIZ UDPゴシック"/>
                          <w:color w:val="FF0000"/>
                          <w:sz w:val="24"/>
                          <w:szCs w:val="24"/>
                        </w:rPr>
                      </w:pPr>
                      <w:r w:rsidRPr="008B6A5D">
                        <w:rPr>
                          <w:rFonts w:ascii="BIZ UDPゴシック" w:eastAsia="BIZ UDPゴシック" w:hAnsi="BIZ UDPゴシック" w:hint="eastAsia"/>
                          <w:color w:val="FF0000"/>
                          <w:sz w:val="24"/>
                          <w:szCs w:val="24"/>
                        </w:rPr>
                        <w:t>第</w:t>
                      </w:r>
                      <w:r w:rsidR="00C8012B" w:rsidRPr="008B6A5D">
                        <w:rPr>
                          <w:rFonts w:ascii="BIZ UDPゴシック" w:eastAsia="BIZ UDPゴシック" w:hAnsi="BIZ UDPゴシック" w:hint="eastAsia"/>
                          <w:color w:val="FF0000"/>
                          <w:sz w:val="24"/>
                          <w:szCs w:val="24"/>
                        </w:rPr>
                        <w:t>2</w:t>
                      </w:r>
                      <w:r w:rsidR="00E972B7">
                        <w:rPr>
                          <w:rFonts w:ascii="BIZ UDPゴシック" w:eastAsia="BIZ UDPゴシック" w:hAnsi="BIZ UDPゴシック" w:hint="eastAsia"/>
                          <w:color w:val="FF0000"/>
                          <w:sz w:val="24"/>
                          <w:szCs w:val="24"/>
                        </w:rPr>
                        <w:t>０</w:t>
                      </w:r>
                      <w:r w:rsidRPr="008B6A5D">
                        <w:rPr>
                          <w:rFonts w:ascii="BIZ UDPゴシック" w:eastAsia="BIZ UDPゴシック" w:hAnsi="BIZ UDPゴシック" w:hint="eastAsia"/>
                          <w:color w:val="FF0000"/>
                          <w:sz w:val="24"/>
                          <w:szCs w:val="24"/>
                        </w:rPr>
                        <w:t>回　オレンジカフェ</w:t>
                      </w:r>
                    </w:p>
                  </w:txbxContent>
                </v:textbox>
                <w10:wrap anchorx="margin"/>
              </v:shape>
            </w:pict>
          </mc:Fallback>
        </mc:AlternateContent>
      </w:r>
      <w:r w:rsidR="00EB539D">
        <w:rPr>
          <w:noProof/>
          <w:sz w:val="22"/>
        </w:rPr>
        <w:drawing>
          <wp:anchor distT="0" distB="0" distL="114300" distR="114300" simplePos="0" relativeHeight="251821056" behindDoc="0" locked="0" layoutInCell="1" allowOverlap="1" wp14:anchorId="40FDD9D2" wp14:editId="51E7F6DB">
            <wp:simplePos x="0" y="0"/>
            <wp:positionH relativeFrom="column">
              <wp:posOffset>4360121</wp:posOffset>
            </wp:positionH>
            <wp:positionV relativeFrom="paragraph">
              <wp:posOffset>134620</wp:posOffset>
            </wp:positionV>
            <wp:extent cx="421005" cy="421005"/>
            <wp:effectExtent l="38100" t="38100" r="36195" b="36195"/>
            <wp:wrapSquare wrapText="bothSides"/>
            <wp:docPr id="188006233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62330" name="図 1880062330"/>
                    <pic:cNvPicPr/>
                  </pic:nvPicPr>
                  <pic:blipFill>
                    <a:blip r:embed="rId8" cstate="print">
                      <a:extLst>
                        <a:ext uri="{28A0092B-C50C-407E-A947-70E740481C1C}">
                          <a14:useLocalDpi xmlns:a14="http://schemas.microsoft.com/office/drawing/2010/main" val="0"/>
                        </a:ext>
                      </a:extLst>
                    </a:blip>
                    <a:stretch>
                      <a:fillRect/>
                    </a:stretch>
                  </pic:blipFill>
                  <pic:spPr>
                    <a:xfrm rot="597156">
                      <a:off x="0" y="0"/>
                      <a:ext cx="421005" cy="421005"/>
                    </a:xfrm>
                    <a:prstGeom prst="rect">
                      <a:avLst/>
                    </a:prstGeom>
                  </pic:spPr>
                </pic:pic>
              </a:graphicData>
            </a:graphic>
            <wp14:sizeRelH relativeFrom="margin">
              <wp14:pctWidth>0</wp14:pctWidth>
            </wp14:sizeRelH>
            <wp14:sizeRelV relativeFrom="margin">
              <wp14:pctHeight>0</wp14:pctHeight>
            </wp14:sizeRelV>
          </wp:anchor>
        </w:drawing>
      </w:r>
    </w:p>
    <w:p w14:paraId="0A3B1221" w14:textId="1EA9ED3D" w:rsidR="00AF0149" w:rsidRPr="00AE786F" w:rsidRDefault="00AF0149" w:rsidP="00D46A00">
      <w:pPr>
        <w:tabs>
          <w:tab w:val="left" w:pos="5670"/>
        </w:tabs>
        <w:rPr>
          <w:sz w:val="22"/>
        </w:rPr>
      </w:pPr>
    </w:p>
    <w:p w14:paraId="4E6FAF44" w14:textId="3B659A0A" w:rsidR="00696B4A" w:rsidRPr="00E212F5" w:rsidRDefault="0043015B" w:rsidP="00D46A00">
      <w:pPr>
        <w:tabs>
          <w:tab w:val="left" w:pos="5670"/>
        </w:tabs>
        <w:rPr>
          <w:sz w:val="22"/>
        </w:rPr>
      </w:pPr>
      <w:r>
        <w:rPr>
          <w:noProof/>
          <w:sz w:val="22"/>
        </w:rPr>
        <mc:AlternateContent>
          <mc:Choice Requires="wps">
            <w:drawing>
              <wp:anchor distT="0" distB="0" distL="114300" distR="114300" simplePos="0" relativeHeight="251664384" behindDoc="0" locked="0" layoutInCell="1" allowOverlap="1" wp14:anchorId="2FBAB4F9" wp14:editId="7F3E046F">
                <wp:simplePos x="0" y="0"/>
                <wp:positionH relativeFrom="column">
                  <wp:posOffset>154546</wp:posOffset>
                </wp:positionH>
                <wp:positionV relativeFrom="paragraph">
                  <wp:posOffset>148107</wp:posOffset>
                </wp:positionV>
                <wp:extent cx="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718BD" id="直線コネクタ 1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2.15pt,11.65pt" to="12.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" strokecolor="#5b9bd5 [3204]" strokeweight=".5pt">
                <v:stroke joinstyle="miter"/>
              </v:line>
            </w:pict>
          </mc:Fallback>
        </mc:AlternateContent>
      </w:r>
    </w:p>
    <w:p w14:paraId="2DA39CCB" w14:textId="3164FC1A" w:rsidR="00C55D1B" w:rsidRDefault="00C55D1B" w:rsidP="00E214E5">
      <w:pPr>
        <w:tabs>
          <w:tab w:val="left" w:pos="142"/>
        </w:tabs>
        <w:rPr>
          <w:sz w:val="22"/>
        </w:rPr>
      </w:pPr>
    </w:p>
    <w:p w14:paraId="78C2F075" w14:textId="6DBEC7BF" w:rsidR="00C55D1B" w:rsidRDefault="00C55D1B" w:rsidP="00E214E5">
      <w:pPr>
        <w:tabs>
          <w:tab w:val="left" w:pos="142"/>
        </w:tabs>
        <w:rPr>
          <w:sz w:val="22"/>
        </w:rPr>
      </w:pPr>
    </w:p>
    <w:p w14:paraId="50548683" w14:textId="5EA71524" w:rsidR="00F24010" w:rsidRDefault="00E972B7" w:rsidP="00C91D5C">
      <w:pPr>
        <w:tabs>
          <w:tab w:val="left" w:pos="142"/>
        </w:tabs>
        <w:jc w:val="left"/>
        <w:rPr>
          <w:sz w:val="22"/>
        </w:rPr>
      </w:pPr>
      <w:r>
        <w:rPr>
          <w:noProof/>
          <w:sz w:val="22"/>
        </w:rPr>
        <mc:AlternateContent>
          <mc:Choice Requires="wps">
            <w:drawing>
              <wp:anchor distT="0" distB="0" distL="114300" distR="114300" simplePos="0" relativeHeight="251816960" behindDoc="0" locked="0" layoutInCell="1" allowOverlap="1" wp14:anchorId="537B9DF4" wp14:editId="321A308A">
                <wp:simplePos x="0" y="0"/>
                <wp:positionH relativeFrom="margin">
                  <wp:posOffset>112144</wp:posOffset>
                </wp:positionH>
                <wp:positionV relativeFrom="paragraph">
                  <wp:posOffset>1022230</wp:posOffset>
                </wp:positionV>
                <wp:extent cx="2941608" cy="1676400"/>
                <wp:effectExtent l="0" t="0" r="0" b="0"/>
                <wp:wrapNone/>
                <wp:docPr id="1415458593" name="正方形/長方形 2"/>
                <wp:cNvGraphicFramePr/>
                <a:graphic xmlns:a="http://schemas.openxmlformats.org/drawingml/2006/main">
                  <a:graphicData uri="http://schemas.microsoft.com/office/word/2010/wordprocessingShape">
                    <wps:wsp>
                      <wps:cNvSpPr/>
                      <wps:spPr>
                        <a:xfrm>
                          <a:off x="0" y="0"/>
                          <a:ext cx="2941608" cy="1676400"/>
                        </a:xfrm>
                        <a:prstGeom prst="rect">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0E9510B5" w14:textId="17A4022B" w:rsidR="008B6A5D" w:rsidRDefault="008B6A5D" w:rsidP="008B6A5D">
                            <w:pPr>
                              <w:rPr>
                                <w:rFonts w:ascii="HG丸ｺﾞｼｯｸM-PRO" w:eastAsia="HG丸ｺﾞｼｯｸM-PRO" w:hAnsi="HG丸ｺﾞｼｯｸM-PRO"/>
                                <w:sz w:val="22"/>
                              </w:rPr>
                            </w:pPr>
                            <w:r w:rsidRPr="00291CD8">
                              <w:rPr>
                                <w:rFonts w:ascii="HG丸ｺﾞｼｯｸM-PRO" w:eastAsia="HG丸ｺﾞｼｯｸM-PRO" w:hAnsi="HG丸ｺﾞｼｯｸM-PRO" w:hint="eastAsia"/>
                                <w:sz w:val="22"/>
                              </w:rPr>
                              <w:t>また、今回の初参加の方は娘さんの送迎で来られていて、お迎えに来られた際に「母には常々、先のことでなく、今の事を考えて楽しく過ごして欲しいと言ってるんです。お互いに後悔をしたくないから」と話されていたのが、今年母を亡くした私にはしみじみと心に残りました。</w:t>
                            </w:r>
                            <w:r>
                              <w:rPr>
                                <w:rFonts w:ascii="HG丸ｺﾞｼｯｸM-PRO" w:eastAsia="HG丸ｺﾞｼｯｸM-PRO" w:hAnsi="HG丸ｺﾞｼｯｸM-PRO" w:hint="eastAsia"/>
                                <w:sz w:val="22"/>
                              </w:rPr>
                              <w:t>（ひ）</w:t>
                            </w:r>
                          </w:p>
                          <w:p w14:paraId="058FB4E2" w14:textId="77777777" w:rsidR="008B6A5D" w:rsidRDefault="008B6A5D" w:rsidP="008B6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B9DF4" id="正方形/長方形 2" o:spid="_x0000_s1028" style="position:absolute;margin-left:8.85pt;margin-top:80.5pt;width:231.6pt;height:132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" fillcolor="#deeaf6 [660]" stroked="f" strokeweight="1pt">
                <v:textbox>
                  <w:txbxContent>
                    <w:p w14:paraId="0E9510B5" w14:textId="17A4022B" w:rsidR="008B6A5D" w:rsidRDefault="008B6A5D" w:rsidP="008B6A5D">
                      <w:pPr>
                        <w:rPr>
                          <w:rFonts w:ascii="HG丸ｺﾞｼｯｸM-PRO" w:eastAsia="HG丸ｺﾞｼｯｸM-PRO" w:hAnsi="HG丸ｺﾞｼｯｸM-PRO"/>
                          <w:sz w:val="22"/>
                        </w:rPr>
                      </w:pPr>
                      <w:r w:rsidRPr="00291CD8">
                        <w:rPr>
                          <w:rFonts w:ascii="HG丸ｺﾞｼｯｸM-PRO" w:eastAsia="HG丸ｺﾞｼｯｸM-PRO" w:hAnsi="HG丸ｺﾞｼｯｸM-PRO" w:hint="eastAsia"/>
                          <w:sz w:val="22"/>
                        </w:rPr>
                        <w:t>また、今回の初参加の方は娘さんの送迎で来られていて、お迎えに来られた際に「母には常々、先のことでなく、今の事を考えて楽しく過ごして欲しいと言ってるんです。お互いに後悔をしたくないから」と話されていたのが、今年母を亡くした私にはしみじみと心に残りました。</w:t>
                      </w:r>
                      <w:r>
                        <w:rPr>
                          <w:rFonts w:ascii="HG丸ｺﾞｼｯｸM-PRO" w:eastAsia="HG丸ｺﾞｼｯｸM-PRO" w:hAnsi="HG丸ｺﾞｼｯｸM-PRO" w:hint="eastAsia"/>
                          <w:sz w:val="22"/>
                        </w:rPr>
                        <w:t>（ひ）</w:t>
                      </w:r>
                    </w:p>
                    <w:p w14:paraId="058FB4E2" w14:textId="77777777" w:rsidR="008B6A5D" w:rsidRDefault="008B6A5D" w:rsidP="008B6A5D">
                      <w:pPr>
                        <w:jc w:val="center"/>
                      </w:pPr>
                    </w:p>
                  </w:txbxContent>
                </v:textbox>
                <w10:wrap anchorx="margin"/>
              </v:rect>
            </w:pict>
          </mc:Fallback>
        </mc:AlternateContent>
      </w:r>
      <w:r w:rsidR="009A7691">
        <w:rPr>
          <w:noProof/>
          <w:sz w:val="22"/>
        </w:rPr>
        <w:drawing>
          <wp:anchor distT="0" distB="0" distL="114300" distR="114300" simplePos="0" relativeHeight="251825152" behindDoc="0" locked="0" layoutInCell="1" allowOverlap="1" wp14:anchorId="0B4BE3BF" wp14:editId="026929DE">
            <wp:simplePos x="0" y="0"/>
            <wp:positionH relativeFrom="column">
              <wp:posOffset>3589655</wp:posOffset>
            </wp:positionH>
            <wp:positionV relativeFrom="paragraph">
              <wp:posOffset>2937722</wp:posOffset>
            </wp:positionV>
            <wp:extent cx="2608580" cy="1760855"/>
            <wp:effectExtent l="0" t="0" r="1270" b="0"/>
            <wp:wrapSquare wrapText="bothSides"/>
            <wp:docPr id="196989794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97940" name="図 1969897940"/>
                    <pic:cNvPicPr/>
                  </pic:nvPicPr>
                  <pic:blipFill rotWithShape="1">
                    <a:blip r:embed="rId9" cstate="print">
                      <a:extLst>
                        <a:ext uri="{28A0092B-C50C-407E-A947-70E740481C1C}">
                          <a14:useLocalDpi xmlns:a14="http://schemas.microsoft.com/office/drawing/2010/main" val="0"/>
                        </a:ext>
                      </a:extLst>
                    </a:blip>
                    <a:srcRect b="9988"/>
                    <a:stretch/>
                  </pic:blipFill>
                  <pic:spPr bwMode="auto">
                    <a:xfrm rot="10800000">
                      <a:off x="0" y="0"/>
                      <a:ext cx="2608580" cy="176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691">
        <w:rPr>
          <w:noProof/>
          <w:sz w:val="22"/>
        </w:rPr>
        <mc:AlternateContent>
          <mc:Choice Requires="wps">
            <w:drawing>
              <wp:anchor distT="0" distB="0" distL="114300" distR="114300" simplePos="0" relativeHeight="251827200" behindDoc="0" locked="0" layoutInCell="1" allowOverlap="1" wp14:anchorId="4100DFBE" wp14:editId="38B3015E">
                <wp:simplePos x="0" y="0"/>
                <wp:positionH relativeFrom="column">
                  <wp:posOffset>6180668</wp:posOffset>
                </wp:positionH>
                <wp:positionV relativeFrom="paragraph">
                  <wp:posOffset>2948517</wp:posOffset>
                </wp:positionV>
                <wp:extent cx="416348" cy="1727200"/>
                <wp:effectExtent l="19050" t="19050" r="22225" b="25400"/>
                <wp:wrapNone/>
                <wp:docPr id="1253197202" name="正方形/長方形 17"/>
                <wp:cNvGraphicFramePr/>
                <a:graphic xmlns:a="http://schemas.openxmlformats.org/drawingml/2006/main">
                  <a:graphicData uri="http://schemas.microsoft.com/office/word/2010/wordprocessingShape">
                    <wps:wsp>
                      <wps:cNvSpPr/>
                      <wps:spPr>
                        <a:xfrm>
                          <a:off x="0" y="0"/>
                          <a:ext cx="416348" cy="1727200"/>
                        </a:xfrm>
                        <a:prstGeom prst="rect">
                          <a:avLst/>
                        </a:prstGeom>
                        <a:solidFill>
                          <a:schemeClr val="accent4"/>
                        </a:solid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B90E6E8" w14:textId="7F90FD16" w:rsidR="009A7691" w:rsidRPr="009A7691" w:rsidRDefault="009A7691" w:rsidP="009A7691">
                            <w:pPr>
                              <w:jc w:val="center"/>
                              <w:rPr>
                                <w:rFonts w:ascii="HGP創英角ﾎﾟｯﾌﾟ体" w:eastAsia="HGP創英角ﾎﾟｯﾌﾟ体" w:hAnsi="HGP創英角ﾎﾟｯﾌﾟ体"/>
                                <w:sz w:val="24"/>
                                <w:szCs w:val="24"/>
                              </w:rPr>
                            </w:pPr>
                            <w:r w:rsidRPr="009A7691">
                              <w:rPr>
                                <w:rFonts w:ascii="HGP創英角ﾎﾟｯﾌﾟ体" w:eastAsia="HGP創英角ﾎﾟｯﾌﾟ体" w:hAnsi="HGP創英角ﾎﾟｯﾌﾟ体" w:hint="eastAsia"/>
                                <w:sz w:val="24"/>
                                <w:szCs w:val="24"/>
                              </w:rPr>
                              <w:t>デ</w:t>
                            </w:r>
                            <w:r>
                              <w:rPr>
                                <w:rFonts w:ascii="HGP創英角ﾎﾟｯﾌﾟ体" w:eastAsia="HGP創英角ﾎﾟｯﾌﾟ体" w:hAnsi="HGP創英角ﾎﾟｯﾌﾟ体" w:hint="eastAsia"/>
                                <w:sz w:val="24"/>
                                <w:szCs w:val="24"/>
                              </w:rPr>
                              <w:t>＊</w:t>
                            </w:r>
                            <w:r w:rsidRPr="009A7691">
                              <w:rPr>
                                <w:rFonts w:ascii="HGP創英角ﾎﾟｯﾌﾟ体" w:eastAsia="HGP創英角ﾎﾟｯﾌﾟ体" w:hAnsi="HGP創英角ﾎﾟｯﾌﾟ体" w:hint="eastAsia"/>
                                <w:sz w:val="24"/>
                                <w:szCs w:val="24"/>
                              </w:rPr>
                              <w:t>イ</w:t>
                            </w:r>
                            <w:r>
                              <w:rPr>
                                <w:rFonts w:ascii="HGP創英角ﾎﾟｯﾌﾟ体" w:eastAsia="HGP創英角ﾎﾟｯﾌﾟ体" w:hAnsi="HGP創英角ﾎﾟｯﾌﾟ体" w:hint="eastAsia"/>
                                <w:sz w:val="24"/>
                                <w:szCs w:val="24"/>
                              </w:rPr>
                              <w:t>＊</w:t>
                            </w:r>
                            <w:r w:rsidRPr="009A7691">
                              <w:rPr>
                                <w:rFonts w:ascii="HGP創英角ﾎﾟｯﾌﾟ体" w:eastAsia="HGP創英角ﾎﾟｯﾌﾟ体" w:hAnsi="HGP創英角ﾎﾟｯﾌﾟ体" w:hint="eastAsia"/>
                                <w:sz w:val="24"/>
                                <w:szCs w:val="24"/>
                              </w:rPr>
                              <w:t>便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0DFBE" id="正方形/長方形 17" o:spid="_x0000_s1029" style="position:absolute;margin-left:486.65pt;margin-top:232.15pt;width:32.8pt;height:1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" fillcolor="#ffc000 [3207]" strokecolor="#2f5496 [2408]" strokeweight="2.25pt">
                <v:textbox style="layout-flow:vertical-ideographic">
                  <w:txbxContent>
                    <w:p w14:paraId="5B90E6E8" w14:textId="7F90FD16" w:rsidR="009A7691" w:rsidRPr="009A7691" w:rsidRDefault="009A7691" w:rsidP="009A7691">
                      <w:pPr>
                        <w:jc w:val="center"/>
                        <w:rPr>
                          <w:rFonts w:ascii="HGP創英角ﾎﾟｯﾌﾟ体" w:eastAsia="HGP創英角ﾎﾟｯﾌﾟ体" w:hAnsi="HGP創英角ﾎﾟｯﾌﾟ体"/>
                          <w:sz w:val="24"/>
                          <w:szCs w:val="24"/>
                        </w:rPr>
                      </w:pPr>
                      <w:r w:rsidRPr="009A7691">
                        <w:rPr>
                          <w:rFonts w:ascii="HGP創英角ﾎﾟｯﾌﾟ体" w:eastAsia="HGP創英角ﾎﾟｯﾌﾟ体" w:hAnsi="HGP創英角ﾎﾟｯﾌﾟ体" w:hint="eastAsia"/>
                          <w:sz w:val="24"/>
                          <w:szCs w:val="24"/>
                        </w:rPr>
                        <w:t>デ</w:t>
                      </w:r>
                      <w:r>
                        <w:rPr>
                          <w:rFonts w:ascii="HGP創英角ﾎﾟｯﾌﾟ体" w:eastAsia="HGP創英角ﾎﾟｯﾌﾟ体" w:hAnsi="HGP創英角ﾎﾟｯﾌﾟ体" w:hint="eastAsia"/>
                          <w:sz w:val="24"/>
                          <w:szCs w:val="24"/>
                        </w:rPr>
                        <w:t>＊</w:t>
                      </w:r>
                      <w:r w:rsidRPr="009A7691">
                        <w:rPr>
                          <w:rFonts w:ascii="HGP創英角ﾎﾟｯﾌﾟ体" w:eastAsia="HGP創英角ﾎﾟｯﾌﾟ体" w:hAnsi="HGP創英角ﾎﾟｯﾌﾟ体" w:hint="eastAsia"/>
                          <w:sz w:val="24"/>
                          <w:szCs w:val="24"/>
                        </w:rPr>
                        <w:t>イ</w:t>
                      </w:r>
                      <w:r>
                        <w:rPr>
                          <w:rFonts w:ascii="HGP創英角ﾎﾟｯﾌﾟ体" w:eastAsia="HGP創英角ﾎﾟｯﾌﾟ体" w:hAnsi="HGP創英角ﾎﾟｯﾌﾟ体" w:hint="eastAsia"/>
                          <w:sz w:val="24"/>
                          <w:szCs w:val="24"/>
                        </w:rPr>
                        <w:t>＊</w:t>
                      </w:r>
                      <w:r w:rsidRPr="009A7691">
                        <w:rPr>
                          <w:rFonts w:ascii="HGP創英角ﾎﾟｯﾌﾟ体" w:eastAsia="HGP創英角ﾎﾟｯﾌﾟ体" w:hAnsi="HGP創英角ﾎﾟｯﾌﾟ体" w:hint="eastAsia"/>
                          <w:sz w:val="24"/>
                          <w:szCs w:val="24"/>
                        </w:rPr>
                        <w:t>便り</w:t>
                      </w:r>
                    </w:p>
                  </w:txbxContent>
                </v:textbox>
              </v:rect>
            </w:pict>
          </mc:Fallback>
        </mc:AlternateContent>
      </w:r>
      <w:r w:rsidR="009A7691">
        <w:rPr>
          <w:noProof/>
          <w:sz w:val="22"/>
        </w:rPr>
        <mc:AlternateContent>
          <mc:Choice Requires="wps">
            <w:drawing>
              <wp:anchor distT="0" distB="0" distL="114300" distR="114300" simplePos="0" relativeHeight="251826176" behindDoc="0" locked="0" layoutInCell="1" allowOverlap="1" wp14:anchorId="16CBEAF2" wp14:editId="48DE7491">
                <wp:simplePos x="0" y="0"/>
                <wp:positionH relativeFrom="column">
                  <wp:posOffset>3640667</wp:posOffset>
                </wp:positionH>
                <wp:positionV relativeFrom="paragraph">
                  <wp:posOffset>4749800</wp:posOffset>
                </wp:positionV>
                <wp:extent cx="2918779" cy="1930400"/>
                <wp:effectExtent l="0" t="0" r="0" b="0"/>
                <wp:wrapNone/>
                <wp:docPr id="1125517031" name="正方形/長方形 15"/>
                <wp:cNvGraphicFramePr/>
                <a:graphic xmlns:a="http://schemas.openxmlformats.org/drawingml/2006/main">
                  <a:graphicData uri="http://schemas.microsoft.com/office/word/2010/wordprocessingShape">
                    <wps:wsp>
                      <wps:cNvSpPr/>
                      <wps:spPr>
                        <a:xfrm>
                          <a:off x="0" y="0"/>
                          <a:ext cx="2918779" cy="1930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A96523" w14:textId="199DD7AC" w:rsidR="006C1658" w:rsidRDefault="006C1658" w:rsidP="006C1658">
                            <w:pPr>
                              <w:ind w:firstLineChars="100" w:firstLine="210"/>
                              <w:rPr>
                                <w:rFonts w:ascii="HG丸ｺﾞｼｯｸM-PRO" w:eastAsia="HG丸ｺﾞｼｯｸM-PRO" w:hAnsi="HG丸ｺﾞｼｯｸM-PRO"/>
                              </w:rPr>
                            </w:pPr>
                            <w:r w:rsidRPr="006C1658">
                              <w:rPr>
                                <w:rFonts w:ascii="HG丸ｺﾞｼｯｸM-PRO" w:eastAsia="HG丸ｺﾞｼｯｸM-PRO" w:hAnsi="HG丸ｺﾞｼｯｸM-PRO" w:hint="eastAsia"/>
                              </w:rPr>
                              <w:t>５月の手作りおやつはパンケーキ。利用者さんに手袋</w:t>
                            </w:r>
                            <w:r w:rsidR="00E972B7">
                              <w:rPr>
                                <w:rFonts w:ascii="HG丸ｺﾞｼｯｸM-PRO" w:eastAsia="HG丸ｺﾞｼｯｸM-PRO" w:hAnsi="HG丸ｺﾞｼｯｸM-PRO" w:hint="eastAsia"/>
                              </w:rPr>
                              <w:t>、</w:t>
                            </w:r>
                            <w:r w:rsidRPr="006C1658">
                              <w:rPr>
                                <w:rFonts w:ascii="HG丸ｺﾞｼｯｸM-PRO" w:eastAsia="HG丸ｺﾞｼｯｸM-PRO" w:hAnsi="HG丸ｺﾞｼｯｸM-PRO" w:hint="eastAsia"/>
                              </w:rPr>
                              <w:t>マスク</w:t>
                            </w:r>
                            <w:r w:rsidR="00E972B7">
                              <w:rPr>
                                <w:rFonts w:ascii="HG丸ｺﾞｼｯｸM-PRO" w:eastAsia="HG丸ｺﾞｼｯｸM-PRO" w:hAnsi="HG丸ｺﾞｼｯｸM-PRO" w:hint="eastAsia"/>
                              </w:rPr>
                              <w:t>を</w:t>
                            </w:r>
                            <w:r w:rsidRPr="006C1658">
                              <w:rPr>
                                <w:rFonts w:ascii="HG丸ｺﾞｼｯｸM-PRO" w:eastAsia="HG丸ｺﾞｼｯｸM-PRO" w:hAnsi="HG丸ｺﾞｼｯｸM-PRO" w:hint="eastAsia"/>
                              </w:rPr>
                              <w:t>着用してもらい、種を混ぜたり焼けてきたケーキをひっくり返してもらったりしてみんなで作りました。</w:t>
                            </w:r>
                          </w:p>
                          <w:p w14:paraId="05635847" w14:textId="16CB8AA0" w:rsidR="006C1658" w:rsidRPr="006C1658" w:rsidRDefault="006C1658" w:rsidP="006C1658">
                            <w:pPr>
                              <w:ind w:firstLineChars="100" w:firstLine="210"/>
                              <w:rPr>
                                <w:rFonts w:ascii="HG丸ｺﾞｼｯｸM-PRO" w:eastAsia="HG丸ｺﾞｼｯｸM-PRO" w:hAnsi="HG丸ｺﾞｼｯｸM-PRO"/>
                              </w:rPr>
                            </w:pPr>
                            <w:r w:rsidRPr="006C1658">
                              <w:rPr>
                                <w:rFonts w:ascii="HG丸ｺﾞｼｯｸM-PRO" w:eastAsia="HG丸ｺﾞｼｯｸM-PRO" w:hAnsi="HG丸ｺﾞｼｯｸM-PRO" w:hint="eastAsia"/>
                              </w:rPr>
                              <w:t>出来上がりには、マーガリン・はちみつ・生クリーム・粒あんを自分の好きなチョイスでトッピング</w:t>
                            </w:r>
                            <w:r>
                              <w:rPr>
                                <w:rFonts w:ascii="HG丸ｺﾞｼｯｸM-PRO" w:eastAsia="HG丸ｺﾞｼｯｸM-PRO" w:hAnsi="HG丸ｺﾞｼｯｸM-PRO" w:hint="eastAsia"/>
                              </w:rPr>
                              <w:t>。</w:t>
                            </w:r>
                            <w:r w:rsidRPr="006C1658">
                              <w:rPr>
                                <w:rFonts w:ascii="HG丸ｺﾞｼｯｸM-PRO" w:eastAsia="HG丸ｺﾞｼｯｸM-PRO" w:hAnsi="HG丸ｺﾞｼｯｸM-PRO" w:hint="eastAsia"/>
                              </w:rPr>
                              <w:t>それぞれ好みが出ておもしろいなあと感じました。</w:t>
                            </w:r>
                            <w:r>
                              <w:rPr>
                                <w:rFonts w:ascii="HG丸ｺﾞｼｯｸM-PRO" w:eastAsia="HG丸ｺﾞｼｯｸM-PRO" w:hAnsi="HG丸ｺﾞｼｯｸM-PRO" w:hint="eastAsia"/>
                              </w:rPr>
                              <w:t>（あ）</w:t>
                            </w:r>
                          </w:p>
                          <w:p w14:paraId="3A418F19" w14:textId="77777777" w:rsidR="00566266" w:rsidRPr="006C1658" w:rsidRDefault="00566266" w:rsidP="00566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BEAF2" id="正方形/長方形 15" o:spid="_x0000_s1030" style="position:absolute;margin-left:286.65pt;margin-top:374pt;width:229.85pt;height:152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" fillcolor="white [3201]" stroked="f" strokeweight="1pt">
                <v:textbox>
                  <w:txbxContent>
                    <w:p w14:paraId="01A96523" w14:textId="199DD7AC" w:rsidR="006C1658" w:rsidRDefault="006C1658" w:rsidP="006C1658">
                      <w:pPr>
                        <w:ind w:firstLineChars="100" w:firstLine="210"/>
                        <w:rPr>
                          <w:rFonts w:ascii="HG丸ｺﾞｼｯｸM-PRO" w:eastAsia="HG丸ｺﾞｼｯｸM-PRO" w:hAnsi="HG丸ｺﾞｼｯｸM-PRO"/>
                        </w:rPr>
                      </w:pPr>
                      <w:r w:rsidRPr="006C1658">
                        <w:rPr>
                          <w:rFonts w:ascii="HG丸ｺﾞｼｯｸM-PRO" w:eastAsia="HG丸ｺﾞｼｯｸM-PRO" w:hAnsi="HG丸ｺﾞｼｯｸM-PRO" w:hint="eastAsia"/>
                        </w:rPr>
                        <w:t>５月の手作りおやつはパンケーキ。利用者さんに手袋</w:t>
                      </w:r>
                      <w:r w:rsidR="00E972B7">
                        <w:rPr>
                          <w:rFonts w:ascii="HG丸ｺﾞｼｯｸM-PRO" w:eastAsia="HG丸ｺﾞｼｯｸM-PRO" w:hAnsi="HG丸ｺﾞｼｯｸM-PRO" w:hint="eastAsia"/>
                        </w:rPr>
                        <w:t>、</w:t>
                      </w:r>
                      <w:r w:rsidRPr="006C1658">
                        <w:rPr>
                          <w:rFonts w:ascii="HG丸ｺﾞｼｯｸM-PRO" w:eastAsia="HG丸ｺﾞｼｯｸM-PRO" w:hAnsi="HG丸ｺﾞｼｯｸM-PRO" w:hint="eastAsia"/>
                        </w:rPr>
                        <w:t>マスク</w:t>
                      </w:r>
                      <w:r w:rsidR="00E972B7">
                        <w:rPr>
                          <w:rFonts w:ascii="HG丸ｺﾞｼｯｸM-PRO" w:eastAsia="HG丸ｺﾞｼｯｸM-PRO" w:hAnsi="HG丸ｺﾞｼｯｸM-PRO" w:hint="eastAsia"/>
                        </w:rPr>
                        <w:t>を</w:t>
                      </w:r>
                      <w:r w:rsidRPr="006C1658">
                        <w:rPr>
                          <w:rFonts w:ascii="HG丸ｺﾞｼｯｸM-PRO" w:eastAsia="HG丸ｺﾞｼｯｸM-PRO" w:hAnsi="HG丸ｺﾞｼｯｸM-PRO" w:hint="eastAsia"/>
                        </w:rPr>
                        <w:t>着用してもらい、種を混ぜたり焼けてきたケーキをひっくり返してもらったりしてみんなで作りました。</w:t>
                      </w:r>
                    </w:p>
                    <w:p w14:paraId="05635847" w14:textId="16CB8AA0" w:rsidR="006C1658" w:rsidRPr="006C1658" w:rsidRDefault="006C1658" w:rsidP="006C1658">
                      <w:pPr>
                        <w:ind w:firstLineChars="100" w:firstLine="210"/>
                        <w:rPr>
                          <w:rFonts w:ascii="HG丸ｺﾞｼｯｸM-PRO" w:eastAsia="HG丸ｺﾞｼｯｸM-PRO" w:hAnsi="HG丸ｺﾞｼｯｸM-PRO"/>
                        </w:rPr>
                      </w:pPr>
                      <w:r w:rsidRPr="006C1658">
                        <w:rPr>
                          <w:rFonts w:ascii="HG丸ｺﾞｼｯｸM-PRO" w:eastAsia="HG丸ｺﾞｼｯｸM-PRO" w:hAnsi="HG丸ｺﾞｼｯｸM-PRO" w:hint="eastAsia"/>
                        </w:rPr>
                        <w:t>出来上がりには、マーガリン・はちみつ・生クリーム・粒あんを自分の好きなチョイスでトッピング</w:t>
                      </w:r>
                      <w:r>
                        <w:rPr>
                          <w:rFonts w:ascii="HG丸ｺﾞｼｯｸM-PRO" w:eastAsia="HG丸ｺﾞｼｯｸM-PRO" w:hAnsi="HG丸ｺﾞｼｯｸM-PRO" w:hint="eastAsia"/>
                        </w:rPr>
                        <w:t>。</w:t>
                      </w:r>
                      <w:r w:rsidRPr="006C1658">
                        <w:rPr>
                          <w:rFonts w:ascii="HG丸ｺﾞｼｯｸM-PRO" w:eastAsia="HG丸ｺﾞｼｯｸM-PRO" w:hAnsi="HG丸ｺﾞｼｯｸM-PRO" w:hint="eastAsia"/>
                        </w:rPr>
                        <w:t>それぞれ好みが出ておもしろいなあと感じました。</w:t>
                      </w:r>
                      <w:r>
                        <w:rPr>
                          <w:rFonts w:ascii="HG丸ｺﾞｼｯｸM-PRO" w:eastAsia="HG丸ｺﾞｼｯｸM-PRO" w:hAnsi="HG丸ｺﾞｼｯｸM-PRO" w:hint="eastAsia"/>
                        </w:rPr>
                        <w:t>（あ）</w:t>
                      </w:r>
                    </w:p>
                    <w:p w14:paraId="3A418F19" w14:textId="77777777" w:rsidR="00566266" w:rsidRPr="006C1658" w:rsidRDefault="00566266" w:rsidP="00566266">
                      <w:pPr>
                        <w:jc w:val="center"/>
                      </w:pPr>
                    </w:p>
                  </w:txbxContent>
                </v:textbox>
              </v:rect>
            </w:pict>
          </mc:Fallback>
        </mc:AlternateContent>
      </w:r>
      <w:r w:rsidR="00566266">
        <w:rPr>
          <w:noProof/>
          <w:sz w:val="22"/>
        </w:rPr>
        <mc:AlternateContent>
          <mc:Choice Requires="wps">
            <w:drawing>
              <wp:anchor distT="0" distB="0" distL="114300" distR="114300" simplePos="0" relativeHeight="251823104" behindDoc="0" locked="0" layoutInCell="1" allowOverlap="1" wp14:anchorId="3E452D0A" wp14:editId="2F2F5D48">
                <wp:simplePos x="0" y="0"/>
                <wp:positionH relativeFrom="column">
                  <wp:posOffset>3515783</wp:posOffset>
                </wp:positionH>
                <wp:positionV relativeFrom="paragraph">
                  <wp:posOffset>2838450</wp:posOffset>
                </wp:positionV>
                <wp:extent cx="3124200" cy="3943350"/>
                <wp:effectExtent l="19050" t="19050" r="38100" b="38100"/>
                <wp:wrapNone/>
                <wp:docPr id="569218621" name="正方形/長方形 12"/>
                <wp:cNvGraphicFramePr/>
                <a:graphic xmlns:a="http://schemas.openxmlformats.org/drawingml/2006/main">
                  <a:graphicData uri="http://schemas.microsoft.com/office/word/2010/wordprocessingShape">
                    <wps:wsp>
                      <wps:cNvSpPr/>
                      <wps:spPr>
                        <a:xfrm>
                          <a:off x="0" y="0"/>
                          <a:ext cx="3124200" cy="3943350"/>
                        </a:xfrm>
                        <a:prstGeom prst="rect">
                          <a:avLst/>
                        </a:prstGeom>
                        <a:ln w="5715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49717" id="正方形/長方形 12" o:spid="_x0000_s1026" style="position:absolute;left:0;text-align:left;margin-left:276.85pt;margin-top:223.5pt;width:246pt;height:3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" fillcolor="white [3201]" strokecolor="#ffc000" strokeweight="4.5pt"/>
            </w:pict>
          </mc:Fallback>
        </mc:AlternateContent>
      </w:r>
      <w:r w:rsidR="00AE10ED">
        <w:rPr>
          <w:noProof/>
          <w:sz w:val="22"/>
        </w:rPr>
        <mc:AlternateContent>
          <mc:Choice Requires="wps">
            <w:drawing>
              <wp:anchor distT="0" distB="0" distL="114300" distR="114300" simplePos="0" relativeHeight="251822080" behindDoc="0" locked="0" layoutInCell="1" allowOverlap="1" wp14:anchorId="0A51F737" wp14:editId="333E8015">
                <wp:simplePos x="0" y="0"/>
                <wp:positionH relativeFrom="column">
                  <wp:posOffset>61382</wp:posOffset>
                </wp:positionH>
                <wp:positionV relativeFrom="paragraph">
                  <wp:posOffset>2838450</wp:posOffset>
                </wp:positionV>
                <wp:extent cx="3367617" cy="3926417"/>
                <wp:effectExtent l="19050" t="19050" r="23495" b="17145"/>
                <wp:wrapNone/>
                <wp:docPr id="1637044522" name="正方形/長方形 11"/>
                <wp:cNvGraphicFramePr/>
                <a:graphic xmlns:a="http://schemas.openxmlformats.org/drawingml/2006/main">
                  <a:graphicData uri="http://schemas.microsoft.com/office/word/2010/wordprocessingShape">
                    <wps:wsp>
                      <wps:cNvSpPr/>
                      <wps:spPr>
                        <a:xfrm>
                          <a:off x="0" y="0"/>
                          <a:ext cx="3367617" cy="3926417"/>
                        </a:xfrm>
                        <a:prstGeom prst="rect">
                          <a:avLst/>
                        </a:prstGeom>
                        <a:ln w="38100"/>
                      </wps:spPr>
                      <wps:style>
                        <a:lnRef idx="2">
                          <a:schemeClr val="accent6"/>
                        </a:lnRef>
                        <a:fillRef idx="1">
                          <a:schemeClr val="lt1"/>
                        </a:fillRef>
                        <a:effectRef idx="0">
                          <a:schemeClr val="accent6"/>
                        </a:effectRef>
                        <a:fontRef idx="minor">
                          <a:schemeClr val="dk1"/>
                        </a:fontRef>
                      </wps:style>
                      <wps:txbx>
                        <w:txbxContent>
                          <w:p w14:paraId="6D44AF1B" w14:textId="312387A4" w:rsidR="00AE10ED" w:rsidRPr="00AE10ED" w:rsidRDefault="00AE10ED" w:rsidP="00AE10ED">
                            <w:pPr>
                              <w:jc w:val="center"/>
                              <w:rPr>
                                <w:rFonts w:ascii="BIZ UDゴシック" w:eastAsia="BIZ UDゴシック" w:hAnsi="BIZ UDゴシック" w:cs="Times New Roman"/>
                                <w:bCs/>
                                <w:sz w:val="22"/>
                              </w:rPr>
                            </w:pPr>
                            <w:r w:rsidRPr="00AE10ED">
                              <w:rPr>
                                <w:rFonts w:ascii="BIZ UDゴシック" w:eastAsia="BIZ UDゴシック" w:hAnsi="BIZ UDゴシック" w:cs="Times New Roman" w:hint="eastAsia"/>
                                <w:bCs/>
                                <w:sz w:val="22"/>
                              </w:rPr>
                              <w:t>＜２０２４年度　わかば　活動方針の柱＞</w:t>
                            </w:r>
                          </w:p>
                          <w:p w14:paraId="38869F34" w14:textId="31C4FE6B" w:rsidR="00692227" w:rsidRDefault="00EB4696" w:rsidP="00E972B7">
                            <w:pPr>
                              <w:ind w:firstLineChars="100" w:firstLine="210"/>
                              <w:rPr>
                                <w:rFonts w:asciiTheme="minorEastAsia" w:hAnsiTheme="minorEastAsia" w:cs="Times New Roman"/>
                                <w:bCs/>
                                <w:szCs w:val="21"/>
                              </w:rPr>
                            </w:pPr>
                            <w:r w:rsidRPr="00AE10ED">
                              <w:rPr>
                                <w:rFonts w:asciiTheme="minorEastAsia" w:hAnsiTheme="minorEastAsia" w:cs="Times New Roman" w:hint="eastAsia"/>
                                <w:bCs/>
                                <w:szCs w:val="21"/>
                              </w:rPr>
                              <w:t>今年、わかばは開設10周年を迎えます。開設以来、事業の質向上・利用増をはかるなかで、事業経営は6年目から黒字に出来たのも束の間、コロナ禍で事業収支は予算と乖離し</w:t>
                            </w:r>
                            <w:r w:rsidR="00692227">
                              <w:rPr>
                                <w:rFonts w:asciiTheme="minorEastAsia" w:hAnsiTheme="minorEastAsia" w:cs="Times New Roman" w:hint="eastAsia"/>
                                <w:bCs/>
                                <w:szCs w:val="21"/>
                              </w:rPr>
                              <w:t>、残念ながら</w:t>
                            </w:r>
                            <w:r w:rsidRPr="00AE10ED">
                              <w:rPr>
                                <w:rFonts w:asciiTheme="minorEastAsia" w:hAnsiTheme="minorEastAsia" w:cs="Times New Roman" w:hint="eastAsia"/>
                                <w:bCs/>
                                <w:szCs w:val="21"/>
                              </w:rPr>
                              <w:t>ここ2年は大きな赤字を出しています。</w:t>
                            </w:r>
                          </w:p>
                          <w:p w14:paraId="11109923" w14:textId="319F66E9" w:rsidR="00EB4696" w:rsidRPr="00AE10ED" w:rsidRDefault="00692227" w:rsidP="00EB4696">
                            <w:pPr>
                              <w:rPr>
                                <w:rFonts w:asciiTheme="minorEastAsia" w:hAnsiTheme="minorEastAsia" w:cs="Times New Roman"/>
                                <w:bCs/>
                                <w:szCs w:val="21"/>
                              </w:rPr>
                            </w:pPr>
                            <w:r>
                              <w:rPr>
                                <w:rFonts w:asciiTheme="minorEastAsia" w:hAnsiTheme="minorEastAsia" w:cs="Times New Roman" w:hint="eastAsia"/>
                                <w:bCs/>
                                <w:szCs w:val="21"/>
                              </w:rPr>
                              <w:t xml:space="preserve">　</w:t>
                            </w:r>
                            <w:r w:rsidR="00EB4696" w:rsidRPr="00AE10ED">
                              <w:rPr>
                                <w:rFonts w:asciiTheme="minorEastAsia" w:hAnsiTheme="minorEastAsia" w:cs="Times New Roman" w:hint="eastAsia"/>
                                <w:bCs/>
                                <w:szCs w:val="21"/>
                              </w:rPr>
                              <w:t>いま、国内外で、国連憲章や日本国憲法</w:t>
                            </w:r>
                            <w:r w:rsidR="00E972B7">
                              <w:rPr>
                                <w:rFonts w:asciiTheme="minorEastAsia" w:hAnsiTheme="minorEastAsia" w:cs="Times New Roman" w:hint="eastAsia"/>
                                <w:bCs/>
                                <w:szCs w:val="21"/>
                              </w:rPr>
                              <w:t>９</w:t>
                            </w:r>
                            <w:r w:rsidR="00EB4696" w:rsidRPr="00AE10ED">
                              <w:rPr>
                                <w:rFonts w:asciiTheme="minorEastAsia" w:hAnsiTheme="minorEastAsia" w:cs="Times New Roman" w:hint="eastAsia"/>
                                <w:bCs/>
                                <w:szCs w:val="21"/>
                              </w:rPr>
                              <w:t>条をな</w:t>
                            </w:r>
                            <w:r w:rsidR="00AE10ED">
                              <w:rPr>
                                <w:rFonts w:asciiTheme="minorEastAsia" w:hAnsiTheme="minorEastAsia" w:cs="Times New Roman" w:hint="eastAsia"/>
                                <w:bCs/>
                                <w:szCs w:val="21"/>
                              </w:rPr>
                              <w:t>い</w:t>
                            </w:r>
                            <w:r w:rsidR="00EB4696" w:rsidRPr="00AE10ED">
                              <w:rPr>
                                <w:rFonts w:asciiTheme="minorEastAsia" w:hAnsiTheme="minorEastAsia" w:cs="Times New Roman" w:hint="eastAsia"/>
                                <w:bCs/>
                                <w:szCs w:val="21"/>
                              </w:rPr>
                              <w:t>がしろにする動きにより、人々のくらし・社会保障が圧迫されています。これに抗し、私たちは、地域の人々のくらしと介護の願いを受け止め活動を発展させましょう。2024年度活動スローガン</w:t>
                            </w:r>
                            <w:r>
                              <w:rPr>
                                <w:rFonts w:asciiTheme="minorEastAsia" w:hAnsiTheme="minorEastAsia" w:cs="Times New Roman" w:hint="eastAsia"/>
                                <w:bCs/>
                                <w:szCs w:val="21"/>
                              </w:rPr>
                              <w:t>は</w:t>
                            </w:r>
                            <w:r w:rsidR="00EB4696" w:rsidRPr="00AE10ED">
                              <w:rPr>
                                <w:rFonts w:asciiTheme="minorEastAsia" w:hAnsiTheme="minorEastAsia" w:cs="Times New Roman" w:hint="eastAsia"/>
                                <w:bCs/>
                                <w:szCs w:val="21"/>
                              </w:rPr>
                              <w:t>下記の通り</w:t>
                            </w:r>
                            <w:r>
                              <w:rPr>
                                <w:rFonts w:asciiTheme="minorEastAsia" w:hAnsiTheme="minorEastAsia" w:cs="Times New Roman" w:hint="eastAsia"/>
                                <w:bCs/>
                                <w:szCs w:val="21"/>
                              </w:rPr>
                              <w:t>です。</w:t>
                            </w:r>
                          </w:p>
                          <w:p w14:paraId="44CF89BD" w14:textId="1A738B9E" w:rsidR="00EB4696" w:rsidRPr="00AE10ED" w:rsidRDefault="00AE10ED" w:rsidP="00AE10ED">
                            <w:pPr>
                              <w:ind w:left="420" w:hangingChars="200" w:hanging="420"/>
                              <w:rPr>
                                <w:rFonts w:ascii="ＭＳ Ｐゴシック" w:eastAsia="ＭＳ Ｐゴシック" w:hAnsi="ＭＳ Ｐゴシック" w:cs="Times New Roman"/>
                                <w:bCs/>
                                <w:szCs w:val="21"/>
                              </w:rPr>
                            </w:pPr>
                            <w:r>
                              <w:rPr>
                                <w:rFonts w:ascii="ＭＳ Ｐゴシック" w:eastAsia="ＭＳ Ｐゴシック" w:hAnsi="ＭＳ Ｐゴシック" w:cs="Times New Roman" w:hint="eastAsia"/>
                                <w:bCs/>
                                <w:szCs w:val="21"/>
                              </w:rPr>
                              <w:t>１．</w:t>
                            </w:r>
                            <w:r w:rsidR="00EB4696" w:rsidRPr="00AE10ED">
                              <w:rPr>
                                <w:rFonts w:ascii="ＭＳ Ｐゴシック" w:eastAsia="ＭＳ Ｐゴシック" w:hAnsi="ＭＳ Ｐゴシック" w:cs="Times New Roman" w:hint="eastAsia"/>
                                <w:bCs/>
                                <w:szCs w:val="21"/>
                              </w:rPr>
                              <w:t>わかばの理念「人権尊重と居場所づくり」実現めざす介護実践を発展させよう。</w:t>
                            </w:r>
                          </w:p>
                          <w:p w14:paraId="68E3F013" w14:textId="597E9943" w:rsidR="00EB4696" w:rsidRPr="00AE10ED" w:rsidRDefault="00AE10ED" w:rsidP="00AE10ED">
                            <w:pPr>
                              <w:rPr>
                                <w:rFonts w:ascii="ＭＳ Ｐゴシック" w:eastAsia="ＭＳ Ｐゴシック" w:hAnsi="ＭＳ Ｐゴシック" w:cs="Times New Roman"/>
                                <w:bCs/>
                                <w:szCs w:val="21"/>
                              </w:rPr>
                            </w:pPr>
                            <w:r>
                              <w:rPr>
                                <w:rFonts w:ascii="ＭＳ Ｐゴシック" w:eastAsia="ＭＳ Ｐゴシック" w:hAnsi="ＭＳ Ｐゴシック" w:cs="Times New Roman" w:hint="eastAsia"/>
                                <w:bCs/>
                                <w:szCs w:val="21"/>
                              </w:rPr>
                              <w:t>２．</w:t>
                            </w:r>
                            <w:r w:rsidR="00EB4696" w:rsidRPr="00AE10ED">
                              <w:rPr>
                                <w:rFonts w:ascii="ＭＳ Ｐゴシック" w:eastAsia="ＭＳ Ｐゴシック" w:hAnsi="ＭＳ Ｐゴシック" w:cs="Times New Roman" w:hint="eastAsia"/>
                                <w:bCs/>
                                <w:szCs w:val="21"/>
                              </w:rPr>
                              <w:t>特養とショート、デイのV時回復で経営を改善しよう。</w:t>
                            </w:r>
                          </w:p>
                          <w:p w14:paraId="0B7DEFA2" w14:textId="383DBD3B" w:rsidR="00EB4696" w:rsidRPr="00AE10ED" w:rsidRDefault="00AE10ED" w:rsidP="00AE10ED">
                            <w:pPr>
                              <w:ind w:left="420" w:hangingChars="200" w:hanging="420"/>
                              <w:rPr>
                                <w:rFonts w:ascii="ＭＳ Ｐゴシック" w:eastAsia="ＭＳ Ｐゴシック" w:hAnsi="ＭＳ Ｐゴシック" w:cs="Times New Roman"/>
                                <w:bCs/>
                                <w:szCs w:val="21"/>
                              </w:rPr>
                            </w:pPr>
                            <w:r>
                              <w:rPr>
                                <w:rFonts w:ascii="ＭＳ Ｐゴシック" w:eastAsia="ＭＳ Ｐゴシック" w:hAnsi="ＭＳ Ｐゴシック" w:cs="Times New Roman" w:hint="eastAsia"/>
                                <w:bCs/>
                                <w:szCs w:val="21"/>
                              </w:rPr>
                              <w:t>３．</w:t>
                            </w:r>
                            <w:r w:rsidR="00EB4696" w:rsidRPr="00AE10ED">
                              <w:rPr>
                                <w:rFonts w:ascii="ＭＳ Ｐゴシック" w:eastAsia="ＭＳ Ｐゴシック" w:hAnsi="ＭＳ Ｐゴシック" w:cs="Times New Roman" w:hint="eastAsia"/>
                                <w:bCs/>
                                <w:szCs w:val="21"/>
                              </w:rPr>
                              <w:t>職場と地域をみつめ、ケアが尊重されるまちづくり、働き甲斐ある職場づくりをすすめよう。</w:t>
                            </w:r>
                          </w:p>
                          <w:p w14:paraId="0E2A9D3F" w14:textId="77777777" w:rsidR="00EB4696" w:rsidRDefault="00EB4696" w:rsidP="00EB4696">
                            <w:pPr>
                              <w:jc w:val="center"/>
                            </w:pPr>
                          </w:p>
                          <w:p w14:paraId="1EF7E54F" w14:textId="77777777" w:rsidR="00AE10ED" w:rsidRPr="00EB4696" w:rsidRDefault="00AE10ED" w:rsidP="00EB46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1F737" id="正方形/長方形 11" o:spid="_x0000_s1031" style="position:absolute;margin-left:4.85pt;margin-top:223.5pt;width:265.15pt;height:309.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" fillcolor="white [3201]" strokecolor="#70ad47 [3209]" strokeweight="3pt">
                <v:textbox>
                  <w:txbxContent>
                    <w:p w14:paraId="6D44AF1B" w14:textId="312387A4" w:rsidR="00AE10ED" w:rsidRPr="00AE10ED" w:rsidRDefault="00AE10ED" w:rsidP="00AE10ED">
                      <w:pPr>
                        <w:jc w:val="center"/>
                        <w:rPr>
                          <w:rFonts w:ascii="BIZ UDゴシック" w:eastAsia="BIZ UDゴシック" w:hAnsi="BIZ UDゴシック" w:cs="Times New Roman"/>
                          <w:bCs/>
                          <w:sz w:val="22"/>
                        </w:rPr>
                      </w:pPr>
                      <w:r w:rsidRPr="00AE10ED">
                        <w:rPr>
                          <w:rFonts w:ascii="BIZ UDゴシック" w:eastAsia="BIZ UDゴシック" w:hAnsi="BIZ UDゴシック" w:cs="Times New Roman" w:hint="eastAsia"/>
                          <w:bCs/>
                          <w:sz w:val="22"/>
                        </w:rPr>
                        <w:t>＜２０２４年度　わかば　活動方針の柱＞</w:t>
                      </w:r>
                    </w:p>
                    <w:p w14:paraId="38869F34" w14:textId="31C4FE6B" w:rsidR="00692227" w:rsidRDefault="00EB4696" w:rsidP="00E972B7">
                      <w:pPr>
                        <w:ind w:firstLineChars="100" w:firstLine="210"/>
                        <w:rPr>
                          <w:rFonts w:asciiTheme="minorEastAsia" w:hAnsiTheme="minorEastAsia" w:cs="Times New Roman"/>
                          <w:bCs/>
                          <w:szCs w:val="21"/>
                        </w:rPr>
                      </w:pPr>
                      <w:r w:rsidRPr="00AE10ED">
                        <w:rPr>
                          <w:rFonts w:asciiTheme="minorEastAsia" w:hAnsiTheme="minorEastAsia" w:cs="Times New Roman" w:hint="eastAsia"/>
                          <w:bCs/>
                          <w:szCs w:val="21"/>
                        </w:rPr>
                        <w:t>今年、わかばは開設10周年を迎えます。開設以来、事業の質向上・利用増をはかるなかで、事業経営は6年目から黒字に出来たのも束の間、コロナ禍で事業収支は予算と乖離し</w:t>
                      </w:r>
                      <w:r w:rsidR="00692227">
                        <w:rPr>
                          <w:rFonts w:asciiTheme="minorEastAsia" w:hAnsiTheme="minorEastAsia" w:cs="Times New Roman" w:hint="eastAsia"/>
                          <w:bCs/>
                          <w:szCs w:val="21"/>
                        </w:rPr>
                        <w:t>、残念ながら</w:t>
                      </w:r>
                      <w:r w:rsidRPr="00AE10ED">
                        <w:rPr>
                          <w:rFonts w:asciiTheme="minorEastAsia" w:hAnsiTheme="minorEastAsia" w:cs="Times New Roman" w:hint="eastAsia"/>
                          <w:bCs/>
                          <w:szCs w:val="21"/>
                        </w:rPr>
                        <w:t>ここ2年は大きな赤字を出しています。</w:t>
                      </w:r>
                    </w:p>
                    <w:p w14:paraId="11109923" w14:textId="319F66E9" w:rsidR="00EB4696" w:rsidRPr="00AE10ED" w:rsidRDefault="00692227" w:rsidP="00EB4696">
                      <w:pPr>
                        <w:rPr>
                          <w:rFonts w:asciiTheme="minorEastAsia" w:hAnsiTheme="minorEastAsia" w:cs="Times New Roman"/>
                          <w:bCs/>
                          <w:szCs w:val="21"/>
                        </w:rPr>
                      </w:pPr>
                      <w:r>
                        <w:rPr>
                          <w:rFonts w:asciiTheme="minorEastAsia" w:hAnsiTheme="minorEastAsia" w:cs="Times New Roman" w:hint="eastAsia"/>
                          <w:bCs/>
                          <w:szCs w:val="21"/>
                        </w:rPr>
                        <w:t xml:space="preserve">　</w:t>
                      </w:r>
                      <w:r w:rsidR="00EB4696" w:rsidRPr="00AE10ED">
                        <w:rPr>
                          <w:rFonts w:asciiTheme="minorEastAsia" w:hAnsiTheme="minorEastAsia" w:cs="Times New Roman" w:hint="eastAsia"/>
                          <w:bCs/>
                          <w:szCs w:val="21"/>
                        </w:rPr>
                        <w:t>いま、国内外で、国連憲章や日本国憲法</w:t>
                      </w:r>
                      <w:r w:rsidR="00E972B7">
                        <w:rPr>
                          <w:rFonts w:asciiTheme="minorEastAsia" w:hAnsiTheme="minorEastAsia" w:cs="Times New Roman" w:hint="eastAsia"/>
                          <w:bCs/>
                          <w:szCs w:val="21"/>
                        </w:rPr>
                        <w:t>９</w:t>
                      </w:r>
                      <w:r w:rsidR="00EB4696" w:rsidRPr="00AE10ED">
                        <w:rPr>
                          <w:rFonts w:asciiTheme="minorEastAsia" w:hAnsiTheme="minorEastAsia" w:cs="Times New Roman" w:hint="eastAsia"/>
                          <w:bCs/>
                          <w:szCs w:val="21"/>
                        </w:rPr>
                        <w:t>条をな</w:t>
                      </w:r>
                      <w:r w:rsidR="00AE10ED">
                        <w:rPr>
                          <w:rFonts w:asciiTheme="minorEastAsia" w:hAnsiTheme="minorEastAsia" w:cs="Times New Roman" w:hint="eastAsia"/>
                          <w:bCs/>
                          <w:szCs w:val="21"/>
                        </w:rPr>
                        <w:t>い</w:t>
                      </w:r>
                      <w:r w:rsidR="00EB4696" w:rsidRPr="00AE10ED">
                        <w:rPr>
                          <w:rFonts w:asciiTheme="minorEastAsia" w:hAnsiTheme="minorEastAsia" w:cs="Times New Roman" w:hint="eastAsia"/>
                          <w:bCs/>
                          <w:szCs w:val="21"/>
                        </w:rPr>
                        <w:t>がしろにする動きにより、人々のくらし・社会保障が圧迫されています。これに抗し、私たちは、地域の人々のくらしと介護の願いを受け止め活動を発展させましょう。2024年度活動スローガン</w:t>
                      </w:r>
                      <w:r>
                        <w:rPr>
                          <w:rFonts w:asciiTheme="minorEastAsia" w:hAnsiTheme="minorEastAsia" w:cs="Times New Roman" w:hint="eastAsia"/>
                          <w:bCs/>
                          <w:szCs w:val="21"/>
                        </w:rPr>
                        <w:t>は</w:t>
                      </w:r>
                      <w:r w:rsidR="00EB4696" w:rsidRPr="00AE10ED">
                        <w:rPr>
                          <w:rFonts w:asciiTheme="minorEastAsia" w:hAnsiTheme="minorEastAsia" w:cs="Times New Roman" w:hint="eastAsia"/>
                          <w:bCs/>
                          <w:szCs w:val="21"/>
                        </w:rPr>
                        <w:t>下記の通り</w:t>
                      </w:r>
                      <w:r>
                        <w:rPr>
                          <w:rFonts w:asciiTheme="minorEastAsia" w:hAnsiTheme="minorEastAsia" w:cs="Times New Roman" w:hint="eastAsia"/>
                          <w:bCs/>
                          <w:szCs w:val="21"/>
                        </w:rPr>
                        <w:t>です。</w:t>
                      </w:r>
                    </w:p>
                    <w:p w14:paraId="44CF89BD" w14:textId="1A738B9E" w:rsidR="00EB4696" w:rsidRPr="00AE10ED" w:rsidRDefault="00AE10ED" w:rsidP="00AE10ED">
                      <w:pPr>
                        <w:ind w:left="420" w:hangingChars="200" w:hanging="420"/>
                        <w:rPr>
                          <w:rFonts w:ascii="ＭＳ Ｐゴシック" w:eastAsia="ＭＳ Ｐゴシック" w:hAnsi="ＭＳ Ｐゴシック" w:cs="Times New Roman"/>
                          <w:bCs/>
                          <w:szCs w:val="21"/>
                        </w:rPr>
                      </w:pPr>
                      <w:r>
                        <w:rPr>
                          <w:rFonts w:ascii="ＭＳ Ｐゴシック" w:eastAsia="ＭＳ Ｐゴシック" w:hAnsi="ＭＳ Ｐゴシック" w:cs="Times New Roman" w:hint="eastAsia"/>
                          <w:bCs/>
                          <w:szCs w:val="21"/>
                        </w:rPr>
                        <w:t>１．</w:t>
                      </w:r>
                      <w:r w:rsidR="00EB4696" w:rsidRPr="00AE10ED">
                        <w:rPr>
                          <w:rFonts w:ascii="ＭＳ Ｐゴシック" w:eastAsia="ＭＳ Ｐゴシック" w:hAnsi="ＭＳ Ｐゴシック" w:cs="Times New Roman" w:hint="eastAsia"/>
                          <w:bCs/>
                          <w:szCs w:val="21"/>
                        </w:rPr>
                        <w:t>わかばの理念「人権尊重と居場所づくり」実現めざす介護実践を発展させよう。</w:t>
                      </w:r>
                    </w:p>
                    <w:p w14:paraId="68E3F013" w14:textId="597E9943" w:rsidR="00EB4696" w:rsidRPr="00AE10ED" w:rsidRDefault="00AE10ED" w:rsidP="00AE10ED">
                      <w:pPr>
                        <w:rPr>
                          <w:rFonts w:ascii="ＭＳ Ｐゴシック" w:eastAsia="ＭＳ Ｐゴシック" w:hAnsi="ＭＳ Ｐゴシック" w:cs="Times New Roman"/>
                          <w:bCs/>
                          <w:szCs w:val="21"/>
                        </w:rPr>
                      </w:pPr>
                      <w:r>
                        <w:rPr>
                          <w:rFonts w:ascii="ＭＳ Ｐゴシック" w:eastAsia="ＭＳ Ｐゴシック" w:hAnsi="ＭＳ Ｐゴシック" w:cs="Times New Roman" w:hint="eastAsia"/>
                          <w:bCs/>
                          <w:szCs w:val="21"/>
                        </w:rPr>
                        <w:t>２．</w:t>
                      </w:r>
                      <w:r w:rsidR="00EB4696" w:rsidRPr="00AE10ED">
                        <w:rPr>
                          <w:rFonts w:ascii="ＭＳ Ｐゴシック" w:eastAsia="ＭＳ Ｐゴシック" w:hAnsi="ＭＳ Ｐゴシック" w:cs="Times New Roman" w:hint="eastAsia"/>
                          <w:bCs/>
                          <w:szCs w:val="21"/>
                        </w:rPr>
                        <w:t>特養とショート、デイのV時回復で経営を改善しよう。</w:t>
                      </w:r>
                    </w:p>
                    <w:p w14:paraId="0B7DEFA2" w14:textId="383DBD3B" w:rsidR="00EB4696" w:rsidRPr="00AE10ED" w:rsidRDefault="00AE10ED" w:rsidP="00AE10ED">
                      <w:pPr>
                        <w:ind w:left="420" w:hangingChars="200" w:hanging="420"/>
                        <w:rPr>
                          <w:rFonts w:ascii="ＭＳ Ｐゴシック" w:eastAsia="ＭＳ Ｐゴシック" w:hAnsi="ＭＳ Ｐゴシック" w:cs="Times New Roman"/>
                          <w:bCs/>
                          <w:szCs w:val="21"/>
                        </w:rPr>
                      </w:pPr>
                      <w:r>
                        <w:rPr>
                          <w:rFonts w:ascii="ＭＳ Ｐゴシック" w:eastAsia="ＭＳ Ｐゴシック" w:hAnsi="ＭＳ Ｐゴシック" w:cs="Times New Roman" w:hint="eastAsia"/>
                          <w:bCs/>
                          <w:szCs w:val="21"/>
                        </w:rPr>
                        <w:t>３．</w:t>
                      </w:r>
                      <w:r w:rsidR="00EB4696" w:rsidRPr="00AE10ED">
                        <w:rPr>
                          <w:rFonts w:ascii="ＭＳ Ｐゴシック" w:eastAsia="ＭＳ Ｐゴシック" w:hAnsi="ＭＳ Ｐゴシック" w:cs="Times New Roman" w:hint="eastAsia"/>
                          <w:bCs/>
                          <w:szCs w:val="21"/>
                        </w:rPr>
                        <w:t>職場と地域をみつめ、ケアが尊重されるまちづくり、働き甲斐ある職場づくりをすすめよう。</w:t>
                      </w:r>
                    </w:p>
                    <w:p w14:paraId="0E2A9D3F" w14:textId="77777777" w:rsidR="00EB4696" w:rsidRDefault="00EB4696" w:rsidP="00EB4696">
                      <w:pPr>
                        <w:jc w:val="center"/>
                      </w:pPr>
                    </w:p>
                    <w:p w14:paraId="1EF7E54F" w14:textId="77777777" w:rsidR="00AE10ED" w:rsidRPr="00EB4696" w:rsidRDefault="00AE10ED" w:rsidP="00EB4696">
                      <w:pPr>
                        <w:jc w:val="center"/>
                      </w:pPr>
                    </w:p>
                  </w:txbxContent>
                </v:textbox>
              </v:rect>
            </w:pict>
          </mc:Fallback>
        </mc:AlternateContent>
      </w:r>
      <w:r w:rsidR="00AE10ED">
        <w:rPr>
          <w:noProof/>
          <w:sz w:val="22"/>
        </w:rPr>
        <mc:AlternateContent>
          <mc:Choice Requires="wps">
            <w:drawing>
              <wp:anchor distT="0" distB="0" distL="114300" distR="114300" simplePos="0" relativeHeight="251801600" behindDoc="0" locked="0" layoutInCell="1" allowOverlap="1" wp14:anchorId="371B87F0" wp14:editId="5E90CBC7">
                <wp:simplePos x="0" y="0"/>
                <wp:positionH relativeFrom="margin">
                  <wp:align>left</wp:align>
                </wp:positionH>
                <wp:positionV relativeFrom="paragraph">
                  <wp:posOffset>6883400</wp:posOffset>
                </wp:positionV>
                <wp:extent cx="6588337" cy="1681057"/>
                <wp:effectExtent l="19050" t="19050" r="22225" b="14605"/>
                <wp:wrapNone/>
                <wp:docPr id="914686095" name="正方形/長方形 1"/>
                <wp:cNvGraphicFramePr/>
                <a:graphic xmlns:a="http://schemas.openxmlformats.org/drawingml/2006/main">
                  <a:graphicData uri="http://schemas.microsoft.com/office/word/2010/wordprocessingShape">
                    <wps:wsp>
                      <wps:cNvSpPr/>
                      <wps:spPr>
                        <a:xfrm>
                          <a:off x="0" y="0"/>
                          <a:ext cx="6588337" cy="1681057"/>
                        </a:xfrm>
                        <a:prstGeom prst="rect">
                          <a:avLst/>
                        </a:prstGeom>
                        <a:solidFill>
                          <a:schemeClr val="accent4">
                            <a:lumMod val="20000"/>
                            <a:lumOff val="80000"/>
                          </a:schemeClr>
                        </a:solidFill>
                        <a:ln w="3810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0EAFD07" w14:textId="790E3F40" w:rsidR="00011ECD" w:rsidRPr="00011ECD" w:rsidRDefault="00011ECD" w:rsidP="00B5140A">
                            <w:pPr>
                              <w:ind w:firstLine="210"/>
                              <w:rPr>
                                <w:rFonts w:ascii="BIZ UDゴシック" w:eastAsia="BIZ UDゴシック" w:hAnsi="BIZ UDゴシック"/>
                                <w:color w:val="2E74B5" w:themeColor="accent1" w:themeShade="BF"/>
                                <w:sz w:val="24"/>
                                <w:szCs w:val="24"/>
                              </w:rPr>
                            </w:pPr>
                            <w:r w:rsidRPr="00011ECD">
                              <w:rPr>
                                <w:rFonts w:ascii="BIZ UDゴシック" w:eastAsia="BIZ UDゴシック" w:hAnsi="BIZ UDゴシック" w:hint="eastAsia"/>
                                <w:color w:val="2E74B5" w:themeColor="accent1" w:themeShade="BF"/>
                                <w:sz w:val="24"/>
                                <w:szCs w:val="24"/>
                              </w:rPr>
                              <w:t>編　集　後　記</w:t>
                            </w:r>
                          </w:p>
                          <w:p w14:paraId="64AAFAB0" w14:textId="2B38F7CF" w:rsidR="00B8352A" w:rsidRDefault="00B8352A" w:rsidP="00B8352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７月より</w:t>
                            </w:r>
                            <w:r w:rsidR="00E972B7">
                              <w:rPr>
                                <w:rFonts w:ascii="HG丸ｺﾞｼｯｸM-PRO" w:eastAsia="HG丸ｺﾞｼｯｸM-PRO" w:hAnsi="HG丸ｺﾞｼｯｸM-PRO" w:hint="eastAsia"/>
                              </w:rPr>
                              <w:t>面会制限を緩和し</w:t>
                            </w:r>
                            <w:r w:rsidR="00E972B7">
                              <w:rPr>
                                <w:rFonts w:ascii="HG丸ｺﾞｼｯｸM-PRO" w:eastAsia="HG丸ｺﾞｼｯｸM-PRO" w:hAnsi="HG丸ｺﾞｼｯｸM-PRO" w:hint="eastAsia"/>
                              </w:rPr>
                              <w:t>、</w:t>
                            </w:r>
                            <w:r>
                              <w:rPr>
                                <w:rFonts w:ascii="HG丸ｺﾞｼｯｸM-PRO" w:eastAsia="HG丸ｺﾞｼｯｸM-PRO" w:hAnsi="HG丸ｺﾞｼｯｸM-PRO" w:hint="eastAsia"/>
                              </w:rPr>
                              <w:t>お部屋での</w:t>
                            </w:r>
                            <w:r w:rsidR="00E972B7">
                              <w:rPr>
                                <w:rFonts w:ascii="HG丸ｺﾞｼｯｸM-PRO" w:eastAsia="HG丸ｺﾞｼｯｸM-PRO" w:hAnsi="HG丸ｺﾞｼｯｸM-PRO" w:hint="eastAsia"/>
                              </w:rPr>
                              <w:t>面会が解禁になります</w:t>
                            </w:r>
                            <w:r w:rsidRPr="00E972B7">
                              <w:rPr>
                                <w:rFonts w:asciiTheme="minorEastAsia" w:hAnsiTheme="minorEastAsia" w:hint="eastAsia"/>
                                <w:sz w:val="20"/>
                                <w:szCs w:val="20"/>
                              </w:rPr>
                              <w:t>（面会の方法については別紙参照してください）</w:t>
                            </w:r>
                          </w:p>
                          <w:p w14:paraId="12E1A749" w14:textId="2DB03FF6" w:rsidR="00B8352A" w:rsidRDefault="00B8352A" w:rsidP="00B8352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コロナ禍での数年間、お部屋での面会は禁止となっていました。入所してから一度</w:t>
                            </w:r>
                            <w:r w:rsidR="00E972B7">
                              <w:rPr>
                                <w:rFonts w:ascii="HG丸ｺﾞｼｯｸM-PRO" w:eastAsia="HG丸ｺﾞｼｯｸM-PRO" w:hAnsi="HG丸ｺﾞｼｯｸM-PRO" w:hint="eastAsia"/>
                              </w:rPr>
                              <w:t>もお</w:t>
                            </w:r>
                            <w:r>
                              <w:rPr>
                                <w:rFonts w:ascii="HG丸ｺﾞｼｯｸM-PRO" w:eastAsia="HG丸ｺﾞｼｯｸM-PRO" w:hAnsi="HG丸ｺﾞｼｯｸM-PRO" w:hint="eastAsia"/>
                              </w:rPr>
                              <w:t>部屋も見て頂けていない</w:t>
                            </w:r>
                            <w:r w:rsidR="00E972B7">
                              <w:rPr>
                                <w:rFonts w:ascii="HG丸ｺﾞｼｯｸM-PRO" w:eastAsia="HG丸ｺﾞｼｯｸM-PRO" w:hAnsi="HG丸ｺﾞｼｯｸM-PRO" w:hint="eastAsia"/>
                              </w:rPr>
                              <w:t>ご家族も</w:t>
                            </w:r>
                            <w:r>
                              <w:rPr>
                                <w:rFonts w:ascii="HG丸ｺﾞｼｯｸM-PRO" w:eastAsia="HG丸ｺﾞｼｯｸM-PRO" w:hAnsi="HG丸ｺﾞｼｯｸM-PRO" w:hint="eastAsia"/>
                              </w:rPr>
                              <w:t>います。面会を制限されることでの利用者にとっての影響と再開を望む</w:t>
                            </w:r>
                            <w:r w:rsidR="00E972B7">
                              <w:rPr>
                                <w:rFonts w:ascii="HG丸ｺﾞｼｯｸM-PRO" w:eastAsia="HG丸ｺﾞｼｯｸM-PRO" w:hAnsi="HG丸ｺﾞｼｯｸM-PRO" w:hint="eastAsia"/>
                              </w:rPr>
                              <w:t>ご</w:t>
                            </w:r>
                            <w:r>
                              <w:rPr>
                                <w:rFonts w:ascii="HG丸ｺﾞｼｯｸM-PRO" w:eastAsia="HG丸ｺﾞｼｯｸM-PRO" w:hAnsi="HG丸ｺﾞｼｯｸM-PRO" w:hint="eastAsia"/>
                              </w:rPr>
                              <w:t>意見を頂いていました。入所を希望される方から</w:t>
                            </w:r>
                            <w:r w:rsidR="00E972B7">
                              <w:rPr>
                                <w:rFonts w:ascii="HG丸ｺﾞｼｯｸM-PRO" w:eastAsia="HG丸ｺﾞｼｯｸM-PRO" w:hAnsi="HG丸ｺﾞｼｯｸM-PRO" w:hint="eastAsia"/>
                              </w:rPr>
                              <w:t>は、</w:t>
                            </w:r>
                            <w:r>
                              <w:rPr>
                                <w:rFonts w:ascii="HG丸ｺﾞｼｯｸM-PRO" w:eastAsia="HG丸ｺﾞｼｯｸM-PRO" w:hAnsi="HG丸ｺﾞｼｯｸM-PRO" w:hint="eastAsia"/>
                              </w:rPr>
                              <w:t>面会の方法や頻度</w:t>
                            </w:r>
                            <w:r w:rsidR="00E972B7">
                              <w:rPr>
                                <w:rFonts w:ascii="HG丸ｺﾞｼｯｸM-PRO" w:eastAsia="HG丸ｺﾞｼｯｸM-PRO" w:hAnsi="HG丸ｺﾞｼｯｸM-PRO" w:hint="eastAsia"/>
                              </w:rPr>
                              <w:t>を入所の</w:t>
                            </w:r>
                            <w:r>
                              <w:rPr>
                                <w:rFonts w:ascii="HG丸ｺﾞｼｯｸM-PRO" w:eastAsia="HG丸ｺﾞｼｯｸM-PRO" w:hAnsi="HG丸ｺﾞｼｯｸM-PRO" w:hint="eastAsia"/>
                              </w:rPr>
                              <w:t>判断基準</w:t>
                            </w:r>
                            <w:r w:rsidR="00E972B7">
                              <w:rPr>
                                <w:rFonts w:ascii="HG丸ｺﾞｼｯｸM-PRO" w:eastAsia="HG丸ｺﾞｼｯｸM-PRO" w:hAnsi="HG丸ｺﾞｼｯｸM-PRO" w:hint="eastAsia"/>
                              </w:rPr>
                              <w:t>の一つと</w:t>
                            </w:r>
                            <w:r>
                              <w:rPr>
                                <w:rFonts w:ascii="HG丸ｺﾞｼｯｸM-PRO" w:eastAsia="HG丸ｺﾞｼｯｸM-PRO" w:hAnsi="HG丸ｺﾞｼｯｸM-PRO" w:hint="eastAsia"/>
                              </w:rPr>
                              <w:t>されていた方もいらっしゃいました。</w:t>
                            </w:r>
                          </w:p>
                          <w:p w14:paraId="16575B77" w14:textId="4FFA0516" w:rsidR="00B8352A" w:rsidRDefault="00B8352A" w:rsidP="00B8352A">
                            <w:pPr>
                              <w:ind w:firstLineChars="100" w:firstLine="210"/>
                              <w:rPr>
                                <w:rFonts w:ascii="HG丸ｺﾞｼｯｸM-PRO" w:eastAsia="HG丸ｺﾞｼｯｸM-PRO" w:hAnsi="HG丸ｺﾞｼｯｸM-PRO"/>
                                <w:kern w:val="0"/>
                              </w:rPr>
                            </w:pPr>
                            <w:r>
                              <w:rPr>
                                <w:rFonts w:ascii="HG丸ｺﾞｼｯｸM-PRO" w:eastAsia="HG丸ｺﾞｼｯｸM-PRO" w:hAnsi="HG丸ｺﾞｼｯｸM-PRO" w:hint="eastAsia"/>
                                <w:kern w:val="0"/>
                              </w:rPr>
                              <w:t>感染の状況にもよりますが、また面会の制限が厳しくならないでほしいなあと</w:t>
                            </w:r>
                            <w:r w:rsidR="00E972B7">
                              <w:rPr>
                                <w:rFonts w:ascii="HG丸ｺﾞｼｯｸM-PRO" w:eastAsia="HG丸ｺﾞｼｯｸM-PRO" w:hAnsi="HG丸ｺﾞｼｯｸM-PRO" w:hint="eastAsia"/>
                                <w:kern w:val="0"/>
                              </w:rPr>
                              <w:t>、いち</w:t>
                            </w:r>
                            <w:r>
                              <w:rPr>
                                <w:rFonts w:ascii="HG丸ｺﾞｼｯｸM-PRO" w:eastAsia="HG丸ｺﾞｼｯｸM-PRO" w:hAnsi="HG丸ｺﾞｼｯｸM-PRO" w:hint="eastAsia"/>
                                <w:kern w:val="0"/>
                              </w:rPr>
                              <w:t>スタッフとしても願うところです。</w:t>
                            </w:r>
                          </w:p>
                          <w:p w14:paraId="59EE5B2A" w14:textId="593DF38A" w:rsidR="00011ECD" w:rsidRDefault="00B8352A" w:rsidP="00B8352A">
                            <w:pPr>
                              <w:ind w:firstLineChars="100" w:firstLine="210"/>
                              <w:rPr>
                                <w:rFonts w:ascii="HG丸ｺﾞｼｯｸM-PRO" w:eastAsia="HG丸ｺﾞｼｯｸM-PRO" w:hAnsi="HG丸ｺﾞｼｯｸM-PRO"/>
                                <w:sz w:val="22"/>
                              </w:rPr>
                            </w:pPr>
                            <w:r>
                              <w:rPr>
                                <w:rFonts w:ascii="HG丸ｺﾞｼｯｸM-PRO" w:eastAsia="HG丸ｺﾞｼｯｸM-PRO" w:hAnsi="HG丸ｺﾞｼｯｸM-PRO" w:hint="eastAsia"/>
                                <w:kern w:val="0"/>
                              </w:rPr>
                              <w:t>解禁になるとはいえ面会時間の制限や予約の必要はいりますが</w:t>
                            </w:r>
                            <w:r w:rsidR="00E972B7">
                              <w:rPr>
                                <w:rFonts w:ascii="HG丸ｺﾞｼｯｸM-PRO" w:eastAsia="HG丸ｺﾞｼｯｸM-PRO" w:hAnsi="HG丸ｺﾞｼｯｸM-PRO" w:hint="eastAsia"/>
                                <w:kern w:val="0"/>
                              </w:rPr>
                              <w:t>のでよろしくお願いします</w:t>
                            </w:r>
                            <w:r>
                              <w:rPr>
                                <w:rFonts w:ascii="HG丸ｺﾞｼｯｸM-PRO" w:eastAsia="HG丸ｺﾞｼｯｸM-PRO" w:hAnsi="HG丸ｺﾞｼｯｸM-PRO" w:hint="eastAsia"/>
                                <w:kern w:val="0"/>
                              </w:rPr>
                              <w:t>。（Ｙ）</w:t>
                            </w:r>
                          </w:p>
                          <w:p w14:paraId="3D3D23E0" w14:textId="77777777" w:rsidR="00EF5FD4" w:rsidRPr="00EF5FD4" w:rsidRDefault="00EF5FD4" w:rsidP="00011ECD">
                            <w:pPr>
                              <w:rPr>
                                <w:rFonts w:ascii="HG丸ｺﾞｼｯｸM-PRO" w:eastAsia="HG丸ｺﾞｼｯｸM-PRO" w:hAnsi="HG丸ｺﾞｼｯｸM-PRO"/>
                                <w:sz w:val="22"/>
                              </w:rPr>
                            </w:pPr>
                          </w:p>
                          <w:p w14:paraId="6B92C115" w14:textId="77777777" w:rsidR="0076056B" w:rsidRDefault="0076056B" w:rsidP="00011ECD">
                            <w:pPr>
                              <w:rPr>
                                <w:rFonts w:ascii="HG丸ｺﾞｼｯｸM-PRO" w:eastAsia="HG丸ｺﾞｼｯｸM-PRO" w:hAnsi="HG丸ｺﾞｼｯｸM-PRO"/>
                                <w:sz w:val="22"/>
                              </w:rPr>
                            </w:pPr>
                          </w:p>
                          <w:p w14:paraId="20C093D7" w14:textId="77777777" w:rsidR="0076056B" w:rsidRDefault="0076056B" w:rsidP="00011ECD">
                            <w:pPr>
                              <w:rPr>
                                <w:rFonts w:ascii="HG丸ｺﾞｼｯｸM-PRO" w:eastAsia="HG丸ｺﾞｼｯｸM-PRO" w:hAnsi="HG丸ｺﾞｼｯｸM-PRO"/>
                                <w:sz w:val="22"/>
                              </w:rPr>
                            </w:pPr>
                          </w:p>
                          <w:p w14:paraId="362DAE82" w14:textId="77777777" w:rsidR="0076056B" w:rsidRDefault="0076056B" w:rsidP="00011ECD">
                            <w:pPr>
                              <w:rPr>
                                <w:rFonts w:ascii="HG丸ｺﾞｼｯｸM-PRO" w:eastAsia="HG丸ｺﾞｼｯｸM-PRO" w:hAnsi="HG丸ｺﾞｼｯｸM-PRO"/>
                                <w:sz w:val="22"/>
                              </w:rPr>
                            </w:pPr>
                          </w:p>
                          <w:p w14:paraId="57416289" w14:textId="77777777" w:rsidR="0076056B" w:rsidRDefault="0076056B" w:rsidP="00011ECD">
                            <w:pPr>
                              <w:rPr>
                                <w:rFonts w:ascii="HG丸ｺﾞｼｯｸM-PRO" w:eastAsia="HG丸ｺﾞｼｯｸM-PRO" w:hAnsi="HG丸ｺﾞｼｯｸM-PRO"/>
                                <w:sz w:val="22"/>
                              </w:rPr>
                            </w:pPr>
                          </w:p>
                          <w:p w14:paraId="54767202" w14:textId="77777777" w:rsidR="0076056B" w:rsidRDefault="0076056B" w:rsidP="00011ECD">
                            <w:pPr>
                              <w:rPr>
                                <w:rFonts w:ascii="HG丸ｺﾞｼｯｸM-PRO" w:eastAsia="HG丸ｺﾞｼｯｸM-PRO" w:hAnsi="HG丸ｺﾞｼｯｸM-PRO"/>
                                <w:sz w:val="22"/>
                              </w:rPr>
                            </w:pPr>
                          </w:p>
                          <w:p w14:paraId="3793C6DD" w14:textId="77777777" w:rsidR="0076056B" w:rsidRDefault="0076056B" w:rsidP="00011ECD">
                            <w:pPr>
                              <w:rPr>
                                <w:rFonts w:ascii="HG丸ｺﾞｼｯｸM-PRO" w:eastAsia="HG丸ｺﾞｼｯｸM-PRO" w:hAnsi="HG丸ｺﾞｼｯｸM-PRO"/>
                                <w:sz w:val="22"/>
                              </w:rPr>
                            </w:pPr>
                          </w:p>
                          <w:p w14:paraId="42A1189E" w14:textId="77777777" w:rsidR="0076056B" w:rsidRDefault="0076056B" w:rsidP="00011ECD">
                            <w:pPr>
                              <w:rPr>
                                <w:rFonts w:ascii="HG丸ｺﾞｼｯｸM-PRO" w:eastAsia="HG丸ｺﾞｼｯｸM-PRO" w:hAnsi="HG丸ｺﾞｼｯｸM-PRO"/>
                                <w:sz w:val="22"/>
                              </w:rPr>
                            </w:pPr>
                          </w:p>
                          <w:p w14:paraId="0AE67558" w14:textId="77777777" w:rsidR="0076056B" w:rsidRDefault="0076056B" w:rsidP="00011ECD">
                            <w:pPr>
                              <w:rPr>
                                <w:rFonts w:ascii="HG丸ｺﾞｼｯｸM-PRO" w:eastAsia="HG丸ｺﾞｼｯｸM-PRO" w:hAnsi="HG丸ｺﾞｼｯｸM-PRO"/>
                                <w:sz w:val="22"/>
                              </w:rPr>
                            </w:pPr>
                          </w:p>
                          <w:p w14:paraId="4A0B9544" w14:textId="77777777" w:rsidR="0076056B" w:rsidRDefault="0076056B" w:rsidP="00011ECD">
                            <w:pPr>
                              <w:rPr>
                                <w:rFonts w:ascii="HG丸ｺﾞｼｯｸM-PRO" w:eastAsia="HG丸ｺﾞｼｯｸM-PRO" w:hAnsi="HG丸ｺﾞｼｯｸM-PRO"/>
                                <w:sz w:val="22"/>
                              </w:rPr>
                            </w:pPr>
                          </w:p>
                          <w:p w14:paraId="39F85AF4" w14:textId="77777777" w:rsidR="0076056B" w:rsidRDefault="0076056B" w:rsidP="00011ECD">
                            <w:pPr>
                              <w:rPr>
                                <w:rFonts w:ascii="HG丸ｺﾞｼｯｸM-PRO" w:eastAsia="HG丸ｺﾞｼｯｸM-PRO" w:hAnsi="HG丸ｺﾞｼｯｸM-PRO"/>
                                <w:sz w:val="22"/>
                              </w:rPr>
                            </w:pPr>
                          </w:p>
                          <w:p w14:paraId="53626D55" w14:textId="77777777" w:rsidR="0076056B" w:rsidRDefault="0076056B" w:rsidP="00011ECD">
                            <w:pPr>
                              <w:rPr>
                                <w:rFonts w:ascii="HG丸ｺﾞｼｯｸM-PRO" w:eastAsia="HG丸ｺﾞｼｯｸM-PRO" w:hAnsi="HG丸ｺﾞｼｯｸM-PRO"/>
                                <w:sz w:val="22"/>
                              </w:rPr>
                            </w:pPr>
                          </w:p>
                          <w:p w14:paraId="37A8FE4C" w14:textId="77777777" w:rsidR="0076056B" w:rsidRDefault="0076056B" w:rsidP="00011ECD">
                            <w:pPr>
                              <w:rPr>
                                <w:rFonts w:ascii="HG丸ｺﾞｼｯｸM-PRO" w:eastAsia="HG丸ｺﾞｼｯｸM-PRO" w:hAnsi="HG丸ｺﾞｼｯｸM-PRO"/>
                                <w:sz w:val="22"/>
                              </w:rPr>
                            </w:pPr>
                          </w:p>
                          <w:p w14:paraId="056C18BD" w14:textId="77777777" w:rsidR="0076056B" w:rsidRDefault="0076056B" w:rsidP="00011ECD">
                            <w:pPr>
                              <w:rPr>
                                <w:rFonts w:ascii="HG丸ｺﾞｼｯｸM-PRO" w:eastAsia="HG丸ｺﾞｼｯｸM-PRO" w:hAnsi="HG丸ｺﾞｼｯｸM-PRO"/>
                                <w:sz w:val="22"/>
                              </w:rPr>
                            </w:pPr>
                          </w:p>
                          <w:p w14:paraId="0A4E358B" w14:textId="77777777" w:rsidR="0076056B" w:rsidRDefault="0076056B" w:rsidP="00011ECD">
                            <w:pPr>
                              <w:rPr>
                                <w:rFonts w:ascii="HG丸ｺﾞｼｯｸM-PRO" w:eastAsia="HG丸ｺﾞｼｯｸM-PRO" w:hAnsi="HG丸ｺﾞｼｯｸM-PRO"/>
                                <w:sz w:val="22"/>
                              </w:rPr>
                            </w:pPr>
                          </w:p>
                          <w:p w14:paraId="4E3DDDC9" w14:textId="77777777" w:rsidR="0076056B" w:rsidRDefault="0076056B" w:rsidP="00011ECD">
                            <w:pPr>
                              <w:rPr>
                                <w:rFonts w:ascii="HG丸ｺﾞｼｯｸM-PRO" w:eastAsia="HG丸ｺﾞｼｯｸM-PRO" w:hAnsi="HG丸ｺﾞｼｯｸM-PRO"/>
                                <w:sz w:val="22"/>
                              </w:rPr>
                            </w:pPr>
                          </w:p>
                          <w:p w14:paraId="5A2CD162" w14:textId="77777777" w:rsidR="0076056B" w:rsidRDefault="0076056B" w:rsidP="00011ECD">
                            <w:pPr>
                              <w:rPr>
                                <w:rFonts w:ascii="HG丸ｺﾞｼｯｸM-PRO" w:eastAsia="HG丸ｺﾞｼｯｸM-PRO" w:hAnsi="HG丸ｺﾞｼｯｸM-PRO"/>
                                <w:sz w:val="22"/>
                              </w:rPr>
                            </w:pPr>
                          </w:p>
                          <w:p w14:paraId="5F13C626" w14:textId="77777777" w:rsidR="0076056B" w:rsidRDefault="0076056B" w:rsidP="00011ECD">
                            <w:pPr>
                              <w:rPr>
                                <w:rFonts w:ascii="HG丸ｺﾞｼｯｸM-PRO" w:eastAsia="HG丸ｺﾞｼｯｸM-PRO" w:hAnsi="HG丸ｺﾞｼｯｸM-PRO"/>
                                <w:sz w:val="22"/>
                              </w:rPr>
                            </w:pPr>
                          </w:p>
                          <w:p w14:paraId="2E8B5A56" w14:textId="77777777" w:rsidR="0076056B" w:rsidRDefault="0076056B" w:rsidP="00011ECD">
                            <w:pPr>
                              <w:rPr>
                                <w:rFonts w:ascii="HG丸ｺﾞｼｯｸM-PRO" w:eastAsia="HG丸ｺﾞｼｯｸM-PRO" w:hAnsi="HG丸ｺﾞｼｯｸM-PRO"/>
                                <w:sz w:val="22"/>
                              </w:rPr>
                            </w:pPr>
                          </w:p>
                          <w:p w14:paraId="53AD3FD7" w14:textId="77777777" w:rsidR="0076056B" w:rsidRDefault="0076056B" w:rsidP="00011ECD">
                            <w:pPr>
                              <w:rPr>
                                <w:rFonts w:ascii="HG丸ｺﾞｼｯｸM-PRO" w:eastAsia="HG丸ｺﾞｼｯｸM-PRO" w:hAnsi="HG丸ｺﾞｼｯｸM-PRO"/>
                                <w:sz w:val="22"/>
                              </w:rPr>
                            </w:pPr>
                          </w:p>
                          <w:p w14:paraId="49461B11" w14:textId="77777777" w:rsidR="0076056B" w:rsidRDefault="0076056B" w:rsidP="00011ECD">
                            <w:pPr>
                              <w:rPr>
                                <w:rFonts w:ascii="HG丸ｺﾞｼｯｸM-PRO" w:eastAsia="HG丸ｺﾞｼｯｸM-PRO" w:hAnsi="HG丸ｺﾞｼｯｸM-PRO"/>
                                <w:sz w:val="22"/>
                              </w:rPr>
                            </w:pPr>
                          </w:p>
                          <w:p w14:paraId="25AD042E" w14:textId="77777777" w:rsidR="0076056B" w:rsidRDefault="0076056B" w:rsidP="00011ECD">
                            <w:pPr>
                              <w:rPr>
                                <w:rFonts w:ascii="HG丸ｺﾞｼｯｸM-PRO" w:eastAsia="HG丸ｺﾞｼｯｸM-PRO" w:hAnsi="HG丸ｺﾞｼｯｸM-PRO"/>
                                <w:sz w:val="22"/>
                              </w:rPr>
                            </w:pPr>
                          </w:p>
                          <w:p w14:paraId="43E2C8BA" w14:textId="77777777" w:rsidR="00011ECD" w:rsidRDefault="00011ECD" w:rsidP="00011ECD">
                            <w:pPr>
                              <w:rPr>
                                <w:rFonts w:ascii="HG丸ｺﾞｼｯｸM-PRO" w:eastAsia="HG丸ｺﾞｼｯｸM-PRO" w:hAnsi="HG丸ｺﾞｼｯｸM-PRO"/>
                                <w:sz w:val="22"/>
                              </w:rPr>
                            </w:pPr>
                          </w:p>
                          <w:p w14:paraId="31B09523" w14:textId="77777777" w:rsidR="00515724" w:rsidRDefault="00515724" w:rsidP="00011ECD">
                            <w:pPr>
                              <w:rPr>
                                <w:rFonts w:ascii="HG丸ｺﾞｼｯｸM-PRO" w:eastAsia="HG丸ｺﾞｼｯｸM-PRO" w:hAnsi="HG丸ｺﾞｼｯｸM-PRO"/>
                                <w:sz w:val="22"/>
                              </w:rPr>
                            </w:pPr>
                          </w:p>
                          <w:p w14:paraId="7711EAF1" w14:textId="77777777" w:rsidR="00011ECD" w:rsidRPr="00011ECD" w:rsidRDefault="00011ECD" w:rsidP="00011ECD">
                            <w:pPr>
                              <w:rPr>
                                <w:rFonts w:ascii="HG丸ｺﾞｼｯｸM-PRO" w:eastAsia="HG丸ｺﾞｼｯｸM-PRO" w:hAnsi="HG丸ｺﾞｼｯｸM-PRO"/>
                                <w:sz w:val="22"/>
                              </w:rPr>
                            </w:pPr>
                          </w:p>
                          <w:p w14:paraId="3848E7AA" w14:textId="7EEACEE2" w:rsidR="00C91D5C" w:rsidRPr="00C91D5C" w:rsidRDefault="00011ECD" w:rsidP="00C91D5C">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B87F0" id="_x0000_s1032" style="position:absolute;margin-left:0;margin-top:542pt;width:518.75pt;height:132.3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" fillcolor="#fff2cc [663]" strokecolor="#0070c0" strokeweight="3pt">
                <v:textbox style="layout-flow:vertical-ideographic">
                  <w:txbxContent>
                    <w:p w14:paraId="30EAFD07" w14:textId="790E3F40" w:rsidR="00011ECD" w:rsidRPr="00011ECD" w:rsidRDefault="00011ECD" w:rsidP="00B5140A">
                      <w:pPr>
                        <w:ind w:firstLine="210"/>
                        <w:rPr>
                          <w:rFonts w:ascii="BIZ UDゴシック" w:eastAsia="BIZ UDゴシック" w:hAnsi="BIZ UDゴシック"/>
                          <w:color w:val="2E74B5" w:themeColor="accent1" w:themeShade="BF"/>
                          <w:sz w:val="24"/>
                          <w:szCs w:val="24"/>
                        </w:rPr>
                      </w:pPr>
                      <w:r w:rsidRPr="00011ECD">
                        <w:rPr>
                          <w:rFonts w:ascii="BIZ UDゴシック" w:eastAsia="BIZ UDゴシック" w:hAnsi="BIZ UDゴシック" w:hint="eastAsia"/>
                          <w:color w:val="2E74B5" w:themeColor="accent1" w:themeShade="BF"/>
                          <w:sz w:val="24"/>
                          <w:szCs w:val="24"/>
                        </w:rPr>
                        <w:t>編　集　後　記</w:t>
                      </w:r>
                    </w:p>
                    <w:p w14:paraId="64AAFAB0" w14:textId="2B38F7CF" w:rsidR="00B8352A" w:rsidRDefault="00B8352A" w:rsidP="00B8352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７月より</w:t>
                      </w:r>
                      <w:r w:rsidR="00E972B7">
                        <w:rPr>
                          <w:rFonts w:ascii="HG丸ｺﾞｼｯｸM-PRO" w:eastAsia="HG丸ｺﾞｼｯｸM-PRO" w:hAnsi="HG丸ｺﾞｼｯｸM-PRO" w:hint="eastAsia"/>
                        </w:rPr>
                        <w:t>面会制限を緩和し</w:t>
                      </w:r>
                      <w:r w:rsidR="00E972B7">
                        <w:rPr>
                          <w:rFonts w:ascii="HG丸ｺﾞｼｯｸM-PRO" w:eastAsia="HG丸ｺﾞｼｯｸM-PRO" w:hAnsi="HG丸ｺﾞｼｯｸM-PRO" w:hint="eastAsia"/>
                        </w:rPr>
                        <w:t>、</w:t>
                      </w:r>
                      <w:r>
                        <w:rPr>
                          <w:rFonts w:ascii="HG丸ｺﾞｼｯｸM-PRO" w:eastAsia="HG丸ｺﾞｼｯｸM-PRO" w:hAnsi="HG丸ｺﾞｼｯｸM-PRO" w:hint="eastAsia"/>
                        </w:rPr>
                        <w:t>お部屋での</w:t>
                      </w:r>
                      <w:r w:rsidR="00E972B7">
                        <w:rPr>
                          <w:rFonts w:ascii="HG丸ｺﾞｼｯｸM-PRO" w:eastAsia="HG丸ｺﾞｼｯｸM-PRO" w:hAnsi="HG丸ｺﾞｼｯｸM-PRO" w:hint="eastAsia"/>
                        </w:rPr>
                        <w:t>面会が解禁になります</w:t>
                      </w:r>
                      <w:r w:rsidRPr="00E972B7">
                        <w:rPr>
                          <w:rFonts w:asciiTheme="minorEastAsia" w:hAnsiTheme="minorEastAsia" w:hint="eastAsia"/>
                          <w:sz w:val="20"/>
                          <w:szCs w:val="20"/>
                        </w:rPr>
                        <w:t>（面会の方法については別紙参照してください）</w:t>
                      </w:r>
                    </w:p>
                    <w:p w14:paraId="12E1A749" w14:textId="2DB03FF6" w:rsidR="00B8352A" w:rsidRDefault="00B8352A" w:rsidP="00B8352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コロナ禍での数年間、お部屋での面会は禁止となっていました。入所してから一度</w:t>
                      </w:r>
                      <w:r w:rsidR="00E972B7">
                        <w:rPr>
                          <w:rFonts w:ascii="HG丸ｺﾞｼｯｸM-PRO" w:eastAsia="HG丸ｺﾞｼｯｸM-PRO" w:hAnsi="HG丸ｺﾞｼｯｸM-PRO" w:hint="eastAsia"/>
                        </w:rPr>
                        <w:t>もお</w:t>
                      </w:r>
                      <w:r>
                        <w:rPr>
                          <w:rFonts w:ascii="HG丸ｺﾞｼｯｸM-PRO" w:eastAsia="HG丸ｺﾞｼｯｸM-PRO" w:hAnsi="HG丸ｺﾞｼｯｸM-PRO" w:hint="eastAsia"/>
                        </w:rPr>
                        <w:t>部屋も見て頂けていない</w:t>
                      </w:r>
                      <w:r w:rsidR="00E972B7">
                        <w:rPr>
                          <w:rFonts w:ascii="HG丸ｺﾞｼｯｸM-PRO" w:eastAsia="HG丸ｺﾞｼｯｸM-PRO" w:hAnsi="HG丸ｺﾞｼｯｸM-PRO" w:hint="eastAsia"/>
                        </w:rPr>
                        <w:t>ご家族も</w:t>
                      </w:r>
                      <w:r>
                        <w:rPr>
                          <w:rFonts w:ascii="HG丸ｺﾞｼｯｸM-PRO" w:eastAsia="HG丸ｺﾞｼｯｸM-PRO" w:hAnsi="HG丸ｺﾞｼｯｸM-PRO" w:hint="eastAsia"/>
                        </w:rPr>
                        <w:t>います。面会を制限されることでの利用者にとっての影響と再開を望む</w:t>
                      </w:r>
                      <w:r w:rsidR="00E972B7">
                        <w:rPr>
                          <w:rFonts w:ascii="HG丸ｺﾞｼｯｸM-PRO" w:eastAsia="HG丸ｺﾞｼｯｸM-PRO" w:hAnsi="HG丸ｺﾞｼｯｸM-PRO" w:hint="eastAsia"/>
                        </w:rPr>
                        <w:t>ご</w:t>
                      </w:r>
                      <w:r>
                        <w:rPr>
                          <w:rFonts w:ascii="HG丸ｺﾞｼｯｸM-PRO" w:eastAsia="HG丸ｺﾞｼｯｸM-PRO" w:hAnsi="HG丸ｺﾞｼｯｸM-PRO" w:hint="eastAsia"/>
                        </w:rPr>
                        <w:t>意見を頂いていました。入所を希望される方から</w:t>
                      </w:r>
                      <w:r w:rsidR="00E972B7">
                        <w:rPr>
                          <w:rFonts w:ascii="HG丸ｺﾞｼｯｸM-PRO" w:eastAsia="HG丸ｺﾞｼｯｸM-PRO" w:hAnsi="HG丸ｺﾞｼｯｸM-PRO" w:hint="eastAsia"/>
                        </w:rPr>
                        <w:t>は、</w:t>
                      </w:r>
                      <w:r>
                        <w:rPr>
                          <w:rFonts w:ascii="HG丸ｺﾞｼｯｸM-PRO" w:eastAsia="HG丸ｺﾞｼｯｸM-PRO" w:hAnsi="HG丸ｺﾞｼｯｸM-PRO" w:hint="eastAsia"/>
                        </w:rPr>
                        <w:t>面会の方法や頻度</w:t>
                      </w:r>
                      <w:r w:rsidR="00E972B7">
                        <w:rPr>
                          <w:rFonts w:ascii="HG丸ｺﾞｼｯｸM-PRO" w:eastAsia="HG丸ｺﾞｼｯｸM-PRO" w:hAnsi="HG丸ｺﾞｼｯｸM-PRO" w:hint="eastAsia"/>
                        </w:rPr>
                        <w:t>を入所の</w:t>
                      </w:r>
                      <w:r>
                        <w:rPr>
                          <w:rFonts w:ascii="HG丸ｺﾞｼｯｸM-PRO" w:eastAsia="HG丸ｺﾞｼｯｸM-PRO" w:hAnsi="HG丸ｺﾞｼｯｸM-PRO" w:hint="eastAsia"/>
                        </w:rPr>
                        <w:t>判断基準</w:t>
                      </w:r>
                      <w:r w:rsidR="00E972B7">
                        <w:rPr>
                          <w:rFonts w:ascii="HG丸ｺﾞｼｯｸM-PRO" w:eastAsia="HG丸ｺﾞｼｯｸM-PRO" w:hAnsi="HG丸ｺﾞｼｯｸM-PRO" w:hint="eastAsia"/>
                        </w:rPr>
                        <w:t>の一つと</w:t>
                      </w:r>
                      <w:r>
                        <w:rPr>
                          <w:rFonts w:ascii="HG丸ｺﾞｼｯｸM-PRO" w:eastAsia="HG丸ｺﾞｼｯｸM-PRO" w:hAnsi="HG丸ｺﾞｼｯｸM-PRO" w:hint="eastAsia"/>
                        </w:rPr>
                        <w:t>されていた方もいらっしゃいました。</w:t>
                      </w:r>
                    </w:p>
                    <w:p w14:paraId="16575B77" w14:textId="4FFA0516" w:rsidR="00B8352A" w:rsidRDefault="00B8352A" w:rsidP="00B8352A">
                      <w:pPr>
                        <w:ind w:firstLineChars="100" w:firstLine="210"/>
                        <w:rPr>
                          <w:rFonts w:ascii="HG丸ｺﾞｼｯｸM-PRO" w:eastAsia="HG丸ｺﾞｼｯｸM-PRO" w:hAnsi="HG丸ｺﾞｼｯｸM-PRO"/>
                          <w:kern w:val="0"/>
                        </w:rPr>
                      </w:pPr>
                      <w:r>
                        <w:rPr>
                          <w:rFonts w:ascii="HG丸ｺﾞｼｯｸM-PRO" w:eastAsia="HG丸ｺﾞｼｯｸM-PRO" w:hAnsi="HG丸ｺﾞｼｯｸM-PRO" w:hint="eastAsia"/>
                          <w:kern w:val="0"/>
                        </w:rPr>
                        <w:t>感染の状況にもよりますが、また面会の制限が厳しくならないでほしいなあと</w:t>
                      </w:r>
                      <w:r w:rsidR="00E972B7">
                        <w:rPr>
                          <w:rFonts w:ascii="HG丸ｺﾞｼｯｸM-PRO" w:eastAsia="HG丸ｺﾞｼｯｸM-PRO" w:hAnsi="HG丸ｺﾞｼｯｸM-PRO" w:hint="eastAsia"/>
                          <w:kern w:val="0"/>
                        </w:rPr>
                        <w:t>、いち</w:t>
                      </w:r>
                      <w:r>
                        <w:rPr>
                          <w:rFonts w:ascii="HG丸ｺﾞｼｯｸM-PRO" w:eastAsia="HG丸ｺﾞｼｯｸM-PRO" w:hAnsi="HG丸ｺﾞｼｯｸM-PRO" w:hint="eastAsia"/>
                          <w:kern w:val="0"/>
                        </w:rPr>
                        <w:t>スタッフとしても願うところです。</w:t>
                      </w:r>
                    </w:p>
                    <w:p w14:paraId="59EE5B2A" w14:textId="593DF38A" w:rsidR="00011ECD" w:rsidRDefault="00B8352A" w:rsidP="00B8352A">
                      <w:pPr>
                        <w:ind w:firstLineChars="100" w:firstLine="210"/>
                        <w:rPr>
                          <w:rFonts w:ascii="HG丸ｺﾞｼｯｸM-PRO" w:eastAsia="HG丸ｺﾞｼｯｸM-PRO" w:hAnsi="HG丸ｺﾞｼｯｸM-PRO"/>
                          <w:sz w:val="22"/>
                        </w:rPr>
                      </w:pPr>
                      <w:r>
                        <w:rPr>
                          <w:rFonts w:ascii="HG丸ｺﾞｼｯｸM-PRO" w:eastAsia="HG丸ｺﾞｼｯｸM-PRO" w:hAnsi="HG丸ｺﾞｼｯｸM-PRO" w:hint="eastAsia"/>
                          <w:kern w:val="0"/>
                        </w:rPr>
                        <w:t>解禁になるとはいえ面会時間の制限や予約の必要はいりますが</w:t>
                      </w:r>
                      <w:r w:rsidR="00E972B7">
                        <w:rPr>
                          <w:rFonts w:ascii="HG丸ｺﾞｼｯｸM-PRO" w:eastAsia="HG丸ｺﾞｼｯｸM-PRO" w:hAnsi="HG丸ｺﾞｼｯｸM-PRO" w:hint="eastAsia"/>
                          <w:kern w:val="0"/>
                        </w:rPr>
                        <w:t>のでよろしくお願いします</w:t>
                      </w:r>
                      <w:r>
                        <w:rPr>
                          <w:rFonts w:ascii="HG丸ｺﾞｼｯｸM-PRO" w:eastAsia="HG丸ｺﾞｼｯｸM-PRO" w:hAnsi="HG丸ｺﾞｼｯｸM-PRO" w:hint="eastAsia"/>
                          <w:kern w:val="0"/>
                        </w:rPr>
                        <w:t>。（Ｙ）</w:t>
                      </w:r>
                    </w:p>
                    <w:p w14:paraId="3D3D23E0" w14:textId="77777777" w:rsidR="00EF5FD4" w:rsidRPr="00EF5FD4" w:rsidRDefault="00EF5FD4" w:rsidP="00011ECD">
                      <w:pPr>
                        <w:rPr>
                          <w:rFonts w:ascii="HG丸ｺﾞｼｯｸM-PRO" w:eastAsia="HG丸ｺﾞｼｯｸM-PRO" w:hAnsi="HG丸ｺﾞｼｯｸM-PRO"/>
                          <w:sz w:val="22"/>
                        </w:rPr>
                      </w:pPr>
                    </w:p>
                    <w:p w14:paraId="6B92C115" w14:textId="77777777" w:rsidR="0076056B" w:rsidRDefault="0076056B" w:rsidP="00011ECD">
                      <w:pPr>
                        <w:rPr>
                          <w:rFonts w:ascii="HG丸ｺﾞｼｯｸM-PRO" w:eastAsia="HG丸ｺﾞｼｯｸM-PRO" w:hAnsi="HG丸ｺﾞｼｯｸM-PRO"/>
                          <w:sz w:val="22"/>
                        </w:rPr>
                      </w:pPr>
                    </w:p>
                    <w:p w14:paraId="20C093D7" w14:textId="77777777" w:rsidR="0076056B" w:rsidRDefault="0076056B" w:rsidP="00011ECD">
                      <w:pPr>
                        <w:rPr>
                          <w:rFonts w:ascii="HG丸ｺﾞｼｯｸM-PRO" w:eastAsia="HG丸ｺﾞｼｯｸM-PRO" w:hAnsi="HG丸ｺﾞｼｯｸM-PRO"/>
                          <w:sz w:val="22"/>
                        </w:rPr>
                      </w:pPr>
                    </w:p>
                    <w:p w14:paraId="362DAE82" w14:textId="77777777" w:rsidR="0076056B" w:rsidRDefault="0076056B" w:rsidP="00011ECD">
                      <w:pPr>
                        <w:rPr>
                          <w:rFonts w:ascii="HG丸ｺﾞｼｯｸM-PRO" w:eastAsia="HG丸ｺﾞｼｯｸM-PRO" w:hAnsi="HG丸ｺﾞｼｯｸM-PRO"/>
                          <w:sz w:val="22"/>
                        </w:rPr>
                      </w:pPr>
                    </w:p>
                    <w:p w14:paraId="57416289" w14:textId="77777777" w:rsidR="0076056B" w:rsidRDefault="0076056B" w:rsidP="00011ECD">
                      <w:pPr>
                        <w:rPr>
                          <w:rFonts w:ascii="HG丸ｺﾞｼｯｸM-PRO" w:eastAsia="HG丸ｺﾞｼｯｸM-PRO" w:hAnsi="HG丸ｺﾞｼｯｸM-PRO"/>
                          <w:sz w:val="22"/>
                        </w:rPr>
                      </w:pPr>
                    </w:p>
                    <w:p w14:paraId="54767202" w14:textId="77777777" w:rsidR="0076056B" w:rsidRDefault="0076056B" w:rsidP="00011ECD">
                      <w:pPr>
                        <w:rPr>
                          <w:rFonts w:ascii="HG丸ｺﾞｼｯｸM-PRO" w:eastAsia="HG丸ｺﾞｼｯｸM-PRO" w:hAnsi="HG丸ｺﾞｼｯｸM-PRO"/>
                          <w:sz w:val="22"/>
                        </w:rPr>
                      </w:pPr>
                    </w:p>
                    <w:p w14:paraId="3793C6DD" w14:textId="77777777" w:rsidR="0076056B" w:rsidRDefault="0076056B" w:rsidP="00011ECD">
                      <w:pPr>
                        <w:rPr>
                          <w:rFonts w:ascii="HG丸ｺﾞｼｯｸM-PRO" w:eastAsia="HG丸ｺﾞｼｯｸM-PRO" w:hAnsi="HG丸ｺﾞｼｯｸM-PRO"/>
                          <w:sz w:val="22"/>
                        </w:rPr>
                      </w:pPr>
                    </w:p>
                    <w:p w14:paraId="42A1189E" w14:textId="77777777" w:rsidR="0076056B" w:rsidRDefault="0076056B" w:rsidP="00011ECD">
                      <w:pPr>
                        <w:rPr>
                          <w:rFonts w:ascii="HG丸ｺﾞｼｯｸM-PRO" w:eastAsia="HG丸ｺﾞｼｯｸM-PRO" w:hAnsi="HG丸ｺﾞｼｯｸM-PRO"/>
                          <w:sz w:val="22"/>
                        </w:rPr>
                      </w:pPr>
                    </w:p>
                    <w:p w14:paraId="0AE67558" w14:textId="77777777" w:rsidR="0076056B" w:rsidRDefault="0076056B" w:rsidP="00011ECD">
                      <w:pPr>
                        <w:rPr>
                          <w:rFonts w:ascii="HG丸ｺﾞｼｯｸM-PRO" w:eastAsia="HG丸ｺﾞｼｯｸM-PRO" w:hAnsi="HG丸ｺﾞｼｯｸM-PRO"/>
                          <w:sz w:val="22"/>
                        </w:rPr>
                      </w:pPr>
                    </w:p>
                    <w:p w14:paraId="4A0B9544" w14:textId="77777777" w:rsidR="0076056B" w:rsidRDefault="0076056B" w:rsidP="00011ECD">
                      <w:pPr>
                        <w:rPr>
                          <w:rFonts w:ascii="HG丸ｺﾞｼｯｸM-PRO" w:eastAsia="HG丸ｺﾞｼｯｸM-PRO" w:hAnsi="HG丸ｺﾞｼｯｸM-PRO"/>
                          <w:sz w:val="22"/>
                        </w:rPr>
                      </w:pPr>
                    </w:p>
                    <w:p w14:paraId="39F85AF4" w14:textId="77777777" w:rsidR="0076056B" w:rsidRDefault="0076056B" w:rsidP="00011ECD">
                      <w:pPr>
                        <w:rPr>
                          <w:rFonts w:ascii="HG丸ｺﾞｼｯｸM-PRO" w:eastAsia="HG丸ｺﾞｼｯｸM-PRO" w:hAnsi="HG丸ｺﾞｼｯｸM-PRO"/>
                          <w:sz w:val="22"/>
                        </w:rPr>
                      </w:pPr>
                    </w:p>
                    <w:p w14:paraId="53626D55" w14:textId="77777777" w:rsidR="0076056B" w:rsidRDefault="0076056B" w:rsidP="00011ECD">
                      <w:pPr>
                        <w:rPr>
                          <w:rFonts w:ascii="HG丸ｺﾞｼｯｸM-PRO" w:eastAsia="HG丸ｺﾞｼｯｸM-PRO" w:hAnsi="HG丸ｺﾞｼｯｸM-PRO"/>
                          <w:sz w:val="22"/>
                        </w:rPr>
                      </w:pPr>
                    </w:p>
                    <w:p w14:paraId="37A8FE4C" w14:textId="77777777" w:rsidR="0076056B" w:rsidRDefault="0076056B" w:rsidP="00011ECD">
                      <w:pPr>
                        <w:rPr>
                          <w:rFonts w:ascii="HG丸ｺﾞｼｯｸM-PRO" w:eastAsia="HG丸ｺﾞｼｯｸM-PRO" w:hAnsi="HG丸ｺﾞｼｯｸM-PRO"/>
                          <w:sz w:val="22"/>
                        </w:rPr>
                      </w:pPr>
                    </w:p>
                    <w:p w14:paraId="056C18BD" w14:textId="77777777" w:rsidR="0076056B" w:rsidRDefault="0076056B" w:rsidP="00011ECD">
                      <w:pPr>
                        <w:rPr>
                          <w:rFonts w:ascii="HG丸ｺﾞｼｯｸM-PRO" w:eastAsia="HG丸ｺﾞｼｯｸM-PRO" w:hAnsi="HG丸ｺﾞｼｯｸM-PRO"/>
                          <w:sz w:val="22"/>
                        </w:rPr>
                      </w:pPr>
                    </w:p>
                    <w:p w14:paraId="0A4E358B" w14:textId="77777777" w:rsidR="0076056B" w:rsidRDefault="0076056B" w:rsidP="00011ECD">
                      <w:pPr>
                        <w:rPr>
                          <w:rFonts w:ascii="HG丸ｺﾞｼｯｸM-PRO" w:eastAsia="HG丸ｺﾞｼｯｸM-PRO" w:hAnsi="HG丸ｺﾞｼｯｸM-PRO"/>
                          <w:sz w:val="22"/>
                        </w:rPr>
                      </w:pPr>
                    </w:p>
                    <w:p w14:paraId="4E3DDDC9" w14:textId="77777777" w:rsidR="0076056B" w:rsidRDefault="0076056B" w:rsidP="00011ECD">
                      <w:pPr>
                        <w:rPr>
                          <w:rFonts w:ascii="HG丸ｺﾞｼｯｸM-PRO" w:eastAsia="HG丸ｺﾞｼｯｸM-PRO" w:hAnsi="HG丸ｺﾞｼｯｸM-PRO"/>
                          <w:sz w:val="22"/>
                        </w:rPr>
                      </w:pPr>
                    </w:p>
                    <w:p w14:paraId="5A2CD162" w14:textId="77777777" w:rsidR="0076056B" w:rsidRDefault="0076056B" w:rsidP="00011ECD">
                      <w:pPr>
                        <w:rPr>
                          <w:rFonts w:ascii="HG丸ｺﾞｼｯｸM-PRO" w:eastAsia="HG丸ｺﾞｼｯｸM-PRO" w:hAnsi="HG丸ｺﾞｼｯｸM-PRO"/>
                          <w:sz w:val="22"/>
                        </w:rPr>
                      </w:pPr>
                    </w:p>
                    <w:p w14:paraId="5F13C626" w14:textId="77777777" w:rsidR="0076056B" w:rsidRDefault="0076056B" w:rsidP="00011ECD">
                      <w:pPr>
                        <w:rPr>
                          <w:rFonts w:ascii="HG丸ｺﾞｼｯｸM-PRO" w:eastAsia="HG丸ｺﾞｼｯｸM-PRO" w:hAnsi="HG丸ｺﾞｼｯｸM-PRO"/>
                          <w:sz w:val="22"/>
                        </w:rPr>
                      </w:pPr>
                    </w:p>
                    <w:p w14:paraId="2E8B5A56" w14:textId="77777777" w:rsidR="0076056B" w:rsidRDefault="0076056B" w:rsidP="00011ECD">
                      <w:pPr>
                        <w:rPr>
                          <w:rFonts w:ascii="HG丸ｺﾞｼｯｸM-PRO" w:eastAsia="HG丸ｺﾞｼｯｸM-PRO" w:hAnsi="HG丸ｺﾞｼｯｸM-PRO"/>
                          <w:sz w:val="22"/>
                        </w:rPr>
                      </w:pPr>
                    </w:p>
                    <w:p w14:paraId="53AD3FD7" w14:textId="77777777" w:rsidR="0076056B" w:rsidRDefault="0076056B" w:rsidP="00011ECD">
                      <w:pPr>
                        <w:rPr>
                          <w:rFonts w:ascii="HG丸ｺﾞｼｯｸM-PRO" w:eastAsia="HG丸ｺﾞｼｯｸM-PRO" w:hAnsi="HG丸ｺﾞｼｯｸM-PRO"/>
                          <w:sz w:val="22"/>
                        </w:rPr>
                      </w:pPr>
                    </w:p>
                    <w:p w14:paraId="49461B11" w14:textId="77777777" w:rsidR="0076056B" w:rsidRDefault="0076056B" w:rsidP="00011ECD">
                      <w:pPr>
                        <w:rPr>
                          <w:rFonts w:ascii="HG丸ｺﾞｼｯｸM-PRO" w:eastAsia="HG丸ｺﾞｼｯｸM-PRO" w:hAnsi="HG丸ｺﾞｼｯｸM-PRO"/>
                          <w:sz w:val="22"/>
                        </w:rPr>
                      </w:pPr>
                    </w:p>
                    <w:p w14:paraId="25AD042E" w14:textId="77777777" w:rsidR="0076056B" w:rsidRDefault="0076056B" w:rsidP="00011ECD">
                      <w:pPr>
                        <w:rPr>
                          <w:rFonts w:ascii="HG丸ｺﾞｼｯｸM-PRO" w:eastAsia="HG丸ｺﾞｼｯｸM-PRO" w:hAnsi="HG丸ｺﾞｼｯｸM-PRO"/>
                          <w:sz w:val="22"/>
                        </w:rPr>
                      </w:pPr>
                    </w:p>
                    <w:p w14:paraId="43E2C8BA" w14:textId="77777777" w:rsidR="00011ECD" w:rsidRDefault="00011ECD" w:rsidP="00011ECD">
                      <w:pPr>
                        <w:rPr>
                          <w:rFonts w:ascii="HG丸ｺﾞｼｯｸM-PRO" w:eastAsia="HG丸ｺﾞｼｯｸM-PRO" w:hAnsi="HG丸ｺﾞｼｯｸM-PRO"/>
                          <w:sz w:val="22"/>
                        </w:rPr>
                      </w:pPr>
                    </w:p>
                    <w:p w14:paraId="31B09523" w14:textId="77777777" w:rsidR="00515724" w:rsidRDefault="00515724" w:rsidP="00011ECD">
                      <w:pPr>
                        <w:rPr>
                          <w:rFonts w:ascii="HG丸ｺﾞｼｯｸM-PRO" w:eastAsia="HG丸ｺﾞｼｯｸM-PRO" w:hAnsi="HG丸ｺﾞｼｯｸM-PRO"/>
                          <w:sz w:val="22"/>
                        </w:rPr>
                      </w:pPr>
                    </w:p>
                    <w:p w14:paraId="7711EAF1" w14:textId="77777777" w:rsidR="00011ECD" w:rsidRPr="00011ECD" w:rsidRDefault="00011ECD" w:rsidP="00011ECD">
                      <w:pPr>
                        <w:rPr>
                          <w:rFonts w:ascii="HG丸ｺﾞｼｯｸM-PRO" w:eastAsia="HG丸ｺﾞｼｯｸM-PRO" w:hAnsi="HG丸ｺﾞｼｯｸM-PRO"/>
                          <w:sz w:val="22"/>
                        </w:rPr>
                      </w:pPr>
                    </w:p>
                    <w:p w14:paraId="3848E7AA" w14:textId="7EEACEE2" w:rsidR="00C91D5C" w:rsidRPr="00C91D5C" w:rsidRDefault="00011ECD" w:rsidP="00C91D5C">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xbxContent>
                </v:textbox>
                <w10:wrap anchorx="margin"/>
              </v:rect>
            </w:pict>
          </mc:Fallback>
        </mc:AlternateContent>
      </w:r>
      <w:r w:rsidR="00EB539D">
        <w:rPr>
          <w:noProof/>
          <w:sz w:val="22"/>
        </w:rPr>
        <w:drawing>
          <wp:anchor distT="0" distB="0" distL="114300" distR="114300" simplePos="0" relativeHeight="251819008" behindDoc="0" locked="0" layoutInCell="1" allowOverlap="1" wp14:anchorId="2AA6659D" wp14:editId="5966E815">
            <wp:simplePos x="0" y="0"/>
            <wp:positionH relativeFrom="margin">
              <wp:posOffset>3166745</wp:posOffset>
            </wp:positionH>
            <wp:positionV relativeFrom="paragraph">
              <wp:posOffset>944880</wp:posOffset>
            </wp:positionV>
            <wp:extent cx="1689100" cy="1085850"/>
            <wp:effectExtent l="57150" t="95250" r="63500" b="95250"/>
            <wp:wrapSquare wrapText="bothSides"/>
            <wp:docPr id="88326043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60437" name="図 883260437"/>
                    <pic:cNvPicPr/>
                  </pic:nvPicPr>
                  <pic:blipFill rotWithShape="1">
                    <a:blip r:embed="rId10" cstate="print">
                      <a:extLst>
                        <a:ext uri="{28A0092B-C50C-407E-A947-70E740481C1C}">
                          <a14:useLocalDpi xmlns:a14="http://schemas.microsoft.com/office/drawing/2010/main" val="0"/>
                        </a:ext>
                      </a:extLst>
                    </a:blip>
                    <a:srcRect l="22701" t="24034" r="12504" b="13018"/>
                    <a:stretch/>
                  </pic:blipFill>
                  <pic:spPr bwMode="auto">
                    <a:xfrm rot="370956">
                      <a:off x="0" y="0"/>
                      <a:ext cx="16891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A04">
        <w:rPr>
          <w:noProof/>
          <w:sz w:val="22"/>
        </w:rPr>
        <mc:AlternateContent>
          <mc:Choice Requires="wps">
            <w:drawing>
              <wp:anchor distT="0" distB="0" distL="114300" distR="114300" simplePos="0" relativeHeight="251820032" behindDoc="0" locked="0" layoutInCell="1" allowOverlap="1" wp14:anchorId="24B31C98" wp14:editId="0557B36D">
                <wp:simplePos x="0" y="0"/>
                <wp:positionH relativeFrom="column">
                  <wp:posOffset>3005667</wp:posOffset>
                </wp:positionH>
                <wp:positionV relativeFrom="paragraph">
                  <wp:posOffset>2159000</wp:posOffset>
                </wp:positionV>
                <wp:extent cx="1938655" cy="524510"/>
                <wp:effectExtent l="0" t="133350" r="23495" b="27940"/>
                <wp:wrapNone/>
                <wp:docPr id="1768862822" name="吹き出し: 四角形 6"/>
                <wp:cNvGraphicFramePr/>
                <a:graphic xmlns:a="http://schemas.openxmlformats.org/drawingml/2006/main">
                  <a:graphicData uri="http://schemas.microsoft.com/office/word/2010/wordprocessingShape">
                    <wps:wsp>
                      <wps:cNvSpPr/>
                      <wps:spPr>
                        <a:xfrm>
                          <a:off x="0" y="0"/>
                          <a:ext cx="1938655" cy="524510"/>
                        </a:xfrm>
                        <a:prstGeom prst="wedgeRectCallout">
                          <a:avLst>
                            <a:gd name="adj1" fmla="val -6421"/>
                            <a:gd name="adj2" fmla="val -71479"/>
                          </a:avLst>
                        </a:prstGeom>
                      </wps:spPr>
                      <wps:style>
                        <a:lnRef idx="2">
                          <a:schemeClr val="accent6"/>
                        </a:lnRef>
                        <a:fillRef idx="1">
                          <a:schemeClr val="lt1"/>
                        </a:fillRef>
                        <a:effectRef idx="0">
                          <a:schemeClr val="accent6"/>
                        </a:effectRef>
                        <a:fontRef idx="minor">
                          <a:schemeClr val="dk1"/>
                        </a:fontRef>
                      </wps:style>
                      <wps:txbx>
                        <w:txbxContent>
                          <w:p w14:paraId="161B3FA2" w14:textId="77777777" w:rsidR="00487A04" w:rsidRPr="00487A04" w:rsidRDefault="00487A04" w:rsidP="00487A04">
                            <w:pPr>
                              <w:jc w:val="center"/>
                              <w:rPr>
                                <w:rFonts w:ascii="BIZ UDPゴシック" w:eastAsia="BIZ UDPゴシック" w:hAnsi="BIZ UDPゴシック"/>
                              </w:rPr>
                            </w:pPr>
                            <w:r w:rsidRPr="00487A04">
                              <w:rPr>
                                <w:rFonts w:ascii="BIZ UDPゴシック" w:eastAsia="BIZ UDPゴシック" w:hAnsi="BIZ UDPゴシック" w:hint="eastAsia"/>
                              </w:rPr>
                              <w:t>好きな絵を描きます…</w:t>
                            </w:r>
                          </w:p>
                          <w:p w14:paraId="0BBF426B" w14:textId="0836FF5B" w:rsidR="00487A04" w:rsidRPr="00487A04" w:rsidRDefault="00487A04" w:rsidP="00487A04">
                            <w:pPr>
                              <w:jc w:val="center"/>
                              <w:rPr>
                                <w:rFonts w:ascii="BIZ UDPゴシック" w:eastAsia="BIZ UDPゴシック" w:hAnsi="BIZ UDPゴシック"/>
                                <w:color w:val="FF0000"/>
                              </w:rPr>
                            </w:pPr>
                            <w:r w:rsidRPr="00487A04">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487A04">
                              <w:rPr>
                                <w:rFonts w:ascii="BIZ UDPゴシック" w:eastAsia="BIZ UDPゴシック" w:hAnsi="BIZ UDPゴシック" w:hint="eastAsia"/>
                                <w:color w:val="FF0000"/>
                              </w:rPr>
                              <w:t>できた！</w:t>
                            </w:r>
                          </w:p>
                          <w:p w14:paraId="55FD4C48" w14:textId="77777777" w:rsidR="00487A04" w:rsidRDefault="00487A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B31C9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33" type="#_x0000_t61" style="position:absolute;margin-left:236.65pt;margin-top:170pt;width:152.65pt;height:41.3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" adj="9413,-4639" fillcolor="white [3201]" strokecolor="#70ad47 [3209]" strokeweight="1pt">
                <v:textbox>
                  <w:txbxContent>
                    <w:p w14:paraId="161B3FA2" w14:textId="77777777" w:rsidR="00487A04" w:rsidRPr="00487A04" w:rsidRDefault="00487A04" w:rsidP="00487A04">
                      <w:pPr>
                        <w:jc w:val="center"/>
                        <w:rPr>
                          <w:rFonts w:ascii="BIZ UDPゴシック" w:eastAsia="BIZ UDPゴシック" w:hAnsi="BIZ UDPゴシック"/>
                        </w:rPr>
                      </w:pPr>
                      <w:r w:rsidRPr="00487A04">
                        <w:rPr>
                          <w:rFonts w:ascii="BIZ UDPゴシック" w:eastAsia="BIZ UDPゴシック" w:hAnsi="BIZ UDPゴシック" w:hint="eastAsia"/>
                        </w:rPr>
                        <w:t>好きな絵を描きます…</w:t>
                      </w:r>
                    </w:p>
                    <w:p w14:paraId="0BBF426B" w14:textId="0836FF5B" w:rsidR="00487A04" w:rsidRPr="00487A04" w:rsidRDefault="00487A04" w:rsidP="00487A04">
                      <w:pPr>
                        <w:jc w:val="center"/>
                        <w:rPr>
                          <w:rFonts w:ascii="BIZ UDPゴシック" w:eastAsia="BIZ UDPゴシック" w:hAnsi="BIZ UDPゴシック"/>
                          <w:color w:val="FF0000"/>
                        </w:rPr>
                      </w:pPr>
                      <w:r w:rsidRPr="00487A04">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487A04">
                        <w:rPr>
                          <w:rFonts w:ascii="BIZ UDPゴシック" w:eastAsia="BIZ UDPゴシック" w:hAnsi="BIZ UDPゴシック" w:hint="eastAsia"/>
                          <w:color w:val="FF0000"/>
                        </w:rPr>
                        <w:t>できた！</w:t>
                      </w:r>
                    </w:p>
                    <w:p w14:paraId="55FD4C48" w14:textId="77777777" w:rsidR="00487A04" w:rsidRDefault="00487A04"/>
                  </w:txbxContent>
                </v:textbox>
              </v:shape>
            </w:pict>
          </mc:Fallback>
        </mc:AlternateContent>
      </w:r>
      <w:r w:rsidR="00843A8E">
        <w:rPr>
          <w:noProof/>
          <w:sz w:val="22"/>
        </w:rPr>
        <w:drawing>
          <wp:anchor distT="0" distB="0" distL="114300" distR="114300" simplePos="0" relativeHeight="251817984" behindDoc="0" locked="0" layoutInCell="1" allowOverlap="1" wp14:anchorId="0AC08F42" wp14:editId="279F29D0">
            <wp:simplePos x="0" y="0"/>
            <wp:positionH relativeFrom="column">
              <wp:posOffset>4911090</wp:posOffset>
            </wp:positionH>
            <wp:positionV relativeFrom="paragraph">
              <wp:posOffset>1083945</wp:posOffset>
            </wp:positionV>
            <wp:extent cx="1632585" cy="1466215"/>
            <wp:effectExtent l="6985" t="0" r="0" b="0"/>
            <wp:wrapSquare wrapText="bothSides"/>
            <wp:docPr id="12434932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3253" name="図 1243493253"/>
                    <pic:cNvPicPr/>
                  </pic:nvPicPr>
                  <pic:blipFill rotWithShape="1">
                    <a:blip r:embed="rId11" cstate="print">
                      <a:extLst>
                        <a:ext uri="{28A0092B-C50C-407E-A947-70E740481C1C}">
                          <a14:useLocalDpi xmlns:a14="http://schemas.microsoft.com/office/drawing/2010/main" val="0"/>
                        </a:ext>
                      </a:extLst>
                    </a:blip>
                    <a:srcRect l="18708" r="7534"/>
                    <a:stretch/>
                  </pic:blipFill>
                  <pic:spPr bwMode="auto">
                    <a:xfrm rot="5400000">
                      <a:off x="0" y="0"/>
                      <a:ext cx="1632585"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24010" w:rsidSect="00E70A5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2E491" w14:textId="77777777" w:rsidR="005674C8" w:rsidRDefault="005674C8" w:rsidP="00ED346F">
      <w:r>
        <w:separator/>
      </w:r>
    </w:p>
  </w:endnote>
  <w:endnote w:type="continuationSeparator" w:id="0">
    <w:p w14:paraId="5305342D" w14:textId="77777777" w:rsidR="005674C8" w:rsidRDefault="005674C8" w:rsidP="00ED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FE825" w14:textId="77777777" w:rsidR="005674C8" w:rsidRDefault="005674C8" w:rsidP="00ED346F">
      <w:r>
        <w:separator/>
      </w:r>
    </w:p>
  </w:footnote>
  <w:footnote w:type="continuationSeparator" w:id="0">
    <w:p w14:paraId="51B1C7D2" w14:textId="77777777" w:rsidR="005674C8" w:rsidRDefault="005674C8" w:rsidP="00ED3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6493A"/>
    <w:multiLevelType w:val="hybridMultilevel"/>
    <w:tmpl w:val="FDE2781E"/>
    <w:lvl w:ilvl="0" w:tplc="8A322EA8">
      <w:start w:val="1"/>
      <w:numFmt w:val="bullet"/>
      <w:lvlText w:val="•"/>
      <w:lvlJc w:val="left"/>
      <w:pPr>
        <w:tabs>
          <w:tab w:val="num" w:pos="720"/>
        </w:tabs>
        <w:ind w:left="720" w:hanging="360"/>
      </w:pPr>
      <w:rPr>
        <w:rFonts w:ascii="Arial" w:hAnsi="Arial" w:hint="default"/>
      </w:rPr>
    </w:lvl>
    <w:lvl w:ilvl="1" w:tplc="380EFDF6" w:tentative="1">
      <w:start w:val="1"/>
      <w:numFmt w:val="bullet"/>
      <w:lvlText w:val="•"/>
      <w:lvlJc w:val="left"/>
      <w:pPr>
        <w:tabs>
          <w:tab w:val="num" w:pos="1440"/>
        </w:tabs>
        <w:ind w:left="1440" w:hanging="360"/>
      </w:pPr>
      <w:rPr>
        <w:rFonts w:ascii="Arial" w:hAnsi="Arial" w:hint="default"/>
      </w:rPr>
    </w:lvl>
    <w:lvl w:ilvl="2" w:tplc="6980F564" w:tentative="1">
      <w:start w:val="1"/>
      <w:numFmt w:val="bullet"/>
      <w:lvlText w:val="•"/>
      <w:lvlJc w:val="left"/>
      <w:pPr>
        <w:tabs>
          <w:tab w:val="num" w:pos="2160"/>
        </w:tabs>
        <w:ind w:left="2160" w:hanging="360"/>
      </w:pPr>
      <w:rPr>
        <w:rFonts w:ascii="Arial" w:hAnsi="Arial" w:hint="default"/>
      </w:rPr>
    </w:lvl>
    <w:lvl w:ilvl="3" w:tplc="8F4E4BA4" w:tentative="1">
      <w:start w:val="1"/>
      <w:numFmt w:val="bullet"/>
      <w:lvlText w:val="•"/>
      <w:lvlJc w:val="left"/>
      <w:pPr>
        <w:tabs>
          <w:tab w:val="num" w:pos="2880"/>
        </w:tabs>
        <w:ind w:left="2880" w:hanging="360"/>
      </w:pPr>
      <w:rPr>
        <w:rFonts w:ascii="Arial" w:hAnsi="Arial" w:hint="default"/>
      </w:rPr>
    </w:lvl>
    <w:lvl w:ilvl="4" w:tplc="2C503F68" w:tentative="1">
      <w:start w:val="1"/>
      <w:numFmt w:val="bullet"/>
      <w:lvlText w:val="•"/>
      <w:lvlJc w:val="left"/>
      <w:pPr>
        <w:tabs>
          <w:tab w:val="num" w:pos="3600"/>
        </w:tabs>
        <w:ind w:left="3600" w:hanging="360"/>
      </w:pPr>
      <w:rPr>
        <w:rFonts w:ascii="Arial" w:hAnsi="Arial" w:hint="default"/>
      </w:rPr>
    </w:lvl>
    <w:lvl w:ilvl="5" w:tplc="DD8244B8" w:tentative="1">
      <w:start w:val="1"/>
      <w:numFmt w:val="bullet"/>
      <w:lvlText w:val="•"/>
      <w:lvlJc w:val="left"/>
      <w:pPr>
        <w:tabs>
          <w:tab w:val="num" w:pos="4320"/>
        </w:tabs>
        <w:ind w:left="4320" w:hanging="360"/>
      </w:pPr>
      <w:rPr>
        <w:rFonts w:ascii="Arial" w:hAnsi="Arial" w:hint="default"/>
      </w:rPr>
    </w:lvl>
    <w:lvl w:ilvl="6" w:tplc="A900F6BE" w:tentative="1">
      <w:start w:val="1"/>
      <w:numFmt w:val="bullet"/>
      <w:lvlText w:val="•"/>
      <w:lvlJc w:val="left"/>
      <w:pPr>
        <w:tabs>
          <w:tab w:val="num" w:pos="5040"/>
        </w:tabs>
        <w:ind w:left="5040" w:hanging="360"/>
      </w:pPr>
      <w:rPr>
        <w:rFonts w:ascii="Arial" w:hAnsi="Arial" w:hint="default"/>
      </w:rPr>
    </w:lvl>
    <w:lvl w:ilvl="7" w:tplc="8CC04674" w:tentative="1">
      <w:start w:val="1"/>
      <w:numFmt w:val="bullet"/>
      <w:lvlText w:val="•"/>
      <w:lvlJc w:val="left"/>
      <w:pPr>
        <w:tabs>
          <w:tab w:val="num" w:pos="5760"/>
        </w:tabs>
        <w:ind w:left="5760" w:hanging="360"/>
      </w:pPr>
      <w:rPr>
        <w:rFonts w:ascii="Arial" w:hAnsi="Arial" w:hint="default"/>
      </w:rPr>
    </w:lvl>
    <w:lvl w:ilvl="8" w:tplc="5426C7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B9060F"/>
    <w:multiLevelType w:val="hybridMultilevel"/>
    <w:tmpl w:val="74148120"/>
    <w:lvl w:ilvl="0" w:tplc="FB78C3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A0749"/>
    <w:multiLevelType w:val="hybridMultilevel"/>
    <w:tmpl w:val="EFD458FC"/>
    <w:lvl w:ilvl="0" w:tplc="B06A44D4">
      <w:start w:val="1"/>
      <w:numFmt w:val="decimalFullWidth"/>
      <w:lvlText w:val="%1．"/>
      <w:lvlJc w:val="left"/>
      <w:pPr>
        <w:ind w:left="720" w:hanging="48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50790B73"/>
    <w:multiLevelType w:val="hybridMultilevel"/>
    <w:tmpl w:val="E6C0D292"/>
    <w:lvl w:ilvl="0" w:tplc="FAAA0C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920B68"/>
    <w:multiLevelType w:val="hybridMultilevel"/>
    <w:tmpl w:val="F1D2A7B0"/>
    <w:lvl w:ilvl="0" w:tplc="12B050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132066F"/>
    <w:multiLevelType w:val="hybridMultilevel"/>
    <w:tmpl w:val="768EB5B2"/>
    <w:lvl w:ilvl="0" w:tplc="DFEAC7DA">
      <w:numFmt w:val="bullet"/>
      <w:lvlText w:val="＊"/>
      <w:lvlJc w:val="left"/>
      <w:pPr>
        <w:ind w:left="16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6" w15:restartNumberingAfterBreak="0">
    <w:nsid w:val="7D8B1B98"/>
    <w:multiLevelType w:val="multilevel"/>
    <w:tmpl w:val="AEBC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397842">
    <w:abstractNumId w:val="3"/>
  </w:num>
  <w:num w:numId="2" w16cid:durableId="1348556795">
    <w:abstractNumId w:val="5"/>
  </w:num>
  <w:num w:numId="3" w16cid:durableId="935406687">
    <w:abstractNumId w:val="6"/>
  </w:num>
  <w:num w:numId="4" w16cid:durableId="1889490312">
    <w:abstractNumId w:val="0"/>
  </w:num>
  <w:num w:numId="5" w16cid:durableId="1618488114">
    <w:abstractNumId w:val="1"/>
  </w:num>
  <w:num w:numId="6" w16cid:durableId="650017746">
    <w:abstractNumId w:val="4"/>
  </w:num>
  <w:num w:numId="7" w16cid:durableId="1692796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E3"/>
    <w:rsid w:val="0000039F"/>
    <w:rsid w:val="000022D2"/>
    <w:rsid w:val="00002D6C"/>
    <w:rsid w:val="00003527"/>
    <w:rsid w:val="000038DD"/>
    <w:rsid w:val="00005620"/>
    <w:rsid w:val="00006495"/>
    <w:rsid w:val="00010EDE"/>
    <w:rsid w:val="000116E6"/>
    <w:rsid w:val="00011ECD"/>
    <w:rsid w:val="0001200A"/>
    <w:rsid w:val="0001260E"/>
    <w:rsid w:val="00012EF9"/>
    <w:rsid w:val="0001472C"/>
    <w:rsid w:val="00015270"/>
    <w:rsid w:val="00017726"/>
    <w:rsid w:val="00017B2E"/>
    <w:rsid w:val="00020530"/>
    <w:rsid w:val="000229EE"/>
    <w:rsid w:val="00023841"/>
    <w:rsid w:val="00023EBC"/>
    <w:rsid w:val="000241A4"/>
    <w:rsid w:val="00025FA3"/>
    <w:rsid w:val="00030BD7"/>
    <w:rsid w:val="00030C8F"/>
    <w:rsid w:val="00032DBB"/>
    <w:rsid w:val="0003373C"/>
    <w:rsid w:val="00034862"/>
    <w:rsid w:val="00036D42"/>
    <w:rsid w:val="00040FBA"/>
    <w:rsid w:val="00041D31"/>
    <w:rsid w:val="00042B17"/>
    <w:rsid w:val="000439DE"/>
    <w:rsid w:val="0004434F"/>
    <w:rsid w:val="000462FA"/>
    <w:rsid w:val="00047442"/>
    <w:rsid w:val="00050183"/>
    <w:rsid w:val="00050C1E"/>
    <w:rsid w:val="00050F15"/>
    <w:rsid w:val="00051472"/>
    <w:rsid w:val="00051608"/>
    <w:rsid w:val="0005201A"/>
    <w:rsid w:val="000524E0"/>
    <w:rsid w:val="00052F4C"/>
    <w:rsid w:val="000531C1"/>
    <w:rsid w:val="000537A5"/>
    <w:rsid w:val="00054574"/>
    <w:rsid w:val="00055D76"/>
    <w:rsid w:val="000564E0"/>
    <w:rsid w:val="00056CB8"/>
    <w:rsid w:val="00057470"/>
    <w:rsid w:val="00057719"/>
    <w:rsid w:val="0006190B"/>
    <w:rsid w:val="000639BF"/>
    <w:rsid w:val="00064657"/>
    <w:rsid w:val="000653E2"/>
    <w:rsid w:val="00067356"/>
    <w:rsid w:val="0006772C"/>
    <w:rsid w:val="00067BFB"/>
    <w:rsid w:val="000706BF"/>
    <w:rsid w:val="00071360"/>
    <w:rsid w:val="00072CB3"/>
    <w:rsid w:val="00072CD6"/>
    <w:rsid w:val="00072FA6"/>
    <w:rsid w:val="00073C74"/>
    <w:rsid w:val="00074594"/>
    <w:rsid w:val="00074FA6"/>
    <w:rsid w:val="00075827"/>
    <w:rsid w:val="0007724A"/>
    <w:rsid w:val="00081A37"/>
    <w:rsid w:val="0008444F"/>
    <w:rsid w:val="00084900"/>
    <w:rsid w:val="0008589A"/>
    <w:rsid w:val="0008616D"/>
    <w:rsid w:val="000867C6"/>
    <w:rsid w:val="000873F8"/>
    <w:rsid w:val="00087AC8"/>
    <w:rsid w:val="00087B8F"/>
    <w:rsid w:val="00087E23"/>
    <w:rsid w:val="0009097A"/>
    <w:rsid w:val="00092435"/>
    <w:rsid w:val="00093CCA"/>
    <w:rsid w:val="0009447D"/>
    <w:rsid w:val="000959A7"/>
    <w:rsid w:val="00095CA6"/>
    <w:rsid w:val="00096E42"/>
    <w:rsid w:val="000A030A"/>
    <w:rsid w:val="000A0F55"/>
    <w:rsid w:val="000A11DA"/>
    <w:rsid w:val="000A1C1E"/>
    <w:rsid w:val="000A1C7F"/>
    <w:rsid w:val="000A5531"/>
    <w:rsid w:val="000B0A2F"/>
    <w:rsid w:val="000B0B85"/>
    <w:rsid w:val="000B0F21"/>
    <w:rsid w:val="000B1695"/>
    <w:rsid w:val="000B1B22"/>
    <w:rsid w:val="000B4289"/>
    <w:rsid w:val="000B430D"/>
    <w:rsid w:val="000B47FF"/>
    <w:rsid w:val="000B5252"/>
    <w:rsid w:val="000B55C5"/>
    <w:rsid w:val="000B5C12"/>
    <w:rsid w:val="000B5D6C"/>
    <w:rsid w:val="000B6782"/>
    <w:rsid w:val="000B738B"/>
    <w:rsid w:val="000C1E08"/>
    <w:rsid w:val="000C32CE"/>
    <w:rsid w:val="000C3E91"/>
    <w:rsid w:val="000C4646"/>
    <w:rsid w:val="000C509A"/>
    <w:rsid w:val="000D09A3"/>
    <w:rsid w:val="000D144D"/>
    <w:rsid w:val="000D1E59"/>
    <w:rsid w:val="000D26D5"/>
    <w:rsid w:val="000D2866"/>
    <w:rsid w:val="000D3B17"/>
    <w:rsid w:val="000D3FD7"/>
    <w:rsid w:val="000D6A54"/>
    <w:rsid w:val="000E0790"/>
    <w:rsid w:val="000E0A02"/>
    <w:rsid w:val="000E1476"/>
    <w:rsid w:val="000E17E4"/>
    <w:rsid w:val="000E3122"/>
    <w:rsid w:val="000E3260"/>
    <w:rsid w:val="000E3DA4"/>
    <w:rsid w:val="000E4DF1"/>
    <w:rsid w:val="000E5230"/>
    <w:rsid w:val="000E5B47"/>
    <w:rsid w:val="000E6042"/>
    <w:rsid w:val="000E60E0"/>
    <w:rsid w:val="000E77DA"/>
    <w:rsid w:val="000E7CD5"/>
    <w:rsid w:val="000F6368"/>
    <w:rsid w:val="000F6ADE"/>
    <w:rsid w:val="001006E6"/>
    <w:rsid w:val="00101425"/>
    <w:rsid w:val="00102721"/>
    <w:rsid w:val="001041FC"/>
    <w:rsid w:val="00105336"/>
    <w:rsid w:val="00105FA9"/>
    <w:rsid w:val="00106293"/>
    <w:rsid w:val="0010681B"/>
    <w:rsid w:val="0011139A"/>
    <w:rsid w:val="00111404"/>
    <w:rsid w:val="0011149E"/>
    <w:rsid w:val="00111EEC"/>
    <w:rsid w:val="00112641"/>
    <w:rsid w:val="001128EA"/>
    <w:rsid w:val="0011540B"/>
    <w:rsid w:val="0011599F"/>
    <w:rsid w:val="00115E37"/>
    <w:rsid w:val="00116F74"/>
    <w:rsid w:val="00120115"/>
    <w:rsid w:val="001233D4"/>
    <w:rsid w:val="00123B23"/>
    <w:rsid w:val="00124233"/>
    <w:rsid w:val="00124EA9"/>
    <w:rsid w:val="00124F8E"/>
    <w:rsid w:val="001272D8"/>
    <w:rsid w:val="001275A8"/>
    <w:rsid w:val="00127BAF"/>
    <w:rsid w:val="00130758"/>
    <w:rsid w:val="00131086"/>
    <w:rsid w:val="0013484E"/>
    <w:rsid w:val="0013556F"/>
    <w:rsid w:val="00135D26"/>
    <w:rsid w:val="00136CEC"/>
    <w:rsid w:val="00137C25"/>
    <w:rsid w:val="00141B83"/>
    <w:rsid w:val="00141F88"/>
    <w:rsid w:val="001420E5"/>
    <w:rsid w:val="00142B3A"/>
    <w:rsid w:val="00143DCC"/>
    <w:rsid w:val="001453B4"/>
    <w:rsid w:val="0014648F"/>
    <w:rsid w:val="001466D3"/>
    <w:rsid w:val="00146B32"/>
    <w:rsid w:val="00151A59"/>
    <w:rsid w:val="001542EF"/>
    <w:rsid w:val="001544C7"/>
    <w:rsid w:val="00156CC5"/>
    <w:rsid w:val="001601A9"/>
    <w:rsid w:val="00160215"/>
    <w:rsid w:val="00160475"/>
    <w:rsid w:val="00160D46"/>
    <w:rsid w:val="001614AD"/>
    <w:rsid w:val="001635BE"/>
    <w:rsid w:val="001653FE"/>
    <w:rsid w:val="00165755"/>
    <w:rsid w:val="00167C1F"/>
    <w:rsid w:val="00170AD2"/>
    <w:rsid w:val="00171752"/>
    <w:rsid w:val="00172911"/>
    <w:rsid w:val="001752E5"/>
    <w:rsid w:val="00175999"/>
    <w:rsid w:val="0017599D"/>
    <w:rsid w:val="001766D1"/>
    <w:rsid w:val="0017686B"/>
    <w:rsid w:val="00176FD7"/>
    <w:rsid w:val="001775F3"/>
    <w:rsid w:val="00180914"/>
    <w:rsid w:val="0018118C"/>
    <w:rsid w:val="00181AEB"/>
    <w:rsid w:val="0018365D"/>
    <w:rsid w:val="00183A19"/>
    <w:rsid w:val="001847A5"/>
    <w:rsid w:val="0018491B"/>
    <w:rsid w:val="001849E0"/>
    <w:rsid w:val="00184F5E"/>
    <w:rsid w:val="00187985"/>
    <w:rsid w:val="00187F4F"/>
    <w:rsid w:val="0019142B"/>
    <w:rsid w:val="00191847"/>
    <w:rsid w:val="00191B90"/>
    <w:rsid w:val="00191D1C"/>
    <w:rsid w:val="00192B7C"/>
    <w:rsid w:val="0019334D"/>
    <w:rsid w:val="001938E2"/>
    <w:rsid w:val="001941BC"/>
    <w:rsid w:val="001946BE"/>
    <w:rsid w:val="00196A23"/>
    <w:rsid w:val="00197B92"/>
    <w:rsid w:val="00197C1B"/>
    <w:rsid w:val="001A0263"/>
    <w:rsid w:val="001A0B29"/>
    <w:rsid w:val="001A1B1F"/>
    <w:rsid w:val="001A2035"/>
    <w:rsid w:val="001A4212"/>
    <w:rsid w:val="001A45BC"/>
    <w:rsid w:val="001A4A2D"/>
    <w:rsid w:val="001A4D3C"/>
    <w:rsid w:val="001A51E4"/>
    <w:rsid w:val="001A7BBB"/>
    <w:rsid w:val="001B0FE5"/>
    <w:rsid w:val="001B130E"/>
    <w:rsid w:val="001B24A1"/>
    <w:rsid w:val="001B2B50"/>
    <w:rsid w:val="001B374E"/>
    <w:rsid w:val="001B4ACB"/>
    <w:rsid w:val="001B5A19"/>
    <w:rsid w:val="001C1002"/>
    <w:rsid w:val="001C1ADF"/>
    <w:rsid w:val="001C2576"/>
    <w:rsid w:val="001C2662"/>
    <w:rsid w:val="001C31B5"/>
    <w:rsid w:val="001C4EDD"/>
    <w:rsid w:val="001C5AF2"/>
    <w:rsid w:val="001C6753"/>
    <w:rsid w:val="001C6C4F"/>
    <w:rsid w:val="001C6C6E"/>
    <w:rsid w:val="001C6C92"/>
    <w:rsid w:val="001D3933"/>
    <w:rsid w:val="001D3A96"/>
    <w:rsid w:val="001D44A4"/>
    <w:rsid w:val="001D4D9F"/>
    <w:rsid w:val="001D4FC4"/>
    <w:rsid w:val="001D569E"/>
    <w:rsid w:val="001D5AC4"/>
    <w:rsid w:val="001D60BE"/>
    <w:rsid w:val="001D634D"/>
    <w:rsid w:val="001D6FE2"/>
    <w:rsid w:val="001E0396"/>
    <w:rsid w:val="001E05F8"/>
    <w:rsid w:val="001E068B"/>
    <w:rsid w:val="001E08A5"/>
    <w:rsid w:val="001E0D6F"/>
    <w:rsid w:val="001E17D0"/>
    <w:rsid w:val="001E2335"/>
    <w:rsid w:val="001E36BE"/>
    <w:rsid w:val="001E4EE5"/>
    <w:rsid w:val="001E534D"/>
    <w:rsid w:val="001E783D"/>
    <w:rsid w:val="001F0465"/>
    <w:rsid w:val="001F1109"/>
    <w:rsid w:val="001F13F7"/>
    <w:rsid w:val="001F2B21"/>
    <w:rsid w:val="001F2D0D"/>
    <w:rsid w:val="001F2FCA"/>
    <w:rsid w:val="001F3CE8"/>
    <w:rsid w:val="001F4540"/>
    <w:rsid w:val="00201CD5"/>
    <w:rsid w:val="002036F7"/>
    <w:rsid w:val="00203FD9"/>
    <w:rsid w:val="0021014B"/>
    <w:rsid w:val="002107B7"/>
    <w:rsid w:val="00211A60"/>
    <w:rsid w:val="0021243B"/>
    <w:rsid w:val="00214329"/>
    <w:rsid w:val="00214B60"/>
    <w:rsid w:val="002156C3"/>
    <w:rsid w:val="0021647B"/>
    <w:rsid w:val="00220EB8"/>
    <w:rsid w:val="00221282"/>
    <w:rsid w:val="00221FF0"/>
    <w:rsid w:val="00222F16"/>
    <w:rsid w:val="002238FA"/>
    <w:rsid w:val="00227C1E"/>
    <w:rsid w:val="002302B7"/>
    <w:rsid w:val="002308EA"/>
    <w:rsid w:val="00233396"/>
    <w:rsid w:val="002336FF"/>
    <w:rsid w:val="002344A9"/>
    <w:rsid w:val="00235929"/>
    <w:rsid w:val="00235DA1"/>
    <w:rsid w:val="00236132"/>
    <w:rsid w:val="002364ED"/>
    <w:rsid w:val="00236C39"/>
    <w:rsid w:val="00237482"/>
    <w:rsid w:val="00240A68"/>
    <w:rsid w:val="00241183"/>
    <w:rsid w:val="00241505"/>
    <w:rsid w:val="00242774"/>
    <w:rsid w:val="002429E9"/>
    <w:rsid w:val="00243F2F"/>
    <w:rsid w:val="00244FE4"/>
    <w:rsid w:val="00246B13"/>
    <w:rsid w:val="002472F8"/>
    <w:rsid w:val="002502C2"/>
    <w:rsid w:val="002508C4"/>
    <w:rsid w:val="0025293E"/>
    <w:rsid w:val="002529AB"/>
    <w:rsid w:val="00252A84"/>
    <w:rsid w:val="00252E5F"/>
    <w:rsid w:val="002530B1"/>
    <w:rsid w:val="0025329D"/>
    <w:rsid w:val="0025340D"/>
    <w:rsid w:val="00253E2B"/>
    <w:rsid w:val="00255068"/>
    <w:rsid w:val="00255217"/>
    <w:rsid w:val="00255904"/>
    <w:rsid w:val="0025696A"/>
    <w:rsid w:val="00256BAE"/>
    <w:rsid w:val="00256EA9"/>
    <w:rsid w:val="00257C80"/>
    <w:rsid w:val="00262442"/>
    <w:rsid w:val="00262B2B"/>
    <w:rsid w:val="002634EA"/>
    <w:rsid w:val="0026383E"/>
    <w:rsid w:val="00264D6B"/>
    <w:rsid w:val="00265EB8"/>
    <w:rsid w:val="002661A9"/>
    <w:rsid w:val="00266BEC"/>
    <w:rsid w:val="0026727F"/>
    <w:rsid w:val="002677F3"/>
    <w:rsid w:val="00267C62"/>
    <w:rsid w:val="00267FA2"/>
    <w:rsid w:val="002759CC"/>
    <w:rsid w:val="00275AEE"/>
    <w:rsid w:val="00275BAD"/>
    <w:rsid w:val="00277421"/>
    <w:rsid w:val="00277E6A"/>
    <w:rsid w:val="00280B3D"/>
    <w:rsid w:val="00282B9B"/>
    <w:rsid w:val="00285961"/>
    <w:rsid w:val="002859EE"/>
    <w:rsid w:val="00285B4B"/>
    <w:rsid w:val="00285CBB"/>
    <w:rsid w:val="0028764C"/>
    <w:rsid w:val="00290DCF"/>
    <w:rsid w:val="0029139D"/>
    <w:rsid w:val="00291840"/>
    <w:rsid w:val="00291A29"/>
    <w:rsid w:val="002931C8"/>
    <w:rsid w:val="00293575"/>
    <w:rsid w:val="00297426"/>
    <w:rsid w:val="002A2F96"/>
    <w:rsid w:val="002A30B2"/>
    <w:rsid w:val="002A465E"/>
    <w:rsid w:val="002A65EA"/>
    <w:rsid w:val="002A6BAD"/>
    <w:rsid w:val="002A7426"/>
    <w:rsid w:val="002A76AB"/>
    <w:rsid w:val="002A7FC2"/>
    <w:rsid w:val="002B0C96"/>
    <w:rsid w:val="002B1491"/>
    <w:rsid w:val="002B1B0F"/>
    <w:rsid w:val="002B1E13"/>
    <w:rsid w:val="002B2130"/>
    <w:rsid w:val="002B295F"/>
    <w:rsid w:val="002B2F42"/>
    <w:rsid w:val="002B7548"/>
    <w:rsid w:val="002B7DE3"/>
    <w:rsid w:val="002C08D1"/>
    <w:rsid w:val="002C236F"/>
    <w:rsid w:val="002C2AA7"/>
    <w:rsid w:val="002C35FA"/>
    <w:rsid w:val="002C44D3"/>
    <w:rsid w:val="002C4D3E"/>
    <w:rsid w:val="002C5247"/>
    <w:rsid w:val="002C60B3"/>
    <w:rsid w:val="002C77F4"/>
    <w:rsid w:val="002C7918"/>
    <w:rsid w:val="002D00AB"/>
    <w:rsid w:val="002D085C"/>
    <w:rsid w:val="002D1731"/>
    <w:rsid w:val="002D1BC6"/>
    <w:rsid w:val="002D1CE3"/>
    <w:rsid w:val="002D22CA"/>
    <w:rsid w:val="002D4793"/>
    <w:rsid w:val="002D47D6"/>
    <w:rsid w:val="002D69F6"/>
    <w:rsid w:val="002D73FE"/>
    <w:rsid w:val="002D7639"/>
    <w:rsid w:val="002E07D7"/>
    <w:rsid w:val="002E2C96"/>
    <w:rsid w:val="002E3BE1"/>
    <w:rsid w:val="002E486C"/>
    <w:rsid w:val="002E4B13"/>
    <w:rsid w:val="002E6A68"/>
    <w:rsid w:val="002E6EC7"/>
    <w:rsid w:val="002E711D"/>
    <w:rsid w:val="002F2B7D"/>
    <w:rsid w:val="002F48A1"/>
    <w:rsid w:val="002F5E5C"/>
    <w:rsid w:val="002F7326"/>
    <w:rsid w:val="002F78D6"/>
    <w:rsid w:val="003006A5"/>
    <w:rsid w:val="003012B5"/>
    <w:rsid w:val="00304CCC"/>
    <w:rsid w:val="0030685A"/>
    <w:rsid w:val="003110CE"/>
    <w:rsid w:val="0031183D"/>
    <w:rsid w:val="00311AFD"/>
    <w:rsid w:val="00311BA1"/>
    <w:rsid w:val="00311F9E"/>
    <w:rsid w:val="0031238A"/>
    <w:rsid w:val="003136E5"/>
    <w:rsid w:val="00314F7D"/>
    <w:rsid w:val="0031509C"/>
    <w:rsid w:val="0031615D"/>
    <w:rsid w:val="003162D5"/>
    <w:rsid w:val="003165C4"/>
    <w:rsid w:val="003166D7"/>
    <w:rsid w:val="003167C1"/>
    <w:rsid w:val="00316938"/>
    <w:rsid w:val="00316A61"/>
    <w:rsid w:val="003175B1"/>
    <w:rsid w:val="00317E4F"/>
    <w:rsid w:val="00320978"/>
    <w:rsid w:val="00321266"/>
    <w:rsid w:val="00321A2B"/>
    <w:rsid w:val="00323089"/>
    <w:rsid w:val="00323160"/>
    <w:rsid w:val="003237D8"/>
    <w:rsid w:val="00324745"/>
    <w:rsid w:val="00326063"/>
    <w:rsid w:val="0032682F"/>
    <w:rsid w:val="00330099"/>
    <w:rsid w:val="00330768"/>
    <w:rsid w:val="00331818"/>
    <w:rsid w:val="0033258A"/>
    <w:rsid w:val="003336C6"/>
    <w:rsid w:val="003342BF"/>
    <w:rsid w:val="00335488"/>
    <w:rsid w:val="00335AC5"/>
    <w:rsid w:val="00336912"/>
    <w:rsid w:val="00337259"/>
    <w:rsid w:val="00337CD3"/>
    <w:rsid w:val="00340513"/>
    <w:rsid w:val="00340F1D"/>
    <w:rsid w:val="003418D9"/>
    <w:rsid w:val="00342D00"/>
    <w:rsid w:val="00344CC7"/>
    <w:rsid w:val="003470B5"/>
    <w:rsid w:val="00350182"/>
    <w:rsid w:val="00350F3F"/>
    <w:rsid w:val="00350F7E"/>
    <w:rsid w:val="003510B1"/>
    <w:rsid w:val="00351A05"/>
    <w:rsid w:val="0035200B"/>
    <w:rsid w:val="00352823"/>
    <w:rsid w:val="0035323B"/>
    <w:rsid w:val="00355069"/>
    <w:rsid w:val="003571E3"/>
    <w:rsid w:val="00360D7D"/>
    <w:rsid w:val="00362028"/>
    <w:rsid w:val="00362132"/>
    <w:rsid w:val="00362335"/>
    <w:rsid w:val="00362CAB"/>
    <w:rsid w:val="00363BC4"/>
    <w:rsid w:val="00364CA5"/>
    <w:rsid w:val="00364E4A"/>
    <w:rsid w:val="00364E4B"/>
    <w:rsid w:val="0036669B"/>
    <w:rsid w:val="003708B8"/>
    <w:rsid w:val="0037342A"/>
    <w:rsid w:val="00374605"/>
    <w:rsid w:val="003754F9"/>
    <w:rsid w:val="003755FB"/>
    <w:rsid w:val="003761AD"/>
    <w:rsid w:val="003762C3"/>
    <w:rsid w:val="003772FF"/>
    <w:rsid w:val="00380638"/>
    <w:rsid w:val="00381F0B"/>
    <w:rsid w:val="00381F20"/>
    <w:rsid w:val="00381FBE"/>
    <w:rsid w:val="00383C2E"/>
    <w:rsid w:val="00385768"/>
    <w:rsid w:val="00385A79"/>
    <w:rsid w:val="00385E3B"/>
    <w:rsid w:val="00387E09"/>
    <w:rsid w:val="00387EF6"/>
    <w:rsid w:val="00390F03"/>
    <w:rsid w:val="003919BF"/>
    <w:rsid w:val="00391AC9"/>
    <w:rsid w:val="00391EF1"/>
    <w:rsid w:val="0039476C"/>
    <w:rsid w:val="0039529A"/>
    <w:rsid w:val="0039559B"/>
    <w:rsid w:val="003957C7"/>
    <w:rsid w:val="00396D49"/>
    <w:rsid w:val="00396F70"/>
    <w:rsid w:val="00397FDC"/>
    <w:rsid w:val="003A34F2"/>
    <w:rsid w:val="003A56B2"/>
    <w:rsid w:val="003A6E7E"/>
    <w:rsid w:val="003B1EBE"/>
    <w:rsid w:val="003B30A4"/>
    <w:rsid w:val="003B32C2"/>
    <w:rsid w:val="003B429F"/>
    <w:rsid w:val="003B4632"/>
    <w:rsid w:val="003B5165"/>
    <w:rsid w:val="003B61CC"/>
    <w:rsid w:val="003B6473"/>
    <w:rsid w:val="003B6887"/>
    <w:rsid w:val="003B69F5"/>
    <w:rsid w:val="003B6DDC"/>
    <w:rsid w:val="003C0A12"/>
    <w:rsid w:val="003C1389"/>
    <w:rsid w:val="003C4E76"/>
    <w:rsid w:val="003C54B3"/>
    <w:rsid w:val="003C6883"/>
    <w:rsid w:val="003C6E81"/>
    <w:rsid w:val="003C718A"/>
    <w:rsid w:val="003C78F0"/>
    <w:rsid w:val="003D4250"/>
    <w:rsid w:val="003D74C3"/>
    <w:rsid w:val="003D74E4"/>
    <w:rsid w:val="003D7F09"/>
    <w:rsid w:val="003E01B6"/>
    <w:rsid w:val="003E0D15"/>
    <w:rsid w:val="003E1413"/>
    <w:rsid w:val="003E1906"/>
    <w:rsid w:val="003E3BB0"/>
    <w:rsid w:val="003E3F82"/>
    <w:rsid w:val="003E4D9A"/>
    <w:rsid w:val="003E4F9A"/>
    <w:rsid w:val="003E55A6"/>
    <w:rsid w:val="003E5E26"/>
    <w:rsid w:val="003E67DF"/>
    <w:rsid w:val="003E6D92"/>
    <w:rsid w:val="003F32C4"/>
    <w:rsid w:val="003F3B38"/>
    <w:rsid w:val="003F3F71"/>
    <w:rsid w:val="003F40C6"/>
    <w:rsid w:val="003F4588"/>
    <w:rsid w:val="003F5C5D"/>
    <w:rsid w:val="003F7660"/>
    <w:rsid w:val="0040154C"/>
    <w:rsid w:val="0040222F"/>
    <w:rsid w:val="004043E1"/>
    <w:rsid w:val="004050CB"/>
    <w:rsid w:val="004052E3"/>
    <w:rsid w:val="00405938"/>
    <w:rsid w:val="0040690E"/>
    <w:rsid w:val="00406A94"/>
    <w:rsid w:val="00406B7C"/>
    <w:rsid w:val="004071E6"/>
    <w:rsid w:val="0040735C"/>
    <w:rsid w:val="00407793"/>
    <w:rsid w:val="004116E2"/>
    <w:rsid w:val="00412D6F"/>
    <w:rsid w:val="00412DA0"/>
    <w:rsid w:val="00412DEF"/>
    <w:rsid w:val="0041316E"/>
    <w:rsid w:val="00413A40"/>
    <w:rsid w:val="004144CF"/>
    <w:rsid w:val="004147F3"/>
    <w:rsid w:val="00414B0C"/>
    <w:rsid w:val="0041556B"/>
    <w:rsid w:val="00415A0E"/>
    <w:rsid w:val="00415AC8"/>
    <w:rsid w:val="0041612B"/>
    <w:rsid w:val="00416635"/>
    <w:rsid w:val="0041721D"/>
    <w:rsid w:val="0041794E"/>
    <w:rsid w:val="00420731"/>
    <w:rsid w:val="00420A29"/>
    <w:rsid w:val="00420C5D"/>
    <w:rsid w:val="004214F2"/>
    <w:rsid w:val="0042312C"/>
    <w:rsid w:val="004238F5"/>
    <w:rsid w:val="0042391A"/>
    <w:rsid w:val="0042399E"/>
    <w:rsid w:val="00423AC2"/>
    <w:rsid w:val="0042459E"/>
    <w:rsid w:val="004248D6"/>
    <w:rsid w:val="004255C6"/>
    <w:rsid w:val="004261F8"/>
    <w:rsid w:val="00426F6F"/>
    <w:rsid w:val="0043015B"/>
    <w:rsid w:val="00431729"/>
    <w:rsid w:val="00432AB5"/>
    <w:rsid w:val="0043344F"/>
    <w:rsid w:val="00434A36"/>
    <w:rsid w:val="00434AF4"/>
    <w:rsid w:val="00434CB2"/>
    <w:rsid w:val="00434D98"/>
    <w:rsid w:val="0043591E"/>
    <w:rsid w:val="00436911"/>
    <w:rsid w:val="00436C96"/>
    <w:rsid w:val="00436C9D"/>
    <w:rsid w:val="0043759B"/>
    <w:rsid w:val="00441DCD"/>
    <w:rsid w:val="0044237D"/>
    <w:rsid w:val="004424B3"/>
    <w:rsid w:val="004429A3"/>
    <w:rsid w:val="004445D5"/>
    <w:rsid w:val="004448F6"/>
    <w:rsid w:val="00444FD9"/>
    <w:rsid w:val="004455DC"/>
    <w:rsid w:val="0044707B"/>
    <w:rsid w:val="004470AD"/>
    <w:rsid w:val="00447EC9"/>
    <w:rsid w:val="004500B3"/>
    <w:rsid w:val="0045142B"/>
    <w:rsid w:val="0045153F"/>
    <w:rsid w:val="004515CA"/>
    <w:rsid w:val="004516C4"/>
    <w:rsid w:val="0045536C"/>
    <w:rsid w:val="0045580C"/>
    <w:rsid w:val="00456F76"/>
    <w:rsid w:val="0045727A"/>
    <w:rsid w:val="004575B6"/>
    <w:rsid w:val="00462434"/>
    <w:rsid w:val="00462528"/>
    <w:rsid w:val="004630CE"/>
    <w:rsid w:val="00463B4E"/>
    <w:rsid w:val="00463C3E"/>
    <w:rsid w:val="004642E0"/>
    <w:rsid w:val="00465305"/>
    <w:rsid w:val="004656AF"/>
    <w:rsid w:val="0046596C"/>
    <w:rsid w:val="00466D5E"/>
    <w:rsid w:val="00466E51"/>
    <w:rsid w:val="00467439"/>
    <w:rsid w:val="0047097B"/>
    <w:rsid w:val="00470C41"/>
    <w:rsid w:val="00470D3F"/>
    <w:rsid w:val="00471684"/>
    <w:rsid w:val="004739AB"/>
    <w:rsid w:val="00473F51"/>
    <w:rsid w:val="00475B7E"/>
    <w:rsid w:val="004773C2"/>
    <w:rsid w:val="00477C2E"/>
    <w:rsid w:val="00477D29"/>
    <w:rsid w:val="00483316"/>
    <w:rsid w:val="004834D8"/>
    <w:rsid w:val="00483915"/>
    <w:rsid w:val="004855C3"/>
    <w:rsid w:val="00486390"/>
    <w:rsid w:val="00487A04"/>
    <w:rsid w:val="00487D5C"/>
    <w:rsid w:val="00487F69"/>
    <w:rsid w:val="0049032D"/>
    <w:rsid w:val="00490CE4"/>
    <w:rsid w:val="00490D8F"/>
    <w:rsid w:val="00491505"/>
    <w:rsid w:val="00491AFF"/>
    <w:rsid w:val="00492662"/>
    <w:rsid w:val="0049280F"/>
    <w:rsid w:val="00492B65"/>
    <w:rsid w:val="004934B1"/>
    <w:rsid w:val="004934B7"/>
    <w:rsid w:val="00493EBC"/>
    <w:rsid w:val="00494798"/>
    <w:rsid w:val="00494894"/>
    <w:rsid w:val="0049494E"/>
    <w:rsid w:val="0049597C"/>
    <w:rsid w:val="004961F5"/>
    <w:rsid w:val="0049651E"/>
    <w:rsid w:val="00497F84"/>
    <w:rsid w:val="004A31ED"/>
    <w:rsid w:val="004A3D1D"/>
    <w:rsid w:val="004A596F"/>
    <w:rsid w:val="004B0100"/>
    <w:rsid w:val="004B02FF"/>
    <w:rsid w:val="004B1CD8"/>
    <w:rsid w:val="004B2191"/>
    <w:rsid w:val="004B5542"/>
    <w:rsid w:val="004C1A3B"/>
    <w:rsid w:val="004C1BFA"/>
    <w:rsid w:val="004C34FA"/>
    <w:rsid w:val="004C4E96"/>
    <w:rsid w:val="004C4FDE"/>
    <w:rsid w:val="004C529B"/>
    <w:rsid w:val="004D0C28"/>
    <w:rsid w:val="004D1686"/>
    <w:rsid w:val="004D2732"/>
    <w:rsid w:val="004D2D8E"/>
    <w:rsid w:val="004D33CE"/>
    <w:rsid w:val="004D445B"/>
    <w:rsid w:val="004D66B1"/>
    <w:rsid w:val="004D7E98"/>
    <w:rsid w:val="004E05BE"/>
    <w:rsid w:val="004E05D2"/>
    <w:rsid w:val="004E0C04"/>
    <w:rsid w:val="004E23F1"/>
    <w:rsid w:val="004E269B"/>
    <w:rsid w:val="004E32D2"/>
    <w:rsid w:val="004E44A3"/>
    <w:rsid w:val="004E5E2C"/>
    <w:rsid w:val="004E6EDC"/>
    <w:rsid w:val="004F01CF"/>
    <w:rsid w:val="004F0963"/>
    <w:rsid w:val="004F1082"/>
    <w:rsid w:val="004F20BF"/>
    <w:rsid w:val="004F317C"/>
    <w:rsid w:val="004F3F33"/>
    <w:rsid w:val="004F584E"/>
    <w:rsid w:val="004F59CC"/>
    <w:rsid w:val="004F5DE7"/>
    <w:rsid w:val="004F60D1"/>
    <w:rsid w:val="004F79B3"/>
    <w:rsid w:val="004F7D19"/>
    <w:rsid w:val="004F7FF1"/>
    <w:rsid w:val="00502076"/>
    <w:rsid w:val="005031B2"/>
    <w:rsid w:val="00503870"/>
    <w:rsid w:val="005044DE"/>
    <w:rsid w:val="00513BA0"/>
    <w:rsid w:val="00513EE5"/>
    <w:rsid w:val="00513F48"/>
    <w:rsid w:val="005141DC"/>
    <w:rsid w:val="00514F72"/>
    <w:rsid w:val="00515724"/>
    <w:rsid w:val="005167E7"/>
    <w:rsid w:val="005173FB"/>
    <w:rsid w:val="005216B1"/>
    <w:rsid w:val="0052369E"/>
    <w:rsid w:val="0052479B"/>
    <w:rsid w:val="00525027"/>
    <w:rsid w:val="0052686C"/>
    <w:rsid w:val="005315F9"/>
    <w:rsid w:val="005317B6"/>
    <w:rsid w:val="0053257E"/>
    <w:rsid w:val="00532FC1"/>
    <w:rsid w:val="005351AB"/>
    <w:rsid w:val="00535CEB"/>
    <w:rsid w:val="00537F49"/>
    <w:rsid w:val="005401DC"/>
    <w:rsid w:val="00540203"/>
    <w:rsid w:val="00541FE5"/>
    <w:rsid w:val="00543227"/>
    <w:rsid w:val="0054613E"/>
    <w:rsid w:val="00550CE6"/>
    <w:rsid w:val="00550D37"/>
    <w:rsid w:val="0055239D"/>
    <w:rsid w:val="00553475"/>
    <w:rsid w:val="00553545"/>
    <w:rsid w:val="005536C6"/>
    <w:rsid w:val="00555B6C"/>
    <w:rsid w:val="00555F64"/>
    <w:rsid w:val="00556109"/>
    <w:rsid w:val="005566B6"/>
    <w:rsid w:val="0055705F"/>
    <w:rsid w:val="0056017B"/>
    <w:rsid w:val="00562029"/>
    <w:rsid w:val="00562CDD"/>
    <w:rsid w:val="00563B51"/>
    <w:rsid w:val="00564D3E"/>
    <w:rsid w:val="00565115"/>
    <w:rsid w:val="00565221"/>
    <w:rsid w:val="00566266"/>
    <w:rsid w:val="00566643"/>
    <w:rsid w:val="00566779"/>
    <w:rsid w:val="00566816"/>
    <w:rsid w:val="005674C8"/>
    <w:rsid w:val="00567B10"/>
    <w:rsid w:val="00570864"/>
    <w:rsid w:val="00572224"/>
    <w:rsid w:val="0057407E"/>
    <w:rsid w:val="00574595"/>
    <w:rsid w:val="00574887"/>
    <w:rsid w:val="00574EE5"/>
    <w:rsid w:val="00577129"/>
    <w:rsid w:val="00580203"/>
    <w:rsid w:val="005811AB"/>
    <w:rsid w:val="00581AE9"/>
    <w:rsid w:val="00583882"/>
    <w:rsid w:val="00584542"/>
    <w:rsid w:val="00584693"/>
    <w:rsid w:val="00587075"/>
    <w:rsid w:val="005872B9"/>
    <w:rsid w:val="005877AC"/>
    <w:rsid w:val="00587CC8"/>
    <w:rsid w:val="00590272"/>
    <w:rsid w:val="005910CC"/>
    <w:rsid w:val="0059167E"/>
    <w:rsid w:val="00592D8D"/>
    <w:rsid w:val="00592FC8"/>
    <w:rsid w:val="00592FCD"/>
    <w:rsid w:val="0059354A"/>
    <w:rsid w:val="00593B4C"/>
    <w:rsid w:val="005942F2"/>
    <w:rsid w:val="00594611"/>
    <w:rsid w:val="00594D81"/>
    <w:rsid w:val="00597703"/>
    <w:rsid w:val="005A0D21"/>
    <w:rsid w:val="005A14C8"/>
    <w:rsid w:val="005A2375"/>
    <w:rsid w:val="005A2524"/>
    <w:rsid w:val="005A358D"/>
    <w:rsid w:val="005A54F1"/>
    <w:rsid w:val="005A65DD"/>
    <w:rsid w:val="005A6C8C"/>
    <w:rsid w:val="005A7AFF"/>
    <w:rsid w:val="005A7CCE"/>
    <w:rsid w:val="005B0035"/>
    <w:rsid w:val="005B0D68"/>
    <w:rsid w:val="005B12B2"/>
    <w:rsid w:val="005B1655"/>
    <w:rsid w:val="005B1CCC"/>
    <w:rsid w:val="005B1EC6"/>
    <w:rsid w:val="005B258B"/>
    <w:rsid w:val="005B368A"/>
    <w:rsid w:val="005B3B66"/>
    <w:rsid w:val="005B4D16"/>
    <w:rsid w:val="005B5720"/>
    <w:rsid w:val="005C0D13"/>
    <w:rsid w:val="005C13C7"/>
    <w:rsid w:val="005C15DA"/>
    <w:rsid w:val="005C1968"/>
    <w:rsid w:val="005C33FC"/>
    <w:rsid w:val="005C39CF"/>
    <w:rsid w:val="005C468F"/>
    <w:rsid w:val="005C4700"/>
    <w:rsid w:val="005C6CCB"/>
    <w:rsid w:val="005C790A"/>
    <w:rsid w:val="005C7F42"/>
    <w:rsid w:val="005D1425"/>
    <w:rsid w:val="005D1831"/>
    <w:rsid w:val="005D2720"/>
    <w:rsid w:val="005D2C60"/>
    <w:rsid w:val="005D3AC3"/>
    <w:rsid w:val="005D43F3"/>
    <w:rsid w:val="005D51F9"/>
    <w:rsid w:val="005D69DD"/>
    <w:rsid w:val="005D6C8B"/>
    <w:rsid w:val="005D71A7"/>
    <w:rsid w:val="005E0099"/>
    <w:rsid w:val="005E1086"/>
    <w:rsid w:val="005E13C2"/>
    <w:rsid w:val="005E3938"/>
    <w:rsid w:val="005E3FC2"/>
    <w:rsid w:val="005E49FF"/>
    <w:rsid w:val="005E5723"/>
    <w:rsid w:val="005E590A"/>
    <w:rsid w:val="005E5AF8"/>
    <w:rsid w:val="005E6A97"/>
    <w:rsid w:val="005E6E0A"/>
    <w:rsid w:val="005F03D3"/>
    <w:rsid w:val="005F66BC"/>
    <w:rsid w:val="005F6DCA"/>
    <w:rsid w:val="006007F7"/>
    <w:rsid w:val="00600B53"/>
    <w:rsid w:val="00601460"/>
    <w:rsid w:val="00601583"/>
    <w:rsid w:val="00602848"/>
    <w:rsid w:val="00603494"/>
    <w:rsid w:val="006047C1"/>
    <w:rsid w:val="00604B92"/>
    <w:rsid w:val="00605AB1"/>
    <w:rsid w:val="006067BC"/>
    <w:rsid w:val="006115ED"/>
    <w:rsid w:val="00611B07"/>
    <w:rsid w:val="0061347D"/>
    <w:rsid w:val="006135EA"/>
    <w:rsid w:val="00614634"/>
    <w:rsid w:val="0061479A"/>
    <w:rsid w:val="0061645C"/>
    <w:rsid w:val="00617EF2"/>
    <w:rsid w:val="006217C5"/>
    <w:rsid w:val="00624575"/>
    <w:rsid w:val="00624596"/>
    <w:rsid w:val="006247FB"/>
    <w:rsid w:val="00624B59"/>
    <w:rsid w:val="006259C2"/>
    <w:rsid w:val="00627A2D"/>
    <w:rsid w:val="00627C72"/>
    <w:rsid w:val="00627E39"/>
    <w:rsid w:val="006311DB"/>
    <w:rsid w:val="00631956"/>
    <w:rsid w:val="006320AF"/>
    <w:rsid w:val="006321A0"/>
    <w:rsid w:val="00633681"/>
    <w:rsid w:val="00634DF9"/>
    <w:rsid w:val="00634EB0"/>
    <w:rsid w:val="0063509D"/>
    <w:rsid w:val="006356F0"/>
    <w:rsid w:val="006358D9"/>
    <w:rsid w:val="00637296"/>
    <w:rsid w:val="00637ED0"/>
    <w:rsid w:val="00640968"/>
    <w:rsid w:val="00642D9A"/>
    <w:rsid w:val="00643C00"/>
    <w:rsid w:val="00644685"/>
    <w:rsid w:val="006452A5"/>
    <w:rsid w:val="006456EA"/>
    <w:rsid w:val="0064630C"/>
    <w:rsid w:val="006476BC"/>
    <w:rsid w:val="00650350"/>
    <w:rsid w:val="006523C2"/>
    <w:rsid w:val="00652526"/>
    <w:rsid w:val="00652BAC"/>
    <w:rsid w:val="006530F5"/>
    <w:rsid w:val="00653B2B"/>
    <w:rsid w:val="00655DA9"/>
    <w:rsid w:val="0065657E"/>
    <w:rsid w:val="0065713E"/>
    <w:rsid w:val="006577F0"/>
    <w:rsid w:val="00657B82"/>
    <w:rsid w:val="00657D28"/>
    <w:rsid w:val="00661390"/>
    <w:rsid w:val="0066321E"/>
    <w:rsid w:val="00663DB3"/>
    <w:rsid w:val="00665067"/>
    <w:rsid w:val="00667E32"/>
    <w:rsid w:val="00670273"/>
    <w:rsid w:val="00670BAC"/>
    <w:rsid w:val="00670C32"/>
    <w:rsid w:val="00673B90"/>
    <w:rsid w:val="006746D2"/>
    <w:rsid w:val="00674830"/>
    <w:rsid w:val="006748A9"/>
    <w:rsid w:val="00674BD3"/>
    <w:rsid w:val="00675082"/>
    <w:rsid w:val="0067579C"/>
    <w:rsid w:val="00675DAE"/>
    <w:rsid w:val="006763FE"/>
    <w:rsid w:val="00677AFA"/>
    <w:rsid w:val="00677FB9"/>
    <w:rsid w:val="006818AB"/>
    <w:rsid w:val="00682880"/>
    <w:rsid w:val="00682CAC"/>
    <w:rsid w:val="00682DEE"/>
    <w:rsid w:val="00684415"/>
    <w:rsid w:val="0068521B"/>
    <w:rsid w:val="0068595D"/>
    <w:rsid w:val="00686D28"/>
    <w:rsid w:val="00686DF6"/>
    <w:rsid w:val="006900E3"/>
    <w:rsid w:val="00691302"/>
    <w:rsid w:val="00692227"/>
    <w:rsid w:val="00692A20"/>
    <w:rsid w:val="0069449C"/>
    <w:rsid w:val="00695CEC"/>
    <w:rsid w:val="006968BB"/>
    <w:rsid w:val="00696B4A"/>
    <w:rsid w:val="00696E91"/>
    <w:rsid w:val="00696F31"/>
    <w:rsid w:val="00697392"/>
    <w:rsid w:val="006A0CB5"/>
    <w:rsid w:val="006A28C7"/>
    <w:rsid w:val="006A2E4D"/>
    <w:rsid w:val="006A2ED7"/>
    <w:rsid w:val="006A4402"/>
    <w:rsid w:val="006A4999"/>
    <w:rsid w:val="006A52B6"/>
    <w:rsid w:val="006A52FD"/>
    <w:rsid w:val="006A53DA"/>
    <w:rsid w:val="006A61A3"/>
    <w:rsid w:val="006B191F"/>
    <w:rsid w:val="006B2AA7"/>
    <w:rsid w:val="006B2EE6"/>
    <w:rsid w:val="006B34B7"/>
    <w:rsid w:val="006B3826"/>
    <w:rsid w:val="006B454F"/>
    <w:rsid w:val="006B7637"/>
    <w:rsid w:val="006B7A39"/>
    <w:rsid w:val="006B7BCB"/>
    <w:rsid w:val="006C1658"/>
    <w:rsid w:val="006C1E06"/>
    <w:rsid w:val="006C34B9"/>
    <w:rsid w:val="006C6459"/>
    <w:rsid w:val="006C696C"/>
    <w:rsid w:val="006C6D40"/>
    <w:rsid w:val="006D0645"/>
    <w:rsid w:val="006D10D1"/>
    <w:rsid w:val="006D23B5"/>
    <w:rsid w:val="006D2632"/>
    <w:rsid w:val="006D2CD6"/>
    <w:rsid w:val="006D2D61"/>
    <w:rsid w:val="006D2F79"/>
    <w:rsid w:val="006D5E78"/>
    <w:rsid w:val="006D5E91"/>
    <w:rsid w:val="006D6CBC"/>
    <w:rsid w:val="006E0333"/>
    <w:rsid w:val="006E03CF"/>
    <w:rsid w:val="006E06AD"/>
    <w:rsid w:val="006E06D6"/>
    <w:rsid w:val="006E1775"/>
    <w:rsid w:val="006E238E"/>
    <w:rsid w:val="006E3D0C"/>
    <w:rsid w:val="006F0E91"/>
    <w:rsid w:val="006F3DD4"/>
    <w:rsid w:val="006F47CF"/>
    <w:rsid w:val="006F577D"/>
    <w:rsid w:val="006F64CB"/>
    <w:rsid w:val="006F6CD8"/>
    <w:rsid w:val="006F7212"/>
    <w:rsid w:val="006F7EDA"/>
    <w:rsid w:val="007002CB"/>
    <w:rsid w:val="00702F8B"/>
    <w:rsid w:val="00703037"/>
    <w:rsid w:val="00705D36"/>
    <w:rsid w:val="00710217"/>
    <w:rsid w:val="007120FE"/>
    <w:rsid w:val="0071427D"/>
    <w:rsid w:val="0071447A"/>
    <w:rsid w:val="007145A5"/>
    <w:rsid w:val="00715F2E"/>
    <w:rsid w:val="00717A39"/>
    <w:rsid w:val="00720051"/>
    <w:rsid w:val="00724AF0"/>
    <w:rsid w:val="00725AEA"/>
    <w:rsid w:val="0072642A"/>
    <w:rsid w:val="00726E5A"/>
    <w:rsid w:val="00727B22"/>
    <w:rsid w:val="007300D5"/>
    <w:rsid w:val="0073027D"/>
    <w:rsid w:val="00730743"/>
    <w:rsid w:val="0073206D"/>
    <w:rsid w:val="007333AB"/>
    <w:rsid w:val="007337D2"/>
    <w:rsid w:val="00733C0B"/>
    <w:rsid w:val="00734282"/>
    <w:rsid w:val="007342E6"/>
    <w:rsid w:val="0073494F"/>
    <w:rsid w:val="007349ED"/>
    <w:rsid w:val="0073552E"/>
    <w:rsid w:val="00736685"/>
    <w:rsid w:val="007378A8"/>
    <w:rsid w:val="00740550"/>
    <w:rsid w:val="00741435"/>
    <w:rsid w:val="0074178C"/>
    <w:rsid w:val="00742E73"/>
    <w:rsid w:val="00743548"/>
    <w:rsid w:val="00744B1F"/>
    <w:rsid w:val="00745AAE"/>
    <w:rsid w:val="00745B4E"/>
    <w:rsid w:val="007477DF"/>
    <w:rsid w:val="007479E7"/>
    <w:rsid w:val="00747FA1"/>
    <w:rsid w:val="00747FED"/>
    <w:rsid w:val="00751495"/>
    <w:rsid w:val="007516F1"/>
    <w:rsid w:val="00751860"/>
    <w:rsid w:val="00751DE0"/>
    <w:rsid w:val="00752492"/>
    <w:rsid w:val="00752A8B"/>
    <w:rsid w:val="00753F2C"/>
    <w:rsid w:val="00754187"/>
    <w:rsid w:val="00757AF8"/>
    <w:rsid w:val="00760080"/>
    <w:rsid w:val="0076056B"/>
    <w:rsid w:val="0076087E"/>
    <w:rsid w:val="00762A75"/>
    <w:rsid w:val="00763ACA"/>
    <w:rsid w:val="0076485C"/>
    <w:rsid w:val="0076638A"/>
    <w:rsid w:val="00771356"/>
    <w:rsid w:val="00771AED"/>
    <w:rsid w:val="007736D4"/>
    <w:rsid w:val="00776433"/>
    <w:rsid w:val="00776AD6"/>
    <w:rsid w:val="00776B69"/>
    <w:rsid w:val="00776E9D"/>
    <w:rsid w:val="007772E4"/>
    <w:rsid w:val="00780973"/>
    <w:rsid w:val="00781536"/>
    <w:rsid w:val="007815AB"/>
    <w:rsid w:val="007821EC"/>
    <w:rsid w:val="00782392"/>
    <w:rsid w:val="0078251C"/>
    <w:rsid w:val="00782780"/>
    <w:rsid w:val="007833CE"/>
    <w:rsid w:val="00783E3D"/>
    <w:rsid w:val="0078458E"/>
    <w:rsid w:val="00784AEA"/>
    <w:rsid w:val="0078504F"/>
    <w:rsid w:val="007858A1"/>
    <w:rsid w:val="00785CA2"/>
    <w:rsid w:val="00786460"/>
    <w:rsid w:val="00786588"/>
    <w:rsid w:val="0079070B"/>
    <w:rsid w:val="00791124"/>
    <w:rsid w:val="007912DA"/>
    <w:rsid w:val="00791B79"/>
    <w:rsid w:val="007929AB"/>
    <w:rsid w:val="00792DE2"/>
    <w:rsid w:val="007947B6"/>
    <w:rsid w:val="007947C2"/>
    <w:rsid w:val="00794D01"/>
    <w:rsid w:val="00795F0D"/>
    <w:rsid w:val="007969E0"/>
    <w:rsid w:val="007973E2"/>
    <w:rsid w:val="007A088A"/>
    <w:rsid w:val="007A2625"/>
    <w:rsid w:val="007A3ED7"/>
    <w:rsid w:val="007A4009"/>
    <w:rsid w:val="007A4C07"/>
    <w:rsid w:val="007A5C71"/>
    <w:rsid w:val="007A6C74"/>
    <w:rsid w:val="007A7B6F"/>
    <w:rsid w:val="007B084E"/>
    <w:rsid w:val="007B1B2E"/>
    <w:rsid w:val="007B2968"/>
    <w:rsid w:val="007B57AE"/>
    <w:rsid w:val="007B6463"/>
    <w:rsid w:val="007B6801"/>
    <w:rsid w:val="007B6B75"/>
    <w:rsid w:val="007B6F07"/>
    <w:rsid w:val="007B724C"/>
    <w:rsid w:val="007B7306"/>
    <w:rsid w:val="007C0FEF"/>
    <w:rsid w:val="007C2700"/>
    <w:rsid w:val="007C29BE"/>
    <w:rsid w:val="007C5006"/>
    <w:rsid w:val="007C5129"/>
    <w:rsid w:val="007C63EB"/>
    <w:rsid w:val="007C6E24"/>
    <w:rsid w:val="007C77BB"/>
    <w:rsid w:val="007C7836"/>
    <w:rsid w:val="007D1133"/>
    <w:rsid w:val="007D1ABE"/>
    <w:rsid w:val="007D1B13"/>
    <w:rsid w:val="007D1E60"/>
    <w:rsid w:val="007D1E81"/>
    <w:rsid w:val="007D2160"/>
    <w:rsid w:val="007D25A4"/>
    <w:rsid w:val="007D525A"/>
    <w:rsid w:val="007D6423"/>
    <w:rsid w:val="007D6CA2"/>
    <w:rsid w:val="007D7C9C"/>
    <w:rsid w:val="007E16CC"/>
    <w:rsid w:val="007E47DD"/>
    <w:rsid w:val="007E49B3"/>
    <w:rsid w:val="007E70F4"/>
    <w:rsid w:val="007F050F"/>
    <w:rsid w:val="007F0959"/>
    <w:rsid w:val="007F2CC1"/>
    <w:rsid w:val="007F2CD5"/>
    <w:rsid w:val="007F3376"/>
    <w:rsid w:val="007F3F93"/>
    <w:rsid w:val="007F653F"/>
    <w:rsid w:val="007F6EBB"/>
    <w:rsid w:val="00800178"/>
    <w:rsid w:val="00800FE6"/>
    <w:rsid w:val="0080156E"/>
    <w:rsid w:val="00802952"/>
    <w:rsid w:val="0080498E"/>
    <w:rsid w:val="00804ED3"/>
    <w:rsid w:val="00806C25"/>
    <w:rsid w:val="00806D06"/>
    <w:rsid w:val="008076A0"/>
    <w:rsid w:val="00816F6F"/>
    <w:rsid w:val="0081758C"/>
    <w:rsid w:val="00817F8D"/>
    <w:rsid w:val="008201F5"/>
    <w:rsid w:val="0082048D"/>
    <w:rsid w:val="00820FDF"/>
    <w:rsid w:val="0082101A"/>
    <w:rsid w:val="008219C2"/>
    <w:rsid w:val="008224E6"/>
    <w:rsid w:val="0082412B"/>
    <w:rsid w:val="0082458E"/>
    <w:rsid w:val="00825039"/>
    <w:rsid w:val="00825562"/>
    <w:rsid w:val="00830309"/>
    <w:rsid w:val="00831317"/>
    <w:rsid w:val="0083162F"/>
    <w:rsid w:val="008318D3"/>
    <w:rsid w:val="00832AF7"/>
    <w:rsid w:val="00834EAF"/>
    <w:rsid w:val="008351E2"/>
    <w:rsid w:val="008354D3"/>
    <w:rsid w:val="008360CC"/>
    <w:rsid w:val="00837ED1"/>
    <w:rsid w:val="00840BB0"/>
    <w:rsid w:val="008412E1"/>
    <w:rsid w:val="00841873"/>
    <w:rsid w:val="0084235D"/>
    <w:rsid w:val="00842699"/>
    <w:rsid w:val="008427DB"/>
    <w:rsid w:val="008428EA"/>
    <w:rsid w:val="00843241"/>
    <w:rsid w:val="0084359C"/>
    <w:rsid w:val="00843A8E"/>
    <w:rsid w:val="00844017"/>
    <w:rsid w:val="00845F8F"/>
    <w:rsid w:val="00847469"/>
    <w:rsid w:val="00847F15"/>
    <w:rsid w:val="00851520"/>
    <w:rsid w:val="00852E84"/>
    <w:rsid w:val="00853B56"/>
    <w:rsid w:val="00855C46"/>
    <w:rsid w:val="008570E4"/>
    <w:rsid w:val="008607C9"/>
    <w:rsid w:val="00861A73"/>
    <w:rsid w:val="00862C37"/>
    <w:rsid w:val="00863846"/>
    <w:rsid w:val="00863FE8"/>
    <w:rsid w:val="008671C4"/>
    <w:rsid w:val="00871021"/>
    <w:rsid w:val="00873B62"/>
    <w:rsid w:val="00873F82"/>
    <w:rsid w:val="00874476"/>
    <w:rsid w:val="008748A7"/>
    <w:rsid w:val="0087511D"/>
    <w:rsid w:val="0087623D"/>
    <w:rsid w:val="00877375"/>
    <w:rsid w:val="00880BD6"/>
    <w:rsid w:val="00880C38"/>
    <w:rsid w:val="00882123"/>
    <w:rsid w:val="00882484"/>
    <w:rsid w:val="0088283D"/>
    <w:rsid w:val="00883460"/>
    <w:rsid w:val="00885562"/>
    <w:rsid w:val="00886285"/>
    <w:rsid w:val="008866AF"/>
    <w:rsid w:val="0088767D"/>
    <w:rsid w:val="00887FBE"/>
    <w:rsid w:val="00891309"/>
    <w:rsid w:val="0089318D"/>
    <w:rsid w:val="00893D63"/>
    <w:rsid w:val="00894C6B"/>
    <w:rsid w:val="00895FB3"/>
    <w:rsid w:val="00897295"/>
    <w:rsid w:val="00897404"/>
    <w:rsid w:val="008A10B6"/>
    <w:rsid w:val="008A1ED2"/>
    <w:rsid w:val="008A2C48"/>
    <w:rsid w:val="008A44AD"/>
    <w:rsid w:val="008A478F"/>
    <w:rsid w:val="008A4C07"/>
    <w:rsid w:val="008A5E80"/>
    <w:rsid w:val="008A6973"/>
    <w:rsid w:val="008A7F40"/>
    <w:rsid w:val="008B002F"/>
    <w:rsid w:val="008B05C7"/>
    <w:rsid w:val="008B07AE"/>
    <w:rsid w:val="008B17E2"/>
    <w:rsid w:val="008B197F"/>
    <w:rsid w:val="008B1CE7"/>
    <w:rsid w:val="008B22C9"/>
    <w:rsid w:val="008B240E"/>
    <w:rsid w:val="008B44CE"/>
    <w:rsid w:val="008B5BAA"/>
    <w:rsid w:val="008B615B"/>
    <w:rsid w:val="008B62E6"/>
    <w:rsid w:val="008B6A5D"/>
    <w:rsid w:val="008B79C1"/>
    <w:rsid w:val="008C1611"/>
    <w:rsid w:val="008C2DBF"/>
    <w:rsid w:val="008C31DE"/>
    <w:rsid w:val="008C3928"/>
    <w:rsid w:val="008C76A9"/>
    <w:rsid w:val="008C78B0"/>
    <w:rsid w:val="008D093D"/>
    <w:rsid w:val="008D0BA5"/>
    <w:rsid w:val="008D3E29"/>
    <w:rsid w:val="008D44D8"/>
    <w:rsid w:val="008D5762"/>
    <w:rsid w:val="008D586D"/>
    <w:rsid w:val="008D6837"/>
    <w:rsid w:val="008E0247"/>
    <w:rsid w:val="008E0729"/>
    <w:rsid w:val="008E0AF3"/>
    <w:rsid w:val="008E221E"/>
    <w:rsid w:val="008E2784"/>
    <w:rsid w:val="008E6B86"/>
    <w:rsid w:val="008E7E2C"/>
    <w:rsid w:val="008F0A96"/>
    <w:rsid w:val="008F144F"/>
    <w:rsid w:val="008F148C"/>
    <w:rsid w:val="008F1C92"/>
    <w:rsid w:val="008F2981"/>
    <w:rsid w:val="008F3D23"/>
    <w:rsid w:val="008F643A"/>
    <w:rsid w:val="008F7512"/>
    <w:rsid w:val="008F7BD7"/>
    <w:rsid w:val="008F7D62"/>
    <w:rsid w:val="00902AC7"/>
    <w:rsid w:val="009037CF"/>
    <w:rsid w:val="00903FAC"/>
    <w:rsid w:val="009040B3"/>
    <w:rsid w:val="00905046"/>
    <w:rsid w:val="00906049"/>
    <w:rsid w:val="0090618E"/>
    <w:rsid w:val="00906B84"/>
    <w:rsid w:val="00907041"/>
    <w:rsid w:val="0090778D"/>
    <w:rsid w:val="009107B3"/>
    <w:rsid w:val="00910872"/>
    <w:rsid w:val="009112CE"/>
    <w:rsid w:val="00911E05"/>
    <w:rsid w:val="00913668"/>
    <w:rsid w:val="00914275"/>
    <w:rsid w:val="009148C2"/>
    <w:rsid w:val="00915476"/>
    <w:rsid w:val="00915694"/>
    <w:rsid w:val="00915D1D"/>
    <w:rsid w:val="0092005E"/>
    <w:rsid w:val="00923F0D"/>
    <w:rsid w:val="00925040"/>
    <w:rsid w:val="009253E3"/>
    <w:rsid w:val="00925A2D"/>
    <w:rsid w:val="00927A0E"/>
    <w:rsid w:val="009315D6"/>
    <w:rsid w:val="00931FF6"/>
    <w:rsid w:val="00932182"/>
    <w:rsid w:val="0093346E"/>
    <w:rsid w:val="00933484"/>
    <w:rsid w:val="00934089"/>
    <w:rsid w:val="00934978"/>
    <w:rsid w:val="009356A4"/>
    <w:rsid w:val="009357ED"/>
    <w:rsid w:val="00935E88"/>
    <w:rsid w:val="00937494"/>
    <w:rsid w:val="00937821"/>
    <w:rsid w:val="00937A36"/>
    <w:rsid w:val="0094181D"/>
    <w:rsid w:val="00941CBB"/>
    <w:rsid w:val="009442ED"/>
    <w:rsid w:val="00944A97"/>
    <w:rsid w:val="00944C76"/>
    <w:rsid w:val="00945F69"/>
    <w:rsid w:val="0094744F"/>
    <w:rsid w:val="00947ADE"/>
    <w:rsid w:val="00947BC0"/>
    <w:rsid w:val="009514D0"/>
    <w:rsid w:val="009517F3"/>
    <w:rsid w:val="00951D33"/>
    <w:rsid w:val="00951DFF"/>
    <w:rsid w:val="009526B8"/>
    <w:rsid w:val="0095278F"/>
    <w:rsid w:val="00952EA8"/>
    <w:rsid w:val="009547DB"/>
    <w:rsid w:val="0095483B"/>
    <w:rsid w:val="00955840"/>
    <w:rsid w:val="00956D5E"/>
    <w:rsid w:val="00957CD4"/>
    <w:rsid w:val="009610CB"/>
    <w:rsid w:val="009618F2"/>
    <w:rsid w:val="00962069"/>
    <w:rsid w:val="00962E2E"/>
    <w:rsid w:val="00963F17"/>
    <w:rsid w:val="0096730A"/>
    <w:rsid w:val="009673FA"/>
    <w:rsid w:val="00967BA9"/>
    <w:rsid w:val="009706D8"/>
    <w:rsid w:val="00971312"/>
    <w:rsid w:val="0097137C"/>
    <w:rsid w:val="009733AA"/>
    <w:rsid w:val="00973B9C"/>
    <w:rsid w:val="009773F8"/>
    <w:rsid w:val="00980F48"/>
    <w:rsid w:val="0098169B"/>
    <w:rsid w:val="00981970"/>
    <w:rsid w:val="009819F3"/>
    <w:rsid w:val="0098263C"/>
    <w:rsid w:val="009841A8"/>
    <w:rsid w:val="00985E9B"/>
    <w:rsid w:val="0098661F"/>
    <w:rsid w:val="009871DE"/>
    <w:rsid w:val="00987646"/>
    <w:rsid w:val="009905CC"/>
    <w:rsid w:val="00991DB3"/>
    <w:rsid w:val="0099256A"/>
    <w:rsid w:val="0099260C"/>
    <w:rsid w:val="00993944"/>
    <w:rsid w:val="009955BA"/>
    <w:rsid w:val="00997AAC"/>
    <w:rsid w:val="009A03F1"/>
    <w:rsid w:val="009A1815"/>
    <w:rsid w:val="009A190E"/>
    <w:rsid w:val="009A1C07"/>
    <w:rsid w:val="009A22BB"/>
    <w:rsid w:val="009A4264"/>
    <w:rsid w:val="009A43B1"/>
    <w:rsid w:val="009A4FEC"/>
    <w:rsid w:val="009A5B5E"/>
    <w:rsid w:val="009A5F05"/>
    <w:rsid w:val="009A6C58"/>
    <w:rsid w:val="009A74DD"/>
    <w:rsid w:val="009A75A9"/>
    <w:rsid w:val="009A7691"/>
    <w:rsid w:val="009B29D1"/>
    <w:rsid w:val="009B2D5F"/>
    <w:rsid w:val="009B3CE8"/>
    <w:rsid w:val="009B519B"/>
    <w:rsid w:val="009B6849"/>
    <w:rsid w:val="009B73B4"/>
    <w:rsid w:val="009C015F"/>
    <w:rsid w:val="009C1590"/>
    <w:rsid w:val="009C1F1C"/>
    <w:rsid w:val="009C3E58"/>
    <w:rsid w:val="009C4056"/>
    <w:rsid w:val="009C57ED"/>
    <w:rsid w:val="009C5F0D"/>
    <w:rsid w:val="009D20B0"/>
    <w:rsid w:val="009D39C1"/>
    <w:rsid w:val="009D6615"/>
    <w:rsid w:val="009D6922"/>
    <w:rsid w:val="009E0377"/>
    <w:rsid w:val="009E07EB"/>
    <w:rsid w:val="009E092B"/>
    <w:rsid w:val="009E0936"/>
    <w:rsid w:val="009E3A34"/>
    <w:rsid w:val="009E475F"/>
    <w:rsid w:val="009E5ED2"/>
    <w:rsid w:val="009E6FA6"/>
    <w:rsid w:val="009F006F"/>
    <w:rsid w:val="009F12EC"/>
    <w:rsid w:val="009F52F8"/>
    <w:rsid w:val="009F5B26"/>
    <w:rsid w:val="009F70F4"/>
    <w:rsid w:val="00A01384"/>
    <w:rsid w:val="00A02625"/>
    <w:rsid w:val="00A028D3"/>
    <w:rsid w:val="00A02987"/>
    <w:rsid w:val="00A03680"/>
    <w:rsid w:val="00A050E2"/>
    <w:rsid w:val="00A06314"/>
    <w:rsid w:val="00A10522"/>
    <w:rsid w:val="00A109BF"/>
    <w:rsid w:val="00A10A0C"/>
    <w:rsid w:val="00A12151"/>
    <w:rsid w:val="00A1285F"/>
    <w:rsid w:val="00A1454B"/>
    <w:rsid w:val="00A151BE"/>
    <w:rsid w:val="00A15351"/>
    <w:rsid w:val="00A16329"/>
    <w:rsid w:val="00A176FA"/>
    <w:rsid w:val="00A1781B"/>
    <w:rsid w:val="00A17995"/>
    <w:rsid w:val="00A17E44"/>
    <w:rsid w:val="00A2020D"/>
    <w:rsid w:val="00A203C4"/>
    <w:rsid w:val="00A2149A"/>
    <w:rsid w:val="00A22524"/>
    <w:rsid w:val="00A22B58"/>
    <w:rsid w:val="00A23749"/>
    <w:rsid w:val="00A23BA2"/>
    <w:rsid w:val="00A23D7D"/>
    <w:rsid w:val="00A2637D"/>
    <w:rsid w:val="00A268E3"/>
    <w:rsid w:val="00A26EC6"/>
    <w:rsid w:val="00A270E2"/>
    <w:rsid w:val="00A27137"/>
    <w:rsid w:val="00A27798"/>
    <w:rsid w:val="00A302EF"/>
    <w:rsid w:val="00A32946"/>
    <w:rsid w:val="00A354FC"/>
    <w:rsid w:val="00A3562E"/>
    <w:rsid w:val="00A358A8"/>
    <w:rsid w:val="00A402A3"/>
    <w:rsid w:val="00A402FA"/>
    <w:rsid w:val="00A41B14"/>
    <w:rsid w:val="00A42370"/>
    <w:rsid w:val="00A425D0"/>
    <w:rsid w:val="00A4288B"/>
    <w:rsid w:val="00A43D86"/>
    <w:rsid w:val="00A4556D"/>
    <w:rsid w:val="00A45E03"/>
    <w:rsid w:val="00A4637B"/>
    <w:rsid w:val="00A46697"/>
    <w:rsid w:val="00A4727A"/>
    <w:rsid w:val="00A47933"/>
    <w:rsid w:val="00A47D30"/>
    <w:rsid w:val="00A5012D"/>
    <w:rsid w:val="00A5017A"/>
    <w:rsid w:val="00A5216D"/>
    <w:rsid w:val="00A53065"/>
    <w:rsid w:val="00A54C57"/>
    <w:rsid w:val="00A55967"/>
    <w:rsid w:val="00A55FBA"/>
    <w:rsid w:val="00A56D17"/>
    <w:rsid w:val="00A57202"/>
    <w:rsid w:val="00A576D5"/>
    <w:rsid w:val="00A57D45"/>
    <w:rsid w:val="00A60ACD"/>
    <w:rsid w:val="00A60E8B"/>
    <w:rsid w:val="00A615EA"/>
    <w:rsid w:val="00A63331"/>
    <w:rsid w:val="00A63D4A"/>
    <w:rsid w:val="00A6683A"/>
    <w:rsid w:val="00A66CB6"/>
    <w:rsid w:val="00A67CD9"/>
    <w:rsid w:val="00A705FE"/>
    <w:rsid w:val="00A711BA"/>
    <w:rsid w:val="00A7149D"/>
    <w:rsid w:val="00A73C12"/>
    <w:rsid w:val="00A74E08"/>
    <w:rsid w:val="00A751BF"/>
    <w:rsid w:val="00A815A0"/>
    <w:rsid w:val="00A81816"/>
    <w:rsid w:val="00A838E0"/>
    <w:rsid w:val="00A843C5"/>
    <w:rsid w:val="00A84488"/>
    <w:rsid w:val="00A845A0"/>
    <w:rsid w:val="00A845E0"/>
    <w:rsid w:val="00A8776F"/>
    <w:rsid w:val="00A87AF3"/>
    <w:rsid w:val="00A91CD2"/>
    <w:rsid w:val="00A92235"/>
    <w:rsid w:val="00A9226F"/>
    <w:rsid w:val="00A9378C"/>
    <w:rsid w:val="00A93819"/>
    <w:rsid w:val="00A94353"/>
    <w:rsid w:val="00A94E75"/>
    <w:rsid w:val="00A95A6B"/>
    <w:rsid w:val="00A96A3E"/>
    <w:rsid w:val="00AA0C97"/>
    <w:rsid w:val="00AA2076"/>
    <w:rsid w:val="00AA4D70"/>
    <w:rsid w:val="00AA77C0"/>
    <w:rsid w:val="00AA7852"/>
    <w:rsid w:val="00AA7D49"/>
    <w:rsid w:val="00AA7E38"/>
    <w:rsid w:val="00AB02E4"/>
    <w:rsid w:val="00AB2248"/>
    <w:rsid w:val="00AB25FE"/>
    <w:rsid w:val="00AB28EB"/>
    <w:rsid w:val="00AB503D"/>
    <w:rsid w:val="00AB58CA"/>
    <w:rsid w:val="00AB6D5B"/>
    <w:rsid w:val="00AB7378"/>
    <w:rsid w:val="00AB7705"/>
    <w:rsid w:val="00AC1607"/>
    <w:rsid w:val="00AC1A18"/>
    <w:rsid w:val="00AC4287"/>
    <w:rsid w:val="00AC64FD"/>
    <w:rsid w:val="00AC6E9A"/>
    <w:rsid w:val="00AD2719"/>
    <w:rsid w:val="00AD2A56"/>
    <w:rsid w:val="00AD2DAD"/>
    <w:rsid w:val="00AD2DF5"/>
    <w:rsid w:val="00AD3552"/>
    <w:rsid w:val="00AD5868"/>
    <w:rsid w:val="00AD7D74"/>
    <w:rsid w:val="00AE080B"/>
    <w:rsid w:val="00AE0817"/>
    <w:rsid w:val="00AE10ED"/>
    <w:rsid w:val="00AE2A54"/>
    <w:rsid w:val="00AE3B8C"/>
    <w:rsid w:val="00AE3BC0"/>
    <w:rsid w:val="00AE5FBA"/>
    <w:rsid w:val="00AE6C12"/>
    <w:rsid w:val="00AE786F"/>
    <w:rsid w:val="00AF0149"/>
    <w:rsid w:val="00AF042E"/>
    <w:rsid w:val="00AF0EB7"/>
    <w:rsid w:val="00AF102C"/>
    <w:rsid w:val="00AF2A3F"/>
    <w:rsid w:val="00AF30CB"/>
    <w:rsid w:val="00AF4206"/>
    <w:rsid w:val="00AF60CA"/>
    <w:rsid w:val="00AF62A8"/>
    <w:rsid w:val="00AF62CB"/>
    <w:rsid w:val="00AF6427"/>
    <w:rsid w:val="00AF757B"/>
    <w:rsid w:val="00AF7F12"/>
    <w:rsid w:val="00B005EF"/>
    <w:rsid w:val="00B0092E"/>
    <w:rsid w:val="00B0245F"/>
    <w:rsid w:val="00B0361E"/>
    <w:rsid w:val="00B03880"/>
    <w:rsid w:val="00B03889"/>
    <w:rsid w:val="00B04E99"/>
    <w:rsid w:val="00B0512C"/>
    <w:rsid w:val="00B0519B"/>
    <w:rsid w:val="00B0584D"/>
    <w:rsid w:val="00B06394"/>
    <w:rsid w:val="00B0749B"/>
    <w:rsid w:val="00B074D4"/>
    <w:rsid w:val="00B104FB"/>
    <w:rsid w:val="00B11088"/>
    <w:rsid w:val="00B11480"/>
    <w:rsid w:val="00B1164D"/>
    <w:rsid w:val="00B12D91"/>
    <w:rsid w:val="00B1361A"/>
    <w:rsid w:val="00B1381C"/>
    <w:rsid w:val="00B139DB"/>
    <w:rsid w:val="00B161B0"/>
    <w:rsid w:val="00B16BFC"/>
    <w:rsid w:val="00B16C6B"/>
    <w:rsid w:val="00B16F71"/>
    <w:rsid w:val="00B175C2"/>
    <w:rsid w:val="00B17BA5"/>
    <w:rsid w:val="00B200FA"/>
    <w:rsid w:val="00B20AD6"/>
    <w:rsid w:val="00B20C8F"/>
    <w:rsid w:val="00B217AA"/>
    <w:rsid w:val="00B2250F"/>
    <w:rsid w:val="00B23BA9"/>
    <w:rsid w:val="00B24A69"/>
    <w:rsid w:val="00B279E4"/>
    <w:rsid w:val="00B30D6A"/>
    <w:rsid w:val="00B30DEE"/>
    <w:rsid w:val="00B314C4"/>
    <w:rsid w:val="00B31B9C"/>
    <w:rsid w:val="00B3208D"/>
    <w:rsid w:val="00B3262B"/>
    <w:rsid w:val="00B34CE1"/>
    <w:rsid w:val="00B36ABB"/>
    <w:rsid w:val="00B37052"/>
    <w:rsid w:val="00B400C0"/>
    <w:rsid w:val="00B401FC"/>
    <w:rsid w:val="00B4474D"/>
    <w:rsid w:val="00B45D91"/>
    <w:rsid w:val="00B45E6E"/>
    <w:rsid w:val="00B473D7"/>
    <w:rsid w:val="00B51109"/>
    <w:rsid w:val="00B51171"/>
    <w:rsid w:val="00B5140A"/>
    <w:rsid w:val="00B519AE"/>
    <w:rsid w:val="00B54AE4"/>
    <w:rsid w:val="00B5550D"/>
    <w:rsid w:val="00B5576B"/>
    <w:rsid w:val="00B55887"/>
    <w:rsid w:val="00B5605A"/>
    <w:rsid w:val="00B561E5"/>
    <w:rsid w:val="00B56581"/>
    <w:rsid w:val="00B60DC1"/>
    <w:rsid w:val="00B637FF"/>
    <w:rsid w:val="00B63E80"/>
    <w:rsid w:val="00B64017"/>
    <w:rsid w:val="00B648D3"/>
    <w:rsid w:val="00B64CE7"/>
    <w:rsid w:val="00B66F23"/>
    <w:rsid w:val="00B70425"/>
    <w:rsid w:val="00B710A5"/>
    <w:rsid w:val="00B712BE"/>
    <w:rsid w:val="00B71345"/>
    <w:rsid w:val="00B71A93"/>
    <w:rsid w:val="00B71B08"/>
    <w:rsid w:val="00B72339"/>
    <w:rsid w:val="00B72F54"/>
    <w:rsid w:val="00B73B34"/>
    <w:rsid w:val="00B74884"/>
    <w:rsid w:val="00B75C84"/>
    <w:rsid w:val="00B76AEE"/>
    <w:rsid w:val="00B81BB9"/>
    <w:rsid w:val="00B81C66"/>
    <w:rsid w:val="00B824E3"/>
    <w:rsid w:val="00B82A0E"/>
    <w:rsid w:val="00B8352A"/>
    <w:rsid w:val="00B83766"/>
    <w:rsid w:val="00B8407D"/>
    <w:rsid w:val="00B8441D"/>
    <w:rsid w:val="00B861A2"/>
    <w:rsid w:val="00B87813"/>
    <w:rsid w:val="00B87FD9"/>
    <w:rsid w:val="00B9063F"/>
    <w:rsid w:val="00B90A66"/>
    <w:rsid w:val="00B910FA"/>
    <w:rsid w:val="00B91C2A"/>
    <w:rsid w:val="00B931E5"/>
    <w:rsid w:val="00B95874"/>
    <w:rsid w:val="00B95E18"/>
    <w:rsid w:val="00B9716C"/>
    <w:rsid w:val="00B976DA"/>
    <w:rsid w:val="00BA0E60"/>
    <w:rsid w:val="00BA1002"/>
    <w:rsid w:val="00BA1FDD"/>
    <w:rsid w:val="00BA3652"/>
    <w:rsid w:val="00BA3C99"/>
    <w:rsid w:val="00BA54CA"/>
    <w:rsid w:val="00BB10C1"/>
    <w:rsid w:val="00BB49B2"/>
    <w:rsid w:val="00BB59BF"/>
    <w:rsid w:val="00BB661C"/>
    <w:rsid w:val="00BB7B42"/>
    <w:rsid w:val="00BC077B"/>
    <w:rsid w:val="00BC09DA"/>
    <w:rsid w:val="00BC13A3"/>
    <w:rsid w:val="00BC1995"/>
    <w:rsid w:val="00BC3162"/>
    <w:rsid w:val="00BC421F"/>
    <w:rsid w:val="00BC492A"/>
    <w:rsid w:val="00BC730E"/>
    <w:rsid w:val="00BC73D3"/>
    <w:rsid w:val="00BC7DFA"/>
    <w:rsid w:val="00BC7E54"/>
    <w:rsid w:val="00BD0D09"/>
    <w:rsid w:val="00BD1B2C"/>
    <w:rsid w:val="00BD2C28"/>
    <w:rsid w:val="00BD4321"/>
    <w:rsid w:val="00BD5F52"/>
    <w:rsid w:val="00BD6B8E"/>
    <w:rsid w:val="00BD77C1"/>
    <w:rsid w:val="00BE0D28"/>
    <w:rsid w:val="00BE1C5C"/>
    <w:rsid w:val="00BE3150"/>
    <w:rsid w:val="00BE56C2"/>
    <w:rsid w:val="00BE5917"/>
    <w:rsid w:val="00BE5E25"/>
    <w:rsid w:val="00BE67D3"/>
    <w:rsid w:val="00BE6E29"/>
    <w:rsid w:val="00BE713F"/>
    <w:rsid w:val="00BE723E"/>
    <w:rsid w:val="00BE798E"/>
    <w:rsid w:val="00BF21B5"/>
    <w:rsid w:val="00BF2CFF"/>
    <w:rsid w:val="00BF357C"/>
    <w:rsid w:val="00BF41C4"/>
    <w:rsid w:val="00BF519C"/>
    <w:rsid w:val="00BF557F"/>
    <w:rsid w:val="00BF6D4F"/>
    <w:rsid w:val="00BF7362"/>
    <w:rsid w:val="00C0087A"/>
    <w:rsid w:val="00C00ED5"/>
    <w:rsid w:val="00C01185"/>
    <w:rsid w:val="00C03213"/>
    <w:rsid w:val="00C04787"/>
    <w:rsid w:val="00C04791"/>
    <w:rsid w:val="00C04983"/>
    <w:rsid w:val="00C0545C"/>
    <w:rsid w:val="00C054FF"/>
    <w:rsid w:val="00C066C8"/>
    <w:rsid w:val="00C06951"/>
    <w:rsid w:val="00C077DA"/>
    <w:rsid w:val="00C07FE9"/>
    <w:rsid w:val="00C10903"/>
    <w:rsid w:val="00C10AD9"/>
    <w:rsid w:val="00C10FD0"/>
    <w:rsid w:val="00C11A5C"/>
    <w:rsid w:val="00C1264E"/>
    <w:rsid w:val="00C1427E"/>
    <w:rsid w:val="00C1452A"/>
    <w:rsid w:val="00C14A3D"/>
    <w:rsid w:val="00C15E10"/>
    <w:rsid w:val="00C205E5"/>
    <w:rsid w:val="00C21D7B"/>
    <w:rsid w:val="00C2239F"/>
    <w:rsid w:val="00C22DA0"/>
    <w:rsid w:val="00C232BE"/>
    <w:rsid w:val="00C23936"/>
    <w:rsid w:val="00C2528D"/>
    <w:rsid w:val="00C3017D"/>
    <w:rsid w:val="00C304BE"/>
    <w:rsid w:val="00C309EE"/>
    <w:rsid w:val="00C30E00"/>
    <w:rsid w:val="00C31EAD"/>
    <w:rsid w:val="00C32671"/>
    <w:rsid w:val="00C34198"/>
    <w:rsid w:val="00C36429"/>
    <w:rsid w:val="00C3642D"/>
    <w:rsid w:val="00C43D94"/>
    <w:rsid w:val="00C44473"/>
    <w:rsid w:val="00C44D29"/>
    <w:rsid w:val="00C458BE"/>
    <w:rsid w:val="00C4599E"/>
    <w:rsid w:val="00C46D62"/>
    <w:rsid w:val="00C47030"/>
    <w:rsid w:val="00C50141"/>
    <w:rsid w:val="00C515D2"/>
    <w:rsid w:val="00C52F5C"/>
    <w:rsid w:val="00C52F85"/>
    <w:rsid w:val="00C54808"/>
    <w:rsid w:val="00C5491B"/>
    <w:rsid w:val="00C54DC1"/>
    <w:rsid w:val="00C55487"/>
    <w:rsid w:val="00C5554C"/>
    <w:rsid w:val="00C55A52"/>
    <w:rsid w:val="00C55D1B"/>
    <w:rsid w:val="00C55F76"/>
    <w:rsid w:val="00C565DC"/>
    <w:rsid w:val="00C56CC3"/>
    <w:rsid w:val="00C56E35"/>
    <w:rsid w:val="00C57E84"/>
    <w:rsid w:val="00C6065A"/>
    <w:rsid w:val="00C60DA8"/>
    <w:rsid w:val="00C61F03"/>
    <w:rsid w:val="00C62228"/>
    <w:rsid w:val="00C67CF3"/>
    <w:rsid w:val="00C70E4D"/>
    <w:rsid w:val="00C71AEA"/>
    <w:rsid w:val="00C73338"/>
    <w:rsid w:val="00C7347C"/>
    <w:rsid w:val="00C7352C"/>
    <w:rsid w:val="00C76014"/>
    <w:rsid w:val="00C76020"/>
    <w:rsid w:val="00C77A55"/>
    <w:rsid w:val="00C8012B"/>
    <w:rsid w:val="00C803FA"/>
    <w:rsid w:val="00C82346"/>
    <w:rsid w:val="00C83473"/>
    <w:rsid w:val="00C8381C"/>
    <w:rsid w:val="00C83E7A"/>
    <w:rsid w:val="00C83EC8"/>
    <w:rsid w:val="00C86E95"/>
    <w:rsid w:val="00C8769D"/>
    <w:rsid w:val="00C87E59"/>
    <w:rsid w:val="00C91779"/>
    <w:rsid w:val="00C91D5C"/>
    <w:rsid w:val="00C928A7"/>
    <w:rsid w:val="00C95959"/>
    <w:rsid w:val="00C95F76"/>
    <w:rsid w:val="00C9683F"/>
    <w:rsid w:val="00C97564"/>
    <w:rsid w:val="00CA083F"/>
    <w:rsid w:val="00CA2EBD"/>
    <w:rsid w:val="00CA5710"/>
    <w:rsid w:val="00CA66F7"/>
    <w:rsid w:val="00CA6DAD"/>
    <w:rsid w:val="00CA7491"/>
    <w:rsid w:val="00CA76EF"/>
    <w:rsid w:val="00CB0729"/>
    <w:rsid w:val="00CB0923"/>
    <w:rsid w:val="00CB0EBF"/>
    <w:rsid w:val="00CB21DD"/>
    <w:rsid w:val="00CB21E6"/>
    <w:rsid w:val="00CB37EB"/>
    <w:rsid w:val="00CB380C"/>
    <w:rsid w:val="00CB41A3"/>
    <w:rsid w:val="00CB4C72"/>
    <w:rsid w:val="00CB4FAA"/>
    <w:rsid w:val="00CB53B6"/>
    <w:rsid w:val="00CB6A30"/>
    <w:rsid w:val="00CC03CE"/>
    <w:rsid w:val="00CC1193"/>
    <w:rsid w:val="00CC1C51"/>
    <w:rsid w:val="00CC28D4"/>
    <w:rsid w:val="00CC2D95"/>
    <w:rsid w:val="00CC2E6E"/>
    <w:rsid w:val="00CC3200"/>
    <w:rsid w:val="00CC6127"/>
    <w:rsid w:val="00CC65F3"/>
    <w:rsid w:val="00CC699F"/>
    <w:rsid w:val="00CC6A74"/>
    <w:rsid w:val="00CC7397"/>
    <w:rsid w:val="00CC76B7"/>
    <w:rsid w:val="00CD0079"/>
    <w:rsid w:val="00CD161C"/>
    <w:rsid w:val="00CD2D18"/>
    <w:rsid w:val="00CD2F15"/>
    <w:rsid w:val="00CD3086"/>
    <w:rsid w:val="00CD424B"/>
    <w:rsid w:val="00CD492A"/>
    <w:rsid w:val="00CD4E03"/>
    <w:rsid w:val="00CD5C98"/>
    <w:rsid w:val="00CD64F8"/>
    <w:rsid w:val="00CE2397"/>
    <w:rsid w:val="00CE494F"/>
    <w:rsid w:val="00CE4A60"/>
    <w:rsid w:val="00CE58CF"/>
    <w:rsid w:val="00CE6E5F"/>
    <w:rsid w:val="00CE77EA"/>
    <w:rsid w:val="00CF2644"/>
    <w:rsid w:val="00CF4D8D"/>
    <w:rsid w:val="00CF642B"/>
    <w:rsid w:val="00CF6564"/>
    <w:rsid w:val="00CF6821"/>
    <w:rsid w:val="00CF7F7E"/>
    <w:rsid w:val="00D0093D"/>
    <w:rsid w:val="00D017FC"/>
    <w:rsid w:val="00D01B6B"/>
    <w:rsid w:val="00D02273"/>
    <w:rsid w:val="00D02420"/>
    <w:rsid w:val="00D02DA9"/>
    <w:rsid w:val="00D03E97"/>
    <w:rsid w:val="00D03ECA"/>
    <w:rsid w:val="00D043E8"/>
    <w:rsid w:val="00D04B42"/>
    <w:rsid w:val="00D04EB0"/>
    <w:rsid w:val="00D053A9"/>
    <w:rsid w:val="00D05AD9"/>
    <w:rsid w:val="00D05FD6"/>
    <w:rsid w:val="00D06EE2"/>
    <w:rsid w:val="00D07C7D"/>
    <w:rsid w:val="00D111E5"/>
    <w:rsid w:val="00D1215C"/>
    <w:rsid w:val="00D12FD0"/>
    <w:rsid w:val="00D1575C"/>
    <w:rsid w:val="00D157E9"/>
    <w:rsid w:val="00D167FD"/>
    <w:rsid w:val="00D16D7D"/>
    <w:rsid w:val="00D20C50"/>
    <w:rsid w:val="00D211E9"/>
    <w:rsid w:val="00D2169B"/>
    <w:rsid w:val="00D21D0A"/>
    <w:rsid w:val="00D21F2E"/>
    <w:rsid w:val="00D221DD"/>
    <w:rsid w:val="00D224A1"/>
    <w:rsid w:val="00D22DBE"/>
    <w:rsid w:val="00D22E45"/>
    <w:rsid w:val="00D23ED8"/>
    <w:rsid w:val="00D240CE"/>
    <w:rsid w:val="00D24C6A"/>
    <w:rsid w:val="00D26436"/>
    <w:rsid w:val="00D26651"/>
    <w:rsid w:val="00D26CD6"/>
    <w:rsid w:val="00D318F8"/>
    <w:rsid w:val="00D32640"/>
    <w:rsid w:val="00D326F4"/>
    <w:rsid w:val="00D32CAF"/>
    <w:rsid w:val="00D332B8"/>
    <w:rsid w:val="00D3350D"/>
    <w:rsid w:val="00D34138"/>
    <w:rsid w:val="00D346CF"/>
    <w:rsid w:val="00D34758"/>
    <w:rsid w:val="00D34E1E"/>
    <w:rsid w:val="00D36F1F"/>
    <w:rsid w:val="00D400B3"/>
    <w:rsid w:val="00D4257A"/>
    <w:rsid w:val="00D426A8"/>
    <w:rsid w:val="00D442D3"/>
    <w:rsid w:val="00D4451C"/>
    <w:rsid w:val="00D447C5"/>
    <w:rsid w:val="00D45095"/>
    <w:rsid w:val="00D465C4"/>
    <w:rsid w:val="00D46A00"/>
    <w:rsid w:val="00D470A0"/>
    <w:rsid w:val="00D474BB"/>
    <w:rsid w:val="00D50148"/>
    <w:rsid w:val="00D5224C"/>
    <w:rsid w:val="00D528A2"/>
    <w:rsid w:val="00D54B58"/>
    <w:rsid w:val="00D54E70"/>
    <w:rsid w:val="00D5571B"/>
    <w:rsid w:val="00D55A67"/>
    <w:rsid w:val="00D56CD0"/>
    <w:rsid w:val="00D5702D"/>
    <w:rsid w:val="00D575AC"/>
    <w:rsid w:val="00D576DE"/>
    <w:rsid w:val="00D57CBB"/>
    <w:rsid w:val="00D6003A"/>
    <w:rsid w:val="00D60247"/>
    <w:rsid w:val="00D60BDA"/>
    <w:rsid w:val="00D60D12"/>
    <w:rsid w:val="00D61240"/>
    <w:rsid w:val="00D61BF7"/>
    <w:rsid w:val="00D62358"/>
    <w:rsid w:val="00D6292D"/>
    <w:rsid w:val="00D62EF6"/>
    <w:rsid w:val="00D6335A"/>
    <w:rsid w:val="00D63692"/>
    <w:rsid w:val="00D648F4"/>
    <w:rsid w:val="00D64A67"/>
    <w:rsid w:val="00D6505E"/>
    <w:rsid w:val="00D65AD3"/>
    <w:rsid w:val="00D66211"/>
    <w:rsid w:val="00D70B11"/>
    <w:rsid w:val="00D71435"/>
    <w:rsid w:val="00D722A1"/>
    <w:rsid w:val="00D73C55"/>
    <w:rsid w:val="00D748D9"/>
    <w:rsid w:val="00D75699"/>
    <w:rsid w:val="00D77023"/>
    <w:rsid w:val="00D77429"/>
    <w:rsid w:val="00D77F93"/>
    <w:rsid w:val="00D80865"/>
    <w:rsid w:val="00D81078"/>
    <w:rsid w:val="00D83403"/>
    <w:rsid w:val="00D85478"/>
    <w:rsid w:val="00D85806"/>
    <w:rsid w:val="00D85905"/>
    <w:rsid w:val="00D8686D"/>
    <w:rsid w:val="00D919A7"/>
    <w:rsid w:val="00D9218B"/>
    <w:rsid w:val="00D92868"/>
    <w:rsid w:val="00D93582"/>
    <w:rsid w:val="00D94DCF"/>
    <w:rsid w:val="00D9507C"/>
    <w:rsid w:val="00D95E68"/>
    <w:rsid w:val="00D95EAB"/>
    <w:rsid w:val="00DA0C9F"/>
    <w:rsid w:val="00DA2841"/>
    <w:rsid w:val="00DA4096"/>
    <w:rsid w:val="00DA4213"/>
    <w:rsid w:val="00DA4462"/>
    <w:rsid w:val="00DA61B8"/>
    <w:rsid w:val="00DA6F9F"/>
    <w:rsid w:val="00DA73DD"/>
    <w:rsid w:val="00DB04C1"/>
    <w:rsid w:val="00DB0576"/>
    <w:rsid w:val="00DB0DE1"/>
    <w:rsid w:val="00DB1389"/>
    <w:rsid w:val="00DB1471"/>
    <w:rsid w:val="00DB18DA"/>
    <w:rsid w:val="00DB2381"/>
    <w:rsid w:val="00DB362B"/>
    <w:rsid w:val="00DB59DC"/>
    <w:rsid w:val="00DB5DB2"/>
    <w:rsid w:val="00DB5F36"/>
    <w:rsid w:val="00DB646B"/>
    <w:rsid w:val="00DB7023"/>
    <w:rsid w:val="00DC05D3"/>
    <w:rsid w:val="00DC08B6"/>
    <w:rsid w:val="00DC0E0B"/>
    <w:rsid w:val="00DC181D"/>
    <w:rsid w:val="00DC286A"/>
    <w:rsid w:val="00DC3BF9"/>
    <w:rsid w:val="00DC5FE6"/>
    <w:rsid w:val="00DC782D"/>
    <w:rsid w:val="00DD1F08"/>
    <w:rsid w:val="00DD21E9"/>
    <w:rsid w:val="00DD2655"/>
    <w:rsid w:val="00DD28ED"/>
    <w:rsid w:val="00DD2E69"/>
    <w:rsid w:val="00DD47EA"/>
    <w:rsid w:val="00DD61F7"/>
    <w:rsid w:val="00DD6B03"/>
    <w:rsid w:val="00DD6C5A"/>
    <w:rsid w:val="00DE0C19"/>
    <w:rsid w:val="00DE1A33"/>
    <w:rsid w:val="00DE2EBB"/>
    <w:rsid w:val="00DE39B3"/>
    <w:rsid w:val="00DE4339"/>
    <w:rsid w:val="00DE5F6F"/>
    <w:rsid w:val="00DE5FD3"/>
    <w:rsid w:val="00DE6EBF"/>
    <w:rsid w:val="00DE78AE"/>
    <w:rsid w:val="00DF1803"/>
    <w:rsid w:val="00DF200D"/>
    <w:rsid w:val="00DF2188"/>
    <w:rsid w:val="00DF2852"/>
    <w:rsid w:val="00DF4C78"/>
    <w:rsid w:val="00DF5157"/>
    <w:rsid w:val="00DF541F"/>
    <w:rsid w:val="00DF5B26"/>
    <w:rsid w:val="00DF62FA"/>
    <w:rsid w:val="00DF68B6"/>
    <w:rsid w:val="00E00927"/>
    <w:rsid w:val="00E01028"/>
    <w:rsid w:val="00E0113D"/>
    <w:rsid w:val="00E02078"/>
    <w:rsid w:val="00E0464F"/>
    <w:rsid w:val="00E119BD"/>
    <w:rsid w:val="00E12E75"/>
    <w:rsid w:val="00E13928"/>
    <w:rsid w:val="00E14245"/>
    <w:rsid w:val="00E14928"/>
    <w:rsid w:val="00E14B38"/>
    <w:rsid w:val="00E14CAD"/>
    <w:rsid w:val="00E152C3"/>
    <w:rsid w:val="00E1559A"/>
    <w:rsid w:val="00E15750"/>
    <w:rsid w:val="00E157ED"/>
    <w:rsid w:val="00E160A1"/>
    <w:rsid w:val="00E162FD"/>
    <w:rsid w:val="00E170AD"/>
    <w:rsid w:val="00E20CF7"/>
    <w:rsid w:val="00E2115A"/>
    <w:rsid w:val="00E212F5"/>
    <w:rsid w:val="00E214E5"/>
    <w:rsid w:val="00E218F6"/>
    <w:rsid w:val="00E21D9F"/>
    <w:rsid w:val="00E22DA1"/>
    <w:rsid w:val="00E24C53"/>
    <w:rsid w:val="00E250B3"/>
    <w:rsid w:val="00E26083"/>
    <w:rsid w:val="00E26CEC"/>
    <w:rsid w:val="00E27602"/>
    <w:rsid w:val="00E27B02"/>
    <w:rsid w:val="00E300F3"/>
    <w:rsid w:val="00E30B99"/>
    <w:rsid w:val="00E32B31"/>
    <w:rsid w:val="00E32FED"/>
    <w:rsid w:val="00E348E7"/>
    <w:rsid w:val="00E34F44"/>
    <w:rsid w:val="00E36388"/>
    <w:rsid w:val="00E368DD"/>
    <w:rsid w:val="00E37D3D"/>
    <w:rsid w:val="00E40FC5"/>
    <w:rsid w:val="00E429C0"/>
    <w:rsid w:val="00E4327A"/>
    <w:rsid w:val="00E44D04"/>
    <w:rsid w:val="00E45662"/>
    <w:rsid w:val="00E461FA"/>
    <w:rsid w:val="00E46BDD"/>
    <w:rsid w:val="00E47396"/>
    <w:rsid w:val="00E47588"/>
    <w:rsid w:val="00E47FFD"/>
    <w:rsid w:val="00E51AED"/>
    <w:rsid w:val="00E51CB3"/>
    <w:rsid w:val="00E528F7"/>
    <w:rsid w:val="00E53A3B"/>
    <w:rsid w:val="00E53B34"/>
    <w:rsid w:val="00E55DD0"/>
    <w:rsid w:val="00E5712E"/>
    <w:rsid w:val="00E57506"/>
    <w:rsid w:val="00E57A02"/>
    <w:rsid w:val="00E60B6C"/>
    <w:rsid w:val="00E612BD"/>
    <w:rsid w:val="00E617AE"/>
    <w:rsid w:val="00E61B31"/>
    <w:rsid w:val="00E63EEA"/>
    <w:rsid w:val="00E6780E"/>
    <w:rsid w:val="00E67A91"/>
    <w:rsid w:val="00E70A5B"/>
    <w:rsid w:val="00E71A10"/>
    <w:rsid w:val="00E72DCD"/>
    <w:rsid w:val="00E73C94"/>
    <w:rsid w:val="00E74F16"/>
    <w:rsid w:val="00E7501D"/>
    <w:rsid w:val="00E76682"/>
    <w:rsid w:val="00E77EA9"/>
    <w:rsid w:val="00E810B5"/>
    <w:rsid w:val="00E811BE"/>
    <w:rsid w:val="00E82215"/>
    <w:rsid w:val="00E83DFF"/>
    <w:rsid w:val="00E84860"/>
    <w:rsid w:val="00E85704"/>
    <w:rsid w:val="00E85FE5"/>
    <w:rsid w:val="00E86A3A"/>
    <w:rsid w:val="00E86BAA"/>
    <w:rsid w:val="00E92247"/>
    <w:rsid w:val="00E927E4"/>
    <w:rsid w:val="00E93853"/>
    <w:rsid w:val="00E9435F"/>
    <w:rsid w:val="00E96D04"/>
    <w:rsid w:val="00E97072"/>
    <w:rsid w:val="00E972B7"/>
    <w:rsid w:val="00E97CC3"/>
    <w:rsid w:val="00EA19AA"/>
    <w:rsid w:val="00EA2088"/>
    <w:rsid w:val="00EA2D43"/>
    <w:rsid w:val="00EA3093"/>
    <w:rsid w:val="00EA5DBC"/>
    <w:rsid w:val="00EA5EAC"/>
    <w:rsid w:val="00EA60BF"/>
    <w:rsid w:val="00EA6797"/>
    <w:rsid w:val="00EB02A3"/>
    <w:rsid w:val="00EB06DF"/>
    <w:rsid w:val="00EB09CC"/>
    <w:rsid w:val="00EB1E2E"/>
    <w:rsid w:val="00EB23E3"/>
    <w:rsid w:val="00EB24F2"/>
    <w:rsid w:val="00EB4696"/>
    <w:rsid w:val="00EB539D"/>
    <w:rsid w:val="00EB6695"/>
    <w:rsid w:val="00EB6BCF"/>
    <w:rsid w:val="00EB789A"/>
    <w:rsid w:val="00EB7DD5"/>
    <w:rsid w:val="00EC092B"/>
    <w:rsid w:val="00EC1A7C"/>
    <w:rsid w:val="00EC33FE"/>
    <w:rsid w:val="00EC360F"/>
    <w:rsid w:val="00EC3B0E"/>
    <w:rsid w:val="00EC3FA8"/>
    <w:rsid w:val="00EC5240"/>
    <w:rsid w:val="00EC5899"/>
    <w:rsid w:val="00EC7D60"/>
    <w:rsid w:val="00ED0BBB"/>
    <w:rsid w:val="00ED1C8F"/>
    <w:rsid w:val="00ED2F3F"/>
    <w:rsid w:val="00ED346F"/>
    <w:rsid w:val="00ED42EA"/>
    <w:rsid w:val="00ED4AD8"/>
    <w:rsid w:val="00ED4BF8"/>
    <w:rsid w:val="00ED52E2"/>
    <w:rsid w:val="00ED7B78"/>
    <w:rsid w:val="00EE00DC"/>
    <w:rsid w:val="00EE0456"/>
    <w:rsid w:val="00EE1310"/>
    <w:rsid w:val="00EE1780"/>
    <w:rsid w:val="00EE1A60"/>
    <w:rsid w:val="00EE1E60"/>
    <w:rsid w:val="00EE2E35"/>
    <w:rsid w:val="00EE3534"/>
    <w:rsid w:val="00EE4AF2"/>
    <w:rsid w:val="00EE763F"/>
    <w:rsid w:val="00EF10AC"/>
    <w:rsid w:val="00EF1270"/>
    <w:rsid w:val="00EF1EFC"/>
    <w:rsid w:val="00EF2B24"/>
    <w:rsid w:val="00EF2B43"/>
    <w:rsid w:val="00EF3F48"/>
    <w:rsid w:val="00EF45E7"/>
    <w:rsid w:val="00EF52B7"/>
    <w:rsid w:val="00EF5FD4"/>
    <w:rsid w:val="00EF759D"/>
    <w:rsid w:val="00EF7F9B"/>
    <w:rsid w:val="00F005F4"/>
    <w:rsid w:val="00F00AFE"/>
    <w:rsid w:val="00F01B22"/>
    <w:rsid w:val="00F02FD3"/>
    <w:rsid w:val="00F0390A"/>
    <w:rsid w:val="00F03F89"/>
    <w:rsid w:val="00F04052"/>
    <w:rsid w:val="00F05078"/>
    <w:rsid w:val="00F05161"/>
    <w:rsid w:val="00F05FFA"/>
    <w:rsid w:val="00F064AA"/>
    <w:rsid w:val="00F06950"/>
    <w:rsid w:val="00F06A96"/>
    <w:rsid w:val="00F103DD"/>
    <w:rsid w:val="00F10F3E"/>
    <w:rsid w:val="00F1100F"/>
    <w:rsid w:val="00F11030"/>
    <w:rsid w:val="00F11FF3"/>
    <w:rsid w:val="00F124BC"/>
    <w:rsid w:val="00F12F0D"/>
    <w:rsid w:val="00F13B3C"/>
    <w:rsid w:val="00F160B7"/>
    <w:rsid w:val="00F16722"/>
    <w:rsid w:val="00F17B7B"/>
    <w:rsid w:val="00F17BFC"/>
    <w:rsid w:val="00F214D3"/>
    <w:rsid w:val="00F2260A"/>
    <w:rsid w:val="00F22719"/>
    <w:rsid w:val="00F236D7"/>
    <w:rsid w:val="00F23E2E"/>
    <w:rsid w:val="00F24010"/>
    <w:rsid w:val="00F246CF"/>
    <w:rsid w:val="00F249BA"/>
    <w:rsid w:val="00F24E5B"/>
    <w:rsid w:val="00F272EB"/>
    <w:rsid w:val="00F3011C"/>
    <w:rsid w:val="00F30325"/>
    <w:rsid w:val="00F3070A"/>
    <w:rsid w:val="00F30D78"/>
    <w:rsid w:val="00F312D9"/>
    <w:rsid w:val="00F31449"/>
    <w:rsid w:val="00F331C6"/>
    <w:rsid w:val="00F35AC5"/>
    <w:rsid w:val="00F402FE"/>
    <w:rsid w:val="00F406DB"/>
    <w:rsid w:val="00F40762"/>
    <w:rsid w:val="00F410E2"/>
    <w:rsid w:val="00F41905"/>
    <w:rsid w:val="00F44743"/>
    <w:rsid w:val="00F46FC3"/>
    <w:rsid w:val="00F530C1"/>
    <w:rsid w:val="00F54E40"/>
    <w:rsid w:val="00F5586C"/>
    <w:rsid w:val="00F55C06"/>
    <w:rsid w:val="00F56EF0"/>
    <w:rsid w:val="00F6069C"/>
    <w:rsid w:val="00F608FD"/>
    <w:rsid w:val="00F60908"/>
    <w:rsid w:val="00F60AA7"/>
    <w:rsid w:val="00F613C8"/>
    <w:rsid w:val="00F63A28"/>
    <w:rsid w:val="00F65877"/>
    <w:rsid w:val="00F65A6F"/>
    <w:rsid w:val="00F667E7"/>
    <w:rsid w:val="00F668F9"/>
    <w:rsid w:val="00F66CF9"/>
    <w:rsid w:val="00F67F9F"/>
    <w:rsid w:val="00F75A4F"/>
    <w:rsid w:val="00F762CB"/>
    <w:rsid w:val="00F77C03"/>
    <w:rsid w:val="00F80AE6"/>
    <w:rsid w:val="00F82810"/>
    <w:rsid w:val="00F82F9B"/>
    <w:rsid w:val="00F83CFD"/>
    <w:rsid w:val="00F872BB"/>
    <w:rsid w:val="00F902FC"/>
    <w:rsid w:val="00F90E0A"/>
    <w:rsid w:val="00F90E68"/>
    <w:rsid w:val="00F919C5"/>
    <w:rsid w:val="00F91B13"/>
    <w:rsid w:val="00F9314F"/>
    <w:rsid w:val="00F93D06"/>
    <w:rsid w:val="00F9406C"/>
    <w:rsid w:val="00F942D0"/>
    <w:rsid w:val="00F94BCA"/>
    <w:rsid w:val="00F96724"/>
    <w:rsid w:val="00F96839"/>
    <w:rsid w:val="00F971B0"/>
    <w:rsid w:val="00F97638"/>
    <w:rsid w:val="00FA0B0A"/>
    <w:rsid w:val="00FA15AF"/>
    <w:rsid w:val="00FA15BB"/>
    <w:rsid w:val="00FA1F30"/>
    <w:rsid w:val="00FA365A"/>
    <w:rsid w:val="00FA57D3"/>
    <w:rsid w:val="00FA5ADD"/>
    <w:rsid w:val="00FB4421"/>
    <w:rsid w:val="00FB4A70"/>
    <w:rsid w:val="00FB4C0C"/>
    <w:rsid w:val="00FB6781"/>
    <w:rsid w:val="00FC3686"/>
    <w:rsid w:val="00FC45FC"/>
    <w:rsid w:val="00FC4D64"/>
    <w:rsid w:val="00FC567D"/>
    <w:rsid w:val="00FC7603"/>
    <w:rsid w:val="00FD0167"/>
    <w:rsid w:val="00FD103C"/>
    <w:rsid w:val="00FD17C9"/>
    <w:rsid w:val="00FD22B3"/>
    <w:rsid w:val="00FD2AAF"/>
    <w:rsid w:val="00FD305A"/>
    <w:rsid w:val="00FD3844"/>
    <w:rsid w:val="00FD3BC3"/>
    <w:rsid w:val="00FD67BF"/>
    <w:rsid w:val="00FD6D6B"/>
    <w:rsid w:val="00FD6D6F"/>
    <w:rsid w:val="00FD6F7D"/>
    <w:rsid w:val="00FD77EA"/>
    <w:rsid w:val="00FD79EB"/>
    <w:rsid w:val="00FE0B77"/>
    <w:rsid w:val="00FE1420"/>
    <w:rsid w:val="00FE17D6"/>
    <w:rsid w:val="00FE6365"/>
    <w:rsid w:val="00FE6D80"/>
    <w:rsid w:val="00FE7A6A"/>
    <w:rsid w:val="00FF04B6"/>
    <w:rsid w:val="00FF62A8"/>
    <w:rsid w:val="00FF62BE"/>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C7B128"/>
  <w15:chartTrackingRefBased/>
  <w15:docId w15:val="{5B77715C-7261-48B9-A38C-C3C39760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0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46F"/>
    <w:pPr>
      <w:tabs>
        <w:tab w:val="center" w:pos="4252"/>
        <w:tab w:val="right" w:pos="8504"/>
      </w:tabs>
      <w:snapToGrid w:val="0"/>
    </w:pPr>
  </w:style>
  <w:style w:type="character" w:customStyle="1" w:styleId="a4">
    <w:name w:val="ヘッダー (文字)"/>
    <w:basedOn w:val="a0"/>
    <w:link w:val="a3"/>
    <w:uiPriority w:val="99"/>
    <w:rsid w:val="00ED346F"/>
  </w:style>
  <w:style w:type="paragraph" w:styleId="a5">
    <w:name w:val="footer"/>
    <w:basedOn w:val="a"/>
    <w:link w:val="a6"/>
    <w:uiPriority w:val="99"/>
    <w:unhideWhenUsed/>
    <w:rsid w:val="00ED346F"/>
    <w:pPr>
      <w:tabs>
        <w:tab w:val="center" w:pos="4252"/>
        <w:tab w:val="right" w:pos="8504"/>
      </w:tabs>
      <w:snapToGrid w:val="0"/>
    </w:pPr>
  </w:style>
  <w:style w:type="character" w:customStyle="1" w:styleId="a6">
    <w:name w:val="フッター (文字)"/>
    <w:basedOn w:val="a0"/>
    <w:link w:val="a5"/>
    <w:uiPriority w:val="99"/>
    <w:rsid w:val="00ED346F"/>
  </w:style>
  <w:style w:type="paragraph" w:styleId="a7">
    <w:name w:val="Balloon Text"/>
    <w:basedOn w:val="a"/>
    <w:link w:val="a8"/>
    <w:uiPriority w:val="99"/>
    <w:semiHidden/>
    <w:unhideWhenUsed/>
    <w:rsid w:val="00434C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4CB2"/>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E3260"/>
  </w:style>
  <w:style w:type="character" w:customStyle="1" w:styleId="aa">
    <w:name w:val="日付 (文字)"/>
    <w:basedOn w:val="a0"/>
    <w:link w:val="a9"/>
    <w:uiPriority w:val="99"/>
    <w:semiHidden/>
    <w:rsid w:val="000E3260"/>
  </w:style>
  <w:style w:type="paragraph" w:styleId="ab">
    <w:name w:val="No Spacing"/>
    <w:link w:val="ac"/>
    <w:uiPriority w:val="1"/>
    <w:qFormat/>
    <w:rsid w:val="00F272EB"/>
    <w:rPr>
      <w:kern w:val="0"/>
      <w:sz w:val="22"/>
    </w:rPr>
  </w:style>
  <w:style w:type="character" w:customStyle="1" w:styleId="ac">
    <w:name w:val="行間詰め (文字)"/>
    <w:basedOn w:val="a0"/>
    <w:link w:val="ab"/>
    <w:uiPriority w:val="1"/>
    <w:rsid w:val="00F272EB"/>
    <w:rPr>
      <w:kern w:val="0"/>
      <w:sz w:val="22"/>
    </w:rPr>
  </w:style>
  <w:style w:type="paragraph" w:styleId="ad">
    <w:name w:val="List Paragraph"/>
    <w:basedOn w:val="a"/>
    <w:uiPriority w:val="34"/>
    <w:qFormat/>
    <w:rsid w:val="00A63331"/>
    <w:pPr>
      <w:ind w:leftChars="400" w:left="840"/>
    </w:pPr>
  </w:style>
  <w:style w:type="paragraph" w:styleId="ae">
    <w:name w:val="Subtitle"/>
    <w:basedOn w:val="a"/>
    <w:next w:val="a"/>
    <w:link w:val="af"/>
    <w:uiPriority w:val="11"/>
    <w:qFormat/>
    <w:rsid w:val="007F2CC1"/>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
    <w:name w:val="副題 (文字)"/>
    <w:basedOn w:val="a0"/>
    <w:link w:val="ae"/>
    <w:uiPriority w:val="11"/>
    <w:rsid w:val="007F2CC1"/>
    <w:rPr>
      <w:rFonts w:asciiTheme="majorHAnsi" w:eastAsia="ＭＳ ゴシック" w:hAnsiTheme="majorHAnsi" w:cstheme="majorBidi"/>
      <w:color w:val="000000"/>
      <w:kern w:val="0"/>
      <w:sz w:val="24"/>
      <w:szCs w:val="24"/>
    </w:rPr>
  </w:style>
  <w:style w:type="paragraph" w:styleId="Web">
    <w:name w:val="Normal (Web)"/>
    <w:basedOn w:val="a"/>
    <w:uiPriority w:val="99"/>
    <w:unhideWhenUsed/>
    <w:rsid w:val="001653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semiHidden/>
    <w:unhideWhenUsed/>
    <w:rsid w:val="001653FE"/>
    <w:rPr>
      <w:color w:val="0000FF"/>
      <w:u w:val="single"/>
    </w:rPr>
  </w:style>
  <w:style w:type="table" w:styleId="af1">
    <w:name w:val="Table Grid"/>
    <w:basedOn w:val="a1"/>
    <w:uiPriority w:val="39"/>
    <w:rsid w:val="00696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9A22BB"/>
    <w:rPr>
      <w:sz w:val="18"/>
      <w:szCs w:val="18"/>
    </w:rPr>
  </w:style>
  <w:style w:type="paragraph" w:styleId="af3">
    <w:name w:val="annotation text"/>
    <w:basedOn w:val="a"/>
    <w:link w:val="af4"/>
    <w:uiPriority w:val="99"/>
    <w:semiHidden/>
    <w:unhideWhenUsed/>
    <w:rsid w:val="009A22BB"/>
    <w:pPr>
      <w:jc w:val="left"/>
    </w:pPr>
  </w:style>
  <w:style w:type="character" w:customStyle="1" w:styleId="af4">
    <w:name w:val="コメント文字列 (文字)"/>
    <w:basedOn w:val="a0"/>
    <w:link w:val="af3"/>
    <w:uiPriority w:val="99"/>
    <w:semiHidden/>
    <w:rsid w:val="009A22BB"/>
  </w:style>
  <w:style w:type="paragraph" w:styleId="af5">
    <w:name w:val="annotation subject"/>
    <w:basedOn w:val="af3"/>
    <w:next w:val="af3"/>
    <w:link w:val="af6"/>
    <w:uiPriority w:val="99"/>
    <w:semiHidden/>
    <w:unhideWhenUsed/>
    <w:rsid w:val="009A22BB"/>
    <w:rPr>
      <w:b/>
      <w:bCs/>
    </w:rPr>
  </w:style>
  <w:style w:type="character" w:customStyle="1" w:styleId="af6">
    <w:name w:val="コメント内容 (文字)"/>
    <w:basedOn w:val="af4"/>
    <w:link w:val="af5"/>
    <w:uiPriority w:val="99"/>
    <w:semiHidden/>
    <w:rsid w:val="009A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662097">
      <w:bodyDiv w:val="1"/>
      <w:marLeft w:val="0"/>
      <w:marRight w:val="0"/>
      <w:marTop w:val="0"/>
      <w:marBottom w:val="0"/>
      <w:divBdr>
        <w:top w:val="none" w:sz="0" w:space="0" w:color="auto"/>
        <w:left w:val="none" w:sz="0" w:space="0" w:color="auto"/>
        <w:bottom w:val="none" w:sz="0" w:space="0" w:color="auto"/>
        <w:right w:val="none" w:sz="0" w:space="0" w:color="auto"/>
      </w:divBdr>
    </w:div>
    <w:div w:id="1595698629">
      <w:bodyDiv w:val="1"/>
      <w:marLeft w:val="0"/>
      <w:marRight w:val="0"/>
      <w:marTop w:val="0"/>
      <w:marBottom w:val="0"/>
      <w:divBdr>
        <w:top w:val="none" w:sz="0" w:space="0" w:color="auto"/>
        <w:left w:val="none" w:sz="0" w:space="0" w:color="auto"/>
        <w:bottom w:val="none" w:sz="0" w:space="0" w:color="auto"/>
        <w:right w:val="none" w:sz="0" w:space="0" w:color="auto"/>
      </w:divBdr>
    </w:div>
    <w:div w:id="1676760201">
      <w:bodyDiv w:val="1"/>
      <w:marLeft w:val="0"/>
      <w:marRight w:val="0"/>
      <w:marTop w:val="0"/>
      <w:marBottom w:val="0"/>
      <w:divBdr>
        <w:top w:val="none" w:sz="0" w:space="0" w:color="auto"/>
        <w:left w:val="none" w:sz="0" w:space="0" w:color="auto"/>
        <w:bottom w:val="none" w:sz="0" w:space="0" w:color="auto"/>
        <w:right w:val="none" w:sz="0" w:space="0" w:color="auto"/>
      </w:divBdr>
    </w:div>
    <w:div w:id="1696035636">
      <w:bodyDiv w:val="1"/>
      <w:marLeft w:val="0"/>
      <w:marRight w:val="0"/>
      <w:marTop w:val="0"/>
      <w:marBottom w:val="0"/>
      <w:divBdr>
        <w:top w:val="none" w:sz="0" w:space="0" w:color="auto"/>
        <w:left w:val="none" w:sz="0" w:space="0" w:color="auto"/>
        <w:bottom w:val="none" w:sz="0" w:space="0" w:color="auto"/>
        <w:right w:val="none" w:sz="0" w:space="0" w:color="auto"/>
      </w:divBdr>
    </w:div>
    <w:div w:id="1710108950">
      <w:bodyDiv w:val="1"/>
      <w:marLeft w:val="0"/>
      <w:marRight w:val="0"/>
      <w:marTop w:val="0"/>
      <w:marBottom w:val="0"/>
      <w:divBdr>
        <w:top w:val="none" w:sz="0" w:space="0" w:color="auto"/>
        <w:left w:val="none" w:sz="0" w:space="0" w:color="auto"/>
        <w:bottom w:val="none" w:sz="0" w:space="0" w:color="auto"/>
        <w:right w:val="none" w:sz="0" w:space="0" w:color="auto"/>
      </w:divBdr>
    </w:div>
    <w:div w:id="1759137179">
      <w:bodyDiv w:val="1"/>
      <w:marLeft w:val="0"/>
      <w:marRight w:val="0"/>
      <w:marTop w:val="0"/>
      <w:marBottom w:val="0"/>
      <w:divBdr>
        <w:top w:val="none" w:sz="0" w:space="0" w:color="auto"/>
        <w:left w:val="none" w:sz="0" w:space="0" w:color="auto"/>
        <w:bottom w:val="none" w:sz="0" w:space="0" w:color="auto"/>
        <w:right w:val="none" w:sz="0" w:space="0" w:color="auto"/>
      </w:divBdr>
    </w:div>
    <w:div w:id="1988783569">
      <w:bodyDiv w:val="1"/>
      <w:marLeft w:val="0"/>
      <w:marRight w:val="0"/>
      <w:marTop w:val="0"/>
      <w:marBottom w:val="0"/>
      <w:divBdr>
        <w:top w:val="none" w:sz="0" w:space="0" w:color="auto"/>
        <w:left w:val="none" w:sz="0" w:space="0" w:color="auto"/>
        <w:bottom w:val="none" w:sz="0" w:space="0" w:color="auto"/>
        <w:right w:val="none" w:sz="0" w:space="0" w:color="auto"/>
      </w:divBdr>
    </w:div>
    <w:div w:id="2015258240">
      <w:bodyDiv w:val="1"/>
      <w:marLeft w:val="0"/>
      <w:marRight w:val="0"/>
      <w:marTop w:val="0"/>
      <w:marBottom w:val="0"/>
      <w:divBdr>
        <w:top w:val="none" w:sz="0" w:space="0" w:color="auto"/>
        <w:left w:val="none" w:sz="0" w:space="0" w:color="auto"/>
        <w:bottom w:val="none" w:sz="0" w:space="0" w:color="auto"/>
        <w:right w:val="none" w:sz="0" w:space="0" w:color="auto"/>
      </w:divBdr>
    </w:div>
    <w:div w:id="205850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65D7-EDAB-457B-8746-955E2D42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ba-IE</dc:creator>
  <cp:keywords/>
  <dc:description/>
  <cp:lastModifiedBy>虹の会 かわばた</cp:lastModifiedBy>
  <cp:revision>16</cp:revision>
  <cp:lastPrinted>2024-06-11T03:51:00Z</cp:lastPrinted>
  <dcterms:created xsi:type="dcterms:W3CDTF">2024-06-06T00:30:00Z</dcterms:created>
  <dcterms:modified xsi:type="dcterms:W3CDTF">2024-06-11T04:52:00Z</dcterms:modified>
</cp:coreProperties>
</file>